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009" w:rsidRDefault="00973009" w:rsidP="00A00BD8">
      <w:pPr>
        <w:spacing w:after="0" w:line="240" w:lineRule="auto"/>
        <w:ind w:right="82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3009" w:rsidRDefault="00973009" w:rsidP="00A00BD8">
      <w:pPr>
        <w:spacing w:after="0" w:line="240" w:lineRule="auto"/>
        <w:ind w:right="82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3009" w:rsidRDefault="00973009" w:rsidP="00A00BD8">
      <w:pPr>
        <w:spacing w:after="0" w:line="240" w:lineRule="auto"/>
        <w:ind w:right="82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3009" w:rsidRDefault="00973009" w:rsidP="00A00BD8">
      <w:pPr>
        <w:spacing w:after="0" w:line="240" w:lineRule="auto"/>
        <w:ind w:right="82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3009" w:rsidRDefault="00973009" w:rsidP="00973009">
      <w:pPr>
        <w:spacing w:after="0" w:line="240" w:lineRule="auto"/>
        <w:ind w:right="82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3009">
        <w:rPr>
          <w:rFonts w:ascii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35pt;height:420.75pt" o:ole="">
            <v:imagedata r:id="rId7" o:title=""/>
          </v:shape>
          <o:OLEObject Type="Embed" ProgID="FoxitReader.Document" ShapeID="_x0000_i1025" DrawAspect="Content" ObjectID="_1692341564" r:id="rId8"/>
        </w:object>
      </w:r>
      <w:bookmarkStart w:id="0" w:name="_GoBack"/>
      <w:bookmarkEnd w:id="0"/>
    </w:p>
    <w:p w:rsidR="00973009" w:rsidRDefault="00973009" w:rsidP="00A00BD8">
      <w:pPr>
        <w:spacing w:after="0" w:line="240" w:lineRule="auto"/>
        <w:ind w:right="82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3009" w:rsidRDefault="00973009" w:rsidP="00973009">
      <w:pPr>
        <w:spacing w:after="0" w:line="240" w:lineRule="auto"/>
        <w:ind w:right="820"/>
        <w:jc w:val="both"/>
        <w:rPr>
          <w:rFonts w:ascii="Times New Roman" w:hAnsi="Times New Roman" w:cs="Times New Roman"/>
          <w:sz w:val="24"/>
          <w:szCs w:val="24"/>
        </w:rPr>
      </w:pPr>
    </w:p>
    <w:p w:rsidR="00973009" w:rsidRDefault="00973009" w:rsidP="00A00BD8">
      <w:pPr>
        <w:spacing w:after="0" w:line="240" w:lineRule="auto"/>
        <w:ind w:right="82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0BD8" w:rsidRPr="00D676E2" w:rsidRDefault="00A00BD8" w:rsidP="00A00BD8">
      <w:pPr>
        <w:spacing w:after="0" w:line="240" w:lineRule="auto"/>
        <w:ind w:right="82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6E2">
        <w:rPr>
          <w:rFonts w:ascii="Times New Roman" w:hAnsi="Times New Roman" w:cs="Times New Roman"/>
          <w:sz w:val="28"/>
          <w:szCs w:val="28"/>
        </w:rPr>
        <w:t>Учебный план нацеливает образовательную деятельность на развитие мотивации личности к познанию, творчеству, укреплению здоровья, профессиональному самоопределению, формированию общей культуры, решает вопросы успешной социализации обучающихся и организации их содержательного досуга.</w:t>
      </w:r>
      <w:r w:rsidRPr="00D676E2">
        <w:rPr>
          <w:rFonts w:ascii="Times New Roman" w:hAnsi="Times New Roman" w:cs="Times New Roman"/>
          <w:sz w:val="28"/>
          <w:szCs w:val="28"/>
        </w:rPr>
        <w:br/>
        <w:t>Дополнительные общеобразовательные общеразвивающие программы учреждения позволяют решить основные задачи дополнительного образования:</w:t>
      </w:r>
      <w:r w:rsidRPr="00D676E2">
        <w:rPr>
          <w:rFonts w:ascii="Times New Roman" w:hAnsi="Times New Roman" w:cs="Times New Roman"/>
          <w:sz w:val="28"/>
          <w:szCs w:val="28"/>
        </w:rPr>
        <w:br/>
        <w:t>- компенсация отсутствия в основном образовании тех или иных интересующих детей видов и</w:t>
      </w:r>
      <w:r w:rsidRPr="00D676E2">
        <w:rPr>
          <w:rFonts w:ascii="Times New Roman" w:hAnsi="Times New Roman" w:cs="Times New Roman"/>
          <w:sz w:val="28"/>
          <w:szCs w:val="28"/>
        </w:rPr>
        <w:br/>
        <w:t>направлений деятельности;</w:t>
      </w:r>
      <w:r w:rsidRPr="00D676E2">
        <w:rPr>
          <w:rFonts w:ascii="Times New Roman" w:hAnsi="Times New Roman" w:cs="Times New Roman"/>
          <w:sz w:val="28"/>
          <w:szCs w:val="28"/>
        </w:rPr>
        <w:br/>
        <w:t>- содействие выбору индивидуального пути образования и развития ребенка, по которому он может продвигаться в приемлемом для него темпе;</w:t>
      </w:r>
      <w:r w:rsidRPr="00D676E2">
        <w:rPr>
          <w:rFonts w:ascii="Times New Roman" w:hAnsi="Times New Roman" w:cs="Times New Roman"/>
          <w:sz w:val="28"/>
          <w:szCs w:val="28"/>
        </w:rPr>
        <w:br/>
        <w:t>- обеспечение ребенку комфортной эмоциональной среды, ситуации успеха и развивающего</w:t>
      </w:r>
      <w:r w:rsidRPr="00D676E2">
        <w:rPr>
          <w:rFonts w:ascii="Times New Roman" w:hAnsi="Times New Roman" w:cs="Times New Roman"/>
          <w:sz w:val="28"/>
          <w:szCs w:val="28"/>
        </w:rPr>
        <w:br/>
        <w:t>общения.</w:t>
      </w:r>
    </w:p>
    <w:p w:rsidR="00A00BD8" w:rsidRPr="00D676E2" w:rsidRDefault="00A00BD8" w:rsidP="00A00BD8">
      <w:pPr>
        <w:spacing w:after="0" w:line="240" w:lineRule="auto"/>
        <w:ind w:right="82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6E2">
        <w:rPr>
          <w:rFonts w:ascii="Times New Roman" w:hAnsi="Times New Roman" w:cs="Times New Roman"/>
          <w:bCs/>
          <w:sz w:val="28"/>
          <w:szCs w:val="28"/>
        </w:rPr>
        <w:t xml:space="preserve">К освоению дополнительных общеобразовательных общеразвивающих программ МОУ ДО ДДЮ «Алые паруса» допускаются лица без предъявления требований к уровню образования. Содержание дополнительных общеразвивающих программ и сроки обучения определяются непосредственно образовательной программой, разработанной и утвержденной в соответствии с установленным порядком утверждения программ в МОУ ДО ДДЮ «Алые паруса». В учреждении может вестись </w:t>
      </w:r>
      <w:proofErr w:type="gramStart"/>
      <w:r w:rsidRPr="00D676E2">
        <w:rPr>
          <w:rFonts w:ascii="Times New Roman" w:hAnsi="Times New Roman" w:cs="Times New Roman"/>
          <w:bCs/>
          <w:sz w:val="28"/>
          <w:szCs w:val="28"/>
        </w:rPr>
        <w:t>обучение</w:t>
      </w:r>
      <w:proofErr w:type="gramEnd"/>
      <w:r w:rsidRPr="00D676E2">
        <w:rPr>
          <w:rFonts w:ascii="Times New Roman" w:hAnsi="Times New Roman" w:cs="Times New Roman"/>
          <w:bCs/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дополнительной общеобразовательной общеразвивающей программы в порядке, установленном локальными нормативными актами МОУ ДО ДДЮ «Алые паруса», приказами директора. Занятия в объединениях проводятся по дополнительным общеобразовательным общеразвивающим программам различной направленности: </w:t>
      </w:r>
    </w:p>
    <w:p w:rsidR="00A00BD8" w:rsidRPr="00D676E2" w:rsidRDefault="00A00BD8" w:rsidP="00A00BD8">
      <w:pPr>
        <w:pStyle w:val="a3"/>
        <w:numPr>
          <w:ilvl w:val="0"/>
          <w:numId w:val="3"/>
        </w:numPr>
        <w:spacing w:after="0" w:line="240" w:lineRule="auto"/>
        <w:ind w:right="820"/>
        <w:rPr>
          <w:rFonts w:ascii="Times New Roman" w:hAnsi="Times New Roman" w:cs="Times New Roman"/>
          <w:bCs/>
          <w:sz w:val="28"/>
          <w:szCs w:val="28"/>
        </w:rPr>
      </w:pPr>
      <w:r w:rsidRPr="00D676E2">
        <w:rPr>
          <w:rFonts w:ascii="Times New Roman" w:hAnsi="Times New Roman" w:cs="Times New Roman"/>
          <w:bCs/>
          <w:sz w:val="28"/>
          <w:szCs w:val="28"/>
        </w:rPr>
        <w:t>физкультурно-спортивной;</w:t>
      </w:r>
    </w:p>
    <w:p w:rsidR="00A00BD8" w:rsidRPr="00D676E2" w:rsidRDefault="00A00BD8" w:rsidP="00A00BD8">
      <w:pPr>
        <w:pStyle w:val="a3"/>
        <w:numPr>
          <w:ilvl w:val="0"/>
          <w:numId w:val="3"/>
        </w:numPr>
        <w:spacing w:after="0" w:line="240" w:lineRule="auto"/>
        <w:ind w:right="820"/>
        <w:rPr>
          <w:rFonts w:ascii="Times New Roman" w:hAnsi="Times New Roman" w:cs="Times New Roman"/>
          <w:bCs/>
          <w:sz w:val="28"/>
          <w:szCs w:val="28"/>
        </w:rPr>
      </w:pPr>
      <w:r w:rsidRPr="00D676E2">
        <w:rPr>
          <w:rFonts w:ascii="Times New Roman" w:hAnsi="Times New Roman" w:cs="Times New Roman"/>
          <w:bCs/>
          <w:sz w:val="28"/>
          <w:szCs w:val="28"/>
        </w:rPr>
        <w:t xml:space="preserve">художественной; </w:t>
      </w:r>
    </w:p>
    <w:p w:rsidR="00A00BD8" w:rsidRPr="00D676E2" w:rsidRDefault="00A00BD8" w:rsidP="00A00BD8">
      <w:pPr>
        <w:pStyle w:val="a3"/>
        <w:numPr>
          <w:ilvl w:val="0"/>
          <w:numId w:val="3"/>
        </w:numPr>
        <w:spacing w:after="0" w:line="240" w:lineRule="auto"/>
        <w:ind w:right="820"/>
        <w:rPr>
          <w:rFonts w:ascii="Times New Roman" w:hAnsi="Times New Roman" w:cs="Times New Roman"/>
          <w:bCs/>
          <w:sz w:val="28"/>
          <w:szCs w:val="28"/>
        </w:rPr>
      </w:pPr>
      <w:r w:rsidRPr="00D676E2">
        <w:rPr>
          <w:rFonts w:ascii="Times New Roman" w:hAnsi="Times New Roman" w:cs="Times New Roman"/>
          <w:bCs/>
          <w:sz w:val="28"/>
          <w:szCs w:val="28"/>
        </w:rPr>
        <w:t xml:space="preserve">социально-гуманитарной; </w:t>
      </w:r>
    </w:p>
    <w:p w:rsidR="00A00BD8" w:rsidRPr="00D676E2" w:rsidRDefault="00A00BD8" w:rsidP="00A00BD8">
      <w:pPr>
        <w:pStyle w:val="a3"/>
        <w:numPr>
          <w:ilvl w:val="0"/>
          <w:numId w:val="3"/>
        </w:numPr>
        <w:spacing w:after="0" w:line="240" w:lineRule="auto"/>
        <w:ind w:right="820"/>
        <w:rPr>
          <w:rFonts w:ascii="Times New Roman" w:hAnsi="Times New Roman" w:cs="Times New Roman"/>
          <w:bCs/>
          <w:sz w:val="28"/>
          <w:szCs w:val="28"/>
        </w:rPr>
      </w:pPr>
      <w:r w:rsidRPr="00D676E2">
        <w:rPr>
          <w:rFonts w:ascii="Times New Roman" w:hAnsi="Times New Roman" w:cs="Times New Roman"/>
          <w:bCs/>
          <w:sz w:val="28"/>
          <w:szCs w:val="28"/>
        </w:rPr>
        <w:t xml:space="preserve">технической; </w:t>
      </w:r>
    </w:p>
    <w:p w:rsidR="00A00BD8" w:rsidRPr="00D676E2" w:rsidRDefault="00A00BD8" w:rsidP="00A00BD8">
      <w:pPr>
        <w:pStyle w:val="a3"/>
        <w:numPr>
          <w:ilvl w:val="0"/>
          <w:numId w:val="3"/>
        </w:numPr>
        <w:spacing w:after="0" w:line="240" w:lineRule="auto"/>
        <w:ind w:right="820"/>
        <w:rPr>
          <w:rFonts w:ascii="Times New Roman" w:hAnsi="Times New Roman" w:cs="Times New Roman"/>
          <w:bCs/>
          <w:sz w:val="28"/>
          <w:szCs w:val="28"/>
        </w:rPr>
      </w:pPr>
      <w:r w:rsidRPr="00D676E2">
        <w:rPr>
          <w:rFonts w:ascii="Times New Roman" w:hAnsi="Times New Roman" w:cs="Times New Roman"/>
          <w:bCs/>
          <w:sz w:val="28"/>
          <w:szCs w:val="28"/>
        </w:rPr>
        <w:t xml:space="preserve">туристско-краеведческой; </w:t>
      </w:r>
    </w:p>
    <w:p w:rsidR="00A00BD8" w:rsidRPr="00D676E2" w:rsidRDefault="00A00BD8" w:rsidP="00A00BD8">
      <w:pPr>
        <w:pStyle w:val="a3"/>
        <w:numPr>
          <w:ilvl w:val="0"/>
          <w:numId w:val="3"/>
        </w:numPr>
        <w:spacing w:after="0" w:line="240" w:lineRule="auto"/>
        <w:ind w:right="820"/>
        <w:rPr>
          <w:rFonts w:ascii="Times New Roman" w:hAnsi="Times New Roman" w:cs="Times New Roman"/>
          <w:bCs/>
          <w:sz w:val="28"/>
          <w:szCs w:val="28"/>
        </w:rPr>
      </w:pPr>
      <w:r w:rsidRPr="00D676E2">
        <w:rPr>
          <w:rFonts w:ascii="Times New Roman" w:hAnsi="Times New Roman" w:cs="Times New Roman"/>
          <w:bCs/>
          <w:sz w:val="28"/>
          <w:szCs w:val="28"/>
        </w:rPr>
        <w:t xml:space="preserve">естественнонаучной. </w:t>
      </w:r>
    </w:p>
    <w:p w:rsidR="00A00BD8" w:rsidRPr="00D676E2" w:rsidRDefault="00A00BD8" w:rsidP="00D676E2">
      <w:pPr>
        <w:spacing w:after="0" w:line="240" w:lineRule="auto"/>
        <w:ind w:right="82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6E2">
        <w:rPr>
          <w:rFonts w:ascii="Times New Roman" w:hAnsi="Times New Roman" w:cs="Times New Roman"/>
          <w:sz w:val="28"/>
          <w:szCs w:val="28"/>
        </w:rPr>
        <w:t>МОУ ДО ДДЮ «Алые паруса» многопрофильное учреждение дополнительного образования. Учебный план включает в себя программы следующих направленностей:</w:t>
      </w:r>
    </w:p>
    <w:p w:rsidR="00A00BD8" w:rsidRPr="00D676E2" w:rsidRDefault="00A00BD8" w:rsidP="00A00BD8">
      <w:pPr>
        <w:spacing w:after="0" w:line="240" w:lineRule="auto"/>
        <w:ind w:right="82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6E2">
        <w:rPr>
          <w:rFonts w:ascii="Times New Roman" w:hAnsi="Times New Roman" w:cs="Times New Roman"/>
          <w:bCs/>
          <w:sz w:val="28"/>
          <w:szCs w:val="28"/>
        </w:rPr>
        <w:t xml:space="preserve">Физкультурно-спортивная направленность: </w:t>
      </w:r>
      <w:proofErr w:type="gramStart"/>
      <w:r w:rsidRPr="00D676E2">
        <w:rPr>
          <w:rFonts w:ascii="Times New Roman" w:hAnsi="Times New Roman" w:cs="Times New Roman"/>
          <w:bCs/>
          <w:sz w:val="28"/>
          <w:szCs w:val="28"/>
        </w:rPr>
        <w:t>«Шахматы», «Гири», «Настольный теннис», «Бокс», «Греко-римская борьба», «Футбол», «Биатлон», «Спортивная стрельба из лука», «Ритмика здоровья».</w:t>
      </w:r>
      <w:proofErr w:type="gramEnd"/>
    </w:p>
    <w:p w:rsidR="00A00BD8" w:rsidRPr="00D676E2" w:rsidRDefault="00A00BD8" w:rsidP="00A00BD8">
      <w:pPr>
        <w:spacing w:after="0" w:line="240" w:lineRule="auto"/>
        <w:ind w:right="82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6E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Художественная направленность: </w:t>
      </w:r>
      <w:proofErr w:type="gramStart"/>
      <w:r w:rsidRPr="00D676E2">
        <w:rPr>
          <w:rFonts w:ascii="Times New Roman" w:hAnsi="Times New Roman" w:cs="Times New Roman"/>
          <w:bCs/>
          <w:sz w:val="28"/>
          <w:szCs w:val="28"/>
        </w:rPr>
        <w:t>«Мелодия», «Страна Рукоделия», «АРТ-ПРЕДСТАВЛЕНИЕ», «Брейк-данс», «Программа танцевальной студии «Ожерелье»», «Кукольный театр», «Знай, умей, твори».</w:t>
      </w:r>
      <w:proofErr w:type="gramEnd"/>
    </w:p>
    <w:p w:rsidR="00A00BD8" w:rsidRPr="00D269FD" w:rsidRDefault="00A00BD8" w:rsidP="00A00BD8">
      <w:pPr>
        <w:spacing w:after="0" w:line="240" w:lineRule="auto"/>
        <w:ind w:right="82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6E2">
        <w:rPr>
          <w:rFonts w:ascii="Times New Roman" w:hAnsi="Times New Roman" w:cs="Times New Roman"/>
          <w:bCs/>
          <w:sz w:val="28"/>
          <w:szCs w:val="28"/>
        </w:rPr>
        <w:t xml:space="preserve">Социально-педагогическая направленность: </w:t>
      </w:r>
      <w:proofErr w:type="gramStart"/>
      <w:r w:rsidRPr="00D676E2">
        <w:rPr>
          <w:rFonts w:ascii="Times New Roman" w:hAnsi="Times New Roman" w:cs="Times New Roman"/>
          <w:bCs/>
          <w:sz w:val="28"/>
          <w:szCs w:val="28"/>
        </w:rPr>
        <w:t>«Православие», «Кадеты», «Подросток и закон», «Шаг в профе</w:t>
      </w:r>
      <w:r w:rsidR="00D269FD">
        <w:rPr>
          <w:rFonts w:ascii="Times New Roman" w:hAnsi="Times New Roman" w:cs="Times New Roman"/>
          <w:bCs/>
          <w:sz w:val="28"/>
          <w:szCs w:val="28"/>
        </w:rPr>
        <w:t xml:space="preserve">ссию», «Контакт», «Калейдоскоп», </w:t>
      </w:r>
      <w:r w:rsidR="00D269FD" w:rsidRPr="00D269FD">
        <w:rPr>
          <w:rFonts w:ascii="Times New Roman" w:hAnsi="Times New Roman" w:cs="Times New Roman"/>
          <w:bCs/>
          <w:sz w:val="28"/>
          <w:szCs w:val="28"/>
        </w:rPr>
        <w:t>«Слушаем, играем – речь развиваем»</w:t>
      </w:r>
      <w:r w:rsidR="00D269F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00BD8" w:rsidRPr="00D676E2" w:rsidRDefault="00A00BD8" w:rsidP="00A00BD8">
      <w:pPr>
        <w:spacing w:after="0" w:line="240" w:lineRule="auto"/>
        <w:ind w:right="82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6E2">
        <w:rPr>
          <w:rFonts w:ascii="Times New Roman" w:hAnsi="Times New Roman" w:cs="Times New Roman"/>
          <w:bCs/>
          <w:sz w:val="28"/>
          <w:szCs w:val="28"/>
        </w:rPr>
        <w:t>Техническая направленность представлена программой «Техническое моделирование».</w:t>
      </w:r>
    </w:p>
    <w:p w:rsidR="00A00BD8" w:rsidRPr="00D676E2" w:rsidRDefault="00A00BD8" w:rsidP="00A00BD8">
      <w:pPr>
        <w:spacing w:after="0" w:line="240" w:lineRule="auto"/>
        <w:ind w:right="82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6E2">
        <w:rPr>
          <w:rFonts w:ascii="Times New Roman" w:hAnsi="Times New Roman" w:cs="Times New Roman"/>
          <w:bCs/>
          <w:sz w:val="28"/>
          <w:szCs w:val="28"/>
        </w:rPr>
        <w:t>Туристско-краеведческая направленность: «Юные судьи туристских соревнований».</w:t>
      </w:r>
    </w:p>
    <w:p w:rsidR="00A00BD8" w:rsidRPr="00D676E2" w:rsidRDefault="00A00BD8" w:rsidP="00A00BD8">
      <w:pPr>
        <w:spacing w:after="0" w:line="240" w:lineRule="auto"/>
        <w:ind w:right="82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6E2">
        <w:rPr>
          <w:rFonts w:ascii="Times New Roman" w:hAnsi="Times New Roman" w:cs="Times New Roman"/>
          <w:bCs/>
          <w:sz w:val="28"/>
          <w:szCs w:val="28"/>
        </w:rPr>
        <w:t>Естественнонаучная направленность представлена дополнительной общеобразовательной общеразвивающей программой «Росинка».</w:t>
      </w:r>
    </w:p>
    <w:p w:rsidR="00A00BD8" w:rsidRPr="00D676E2" w:rsidRDefault="00A00BD8" w:rsidP="00A00BD8">
      <w:pPr>
        <w:spacing w:after="0" w:line="240" w:lineRule="auto"/>
        <w:ind w:right="8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6E2">
        <w:rPr>
          <w:rFonts w:ascii="Times New Roman" w:hAnsi="Times New Roman" w:cs="Times New Roman"/>
          <w:bCs/>
          <w:sz w:val="28"/>
          <w:szCs w:val="28"/>
        </w:rPr>
        <w:t xml:space="preserve">Занятия в объединениях ведутся по группам, индивидуально или всем составом объединения в соответствии с календарно-тематическим планом. Количество обучающихся в объединении, их возрастные категории, а также продолжительность учебных занятий в объединениях зависят от направленности дополнительных общеобразовательных общеразвивающих программ. Объем учебной нагрузки учащихся, распределение учебного времени по годам обучения представлены в дополнительных общеобразовательных общеразвивающих программах. Годовой объем учебной нагрузки рассчитан на 36 недель учебных занятий. </w:t>
      </w:r>
      <w:r w:rsidRPr="00D676E2">
        <w:rPr>
          <w:rStyle w:val="fontstyle01"/>
          <w:sz w:val="28"/>
          <w:szCs w:val="28"/>
        </w:rPr>
        <w:t>Продолжительность рабочей недели – 7 дней. Возможен</w:t>
      </w:r>
      <w:r w:rsidRPr="00D676E2">
        <w:rPr>
          <w:color w:val="000000"/>
          <w:sz w:val="28"/>
          <w:szCs w:val="28"/>
        </w:rPr>
        <w:t xml:space="preserve"> </w:t>
      </w:r>
      <w:r w:rsidRPr="00D676E2">
        <w:rPr>
          <w:rStyle w:val="fontstyle01"/>
          <w:sz w:val="28"/>
          <w:szCs w:val="28"/>
        </w:rPr>
        <w:t>перенос выходных дней для отдельных объединений согласно графику работы педагогов и расписанию занятий в этих</w:t>
      </w:r>
      <w:r w:rsidRPr="00D676E2">
        <w:rPr>
          <w:color w:val="000000"/>
          <w:sz w:val="28"/>
          <w:szCs w:val="28"/>
        </w:rPr>
        <w:t xml:space="preserve"> </w:t>
      </w:r>
      <w:r w:rsidRPr="00D676E2">
        <w:rPr>
          <w:rStyle w:val="fontstyle01"/>
          <w:sz w:val="28"/>
          <w:szCs w:val="28"/>
        </w:rPr>
        <w:t>объединениях.</w:t>
      </w:r>
      <w:r w:rsidRPr="00D676E2">
        <w:rPr>
          <w:sz w:val="28"/>
          <w:szCs w:val="28"/>
        </w:rPr>
        <w:t xml:space="preserve"> </w:t>
      </w:r>
      <w:r w:rsidRPr="00D676E2">
        <w:rPr>
          <w:rFonts w:ascii="Times New Roman" w:hAnsi="Times New Roman" w:cs="Times New Roman"/>
          <w:bCs/>
          <w:sz w:val="28"/>
          <w:szCs w:val="28"/>
        </w:rPr>
        <w:t>Основными формами учебного процесса являются: групповые и индивидуальные занятия;  участие в соревнованиях, выставках, конкурсах, концертах, творческих проектах. Деятельность детей в МОУ ДО ДДЮ «Алые паруса» осуществляется в одновозрастных и разновозрастных объединениях. Учебные занятия проводятся согласно расписанию, которое составляется в соответствии с основными требованиями, годовым календарным учебным графиком, санитарными нормами и</w:t>
      </w:r>
      <w:r w:rsidRPr="00D676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76E2">
        <w:rPr>
          <w:rFonts w:ascii="Times New Roman" w:hAnsi="Times New Roman" w:cs="Times New Roman"/>
          <w:bCs/>
          <w:sz w:val="28"/>
          <w:szCs w:val="28"/>
        </w:rPr>
        <w:t>утверждается директором.</w:t>
      </w:r>
      <w:r w:rsidRPr="00D676E2">
        <w:rPr>
          <w:sz w:val="28"/>
          <w:szCs w:val="28"/>
        </w:rPr>
        <w:t xml:space="preserve"> </w:t>
      </w:r>
      <w:r w:rsidRPr="00D676E2">
        <w:rPr>
          <w:rStyle w:val="fontstyle01"/>
          <w:sz w:val="28"/>
          <w:szCs w:val="28"/>
        </w:rPr>
        <w:t>Между занятиями предусмотрены обязательные 10 минутные перерывы для отдыха детей и проветривания помещений</w:t>
      </w:r>
      <w:r w:rsidRPr="00D676E2">
        <w:rPr>
          <w:sz w:val="28"/>
          <w:szCs w:val="28"/>
        </w:rPr>
        <w:t xml:space="preserve"> </w:t>
      </w:r>
      <w:r w:rsidRPr="00D676E2">
        <w:rPr>
          <w:rFonts w:ascii="Times New Roman" w:hAnsi="Times New Roman" w:cs="Times New Roman"/>
          <w:sz w:val="28"/>
          <w:szCs w:val="28"/>
        </w:rPr>
        <w:t xml:space="preserve"> Содержание и материал дополнительных общеобразовательных общеразвивающих программ организован по принципу дифференциации в соответствии со следующими уровнями сложности: ознакомительный, базовый, углубленный. В 2021-2022 учебном году в МОУ ДО </w:t>
      </w:r>
      <w:r w:rsidR="00947BC5">
        <w:rPr>
          <w:rFonts w:ascii="Times New Roman" w:hAnsi="Times New Roman" w:cs="Times New Roman"/>
          <w:sz w:val="28"/>
          <w:szCs w:val="28"/>
        </w:rPr>
        <w:t>ДДЮ «Алые паруса» реализуется 27</w:t>
      </w:r>
      <w:r w:rsidRPr="00D676E2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общеразвивающих программ.</w:t>
      </w:r>
    </w:p>
    <w:p w:rsidR="00A00BD8" w:rsidRPr="00D676E2" w:rsidRDefault="00A00BD8" w:rsidP="00A00BD8">
      <w:pPr>
        <w:spacing w:after="0" w:line="240" w:lineRule="auto"/>
        <w:ind w:right="8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BD8" w:rsidRPr="00D676E2" w:rsidRDefault="00A00BD8" w:rsidP="00A00BD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BD8" w:rsidRPr="00D676E2" w:rsidRDefault="00A00BD8" w:rsidP="00A00BD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10" w:rsidRPr="00A32D81" w:rsidRDefault="002D3110" w:rsidP="00A32D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3110" w:rsidRDefault="002D3110" w:rsidP="001B168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110" w:rsidRDefault="002D3110" w:rsidP="001B168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110" w:rsidRDefault="002D3110" w:rsidP="001B168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110" w:rsidRDefault="002D3110" w:rsidP="001B168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BD8" w:rsidRPr="00A00BD8" w:rsidRDefault="00A00BD8" w:rsidP="00A00BD8">
      <w:pPr>
        <w:spacing w:after="0" w:line="240" w:lineRule="auto"/>
        <w:ind w:right="962"/>
        <w:jc w:val="right"/>
        <w:rPr>
          <w:rFonts w:ascii="Times New Roman" w:hAnsi="Times New Roman" w:cs="Times New Roman"/>
          <w:sz w:val="24"/>
          <w:szCs w:val="24"/>
        </w:rPr>
      </w:pPr>
      <w:r w:rsidRPr="00A00BD8">
        <w:rPr>
          <w:rFonts w:ascii="Times New Roman" w:hAnsi="Times New Roman" w:cs="Times New Roman"/>
          <w:sz w:val="24"/>
          <w:szCs w:val="24"/>
        </w:rPr>
        <w:t>Утверждаю</w:t>
      </w:r>
    </w:p>
    <w:p w:rsidR="00A00BD8" w:rsidRPr="00A00BD8" w:rsidRDefault="00A00BD8" w:rsidP="00A00BD8">
      <w:pPr>
        <w:pStyle w:val="a3"/>
        <w:spacing w:after="0" w:line="240" w:lineRule="auto"/>
        <w:ind w:right="112"/>
        <w:jc w:val="right"/>
        <w:rPr>
          <w:rFonts w:ascii="Times New Roman" w:hAnsi="Times New Roman" w:cs="Times New Roman"/>
          <w:sz w:val="24"/>
          <w:szCs w:val="24"/>
        </w:rPr>
      </w:pPr>
      <w:r w:rsidRPr="00A00BD8">
        <w:rPr>
          <w:rFonts w:ascii="Times New Roman" w:hAnsi="Times New Roman" w:cs="Times New Roman"/>
          <w:sz w:val="24"/>
          <w:szCs w:val="24"/>
        </w:rPr>
        <w:t>Директор МОУ ДО ДДЮ</w:t>
      </w:r>
    </w:p>
    <w:p w:rsidR="00A00BD8" w:rsidRPr="00A878C2" w:rsidRDefault="00A878C2" w:rsidP="00A878C2">
      <w:pPr>
        <w:pStyle w:val="a3"/>
        <w:spacing w:after="0" w:line="240" w:lineRule="auto"/>
        <w:ind w:right="5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Алые паруса»</w:t>
      </w:r>
    </w:p>
    <w:p w:rsidR="00A00BD8" w:rsidRPr="00A00BD8" w:rsidRDefault="00A00BD8" w:rsidP="00A00BD8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00BD8">
        <w:rPr>
          <w:rFonts w:ascii="Times New Roman" w:hAnsi="Times New Roman" w:cs="Times New Roman"/>
          <w:sz w:val="24"/>
          <w:szCs w:val="24"/>
        </w:rPr>
        <w:t>М.М.Елисеева</w:t>
      </w:r>
      <w:proofErr w:type="spellEnd"/>
      <w:r w:rsidRPr="00A00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BD8" w:rsidRPr="00A00BD8" w:rsidRDefault="00A00BD8" w:rsidP="00A00BD8">
      <w:pPr>
        <w:pStyle w:val="a3"/>
        <w:spacing w:after="0" w:line="240" w:lineRule="auto"/>
        <w:ind w:right="820"/>
        <w:jc w:val="right"/>
        <w:rPr>
          <w:rFonts w:ascii="Times New Roman" w:hAnsi="Times New Roman" w:cs="Times New Roman"/>
          <w:sz w:val="24"/>
          <w:szCs w:val="24"/>
        </w:rPr>
      </w:pPr>
      <w:r w:rsidRPr="00A00BD8">
        <w:rPr>
          <w:rFonts w:ascii="Times New Roman" w:hAnsi="Times New Roman" w:cs="Times New Roman"/>
          <w:sz w:val="24"/>
          <w:szCs w:val="24"/>
        </w:rPr>
        <w:t>«___» августа 20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0785A" w:rsidRPr="001B168A" w:rsidRDefault="0020785A" w:rsidP="001B168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68A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20785A" w:rsidRPr="001B168A" w:rsidRDefault="009D08D3" w:rsidP="001B168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68A">
        <w:rPr>
          <w:rFonts w:ascii="Times New Roman" w:hAnsi="Times New Roman" w:cs="Times New Roman"/>
          <w:b/>
          <w:sz w:val="24"/>
          <w:szCs w:val="24"/>
        </w:rPr>
        <w:t>МОУ ДО</w:t>
      </w:r>
      <w:r w:rsidR="0020785A" w:rsidRPr="001B168A">
        <w:rPr>
          <w:rFonts w:ascii="Times New Roman" w:hAnsi="Times New Roman" w:cs="Times New Roman"/>
          <w:b/>
          <w:sz w:val="24"/>
          <w:szCs w:val="24"/>
        </w:rPr>
        <w:t xml:space="preserve"> ДДЮ «Алые паруса»</w:t>
      </w:r>
    </w:p>
    <w:p w:rsidR="0020785A" w:rsidRPr="001B168A" w:rsidRDefault="004A783C" w:rsidP="001B168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– 2022</w:t>
      </w:r>
      <w:r w:rsidR="0020785A" w:rsidRPr="001B168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7"/>
        <w:gridCol w:w="2439"/>
        <w:gridCol w:w="1385"/>
        <w:gridCol w:w="1185"/>
        <w:gridCol w:w="1109"/>
        <w:gridCol w:w="786"/>
        <w:gridCol w:w="1043"/>
        <w:gridCol w:w="1609"/>
        <w:gridCol w:w="1387"/>
        <w:gridCol w:w="1587"/>
        <w:gridCol w:w="1515"/>
      </w:tblGrid>
      <w:tr w:rsidR="00947BC5" w:rsidRPr="009D08D3" w:rsidTr="005A7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D9D9D9" w:themeFill="background1" w:themeFillShade="D9"/>
          </w:tcPr>
          <w:p w:rsidR="0020785A" w:rsidRPr="009D08D3" w:rsidRDefault="0020785A" w:rsidP="007C603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:rsidR="0020785A" w:rsidRPr="009D08D3" w:rsidRDefault="0020785A" w:rsidP="007C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20785A" w:rsidRPr="009D08D3" w:rsidRDefault="00AD6952" w:rsidP="007C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20785A"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бразоват</w:t>
            </w:r>
            <w:r w:rsidR="00AA09D7"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ельных</w:t>
            </w:r>
          </w:p>
          <w:p w:rsidR="00AA09D7" w:rsidRDefault="00AA09D7" w:rsidP="007C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уг</w:t>
            </w:r>
          </w:p>
          <w:p w:rsidR="00F66E67" w:rsidRPr="009D08D3" w:rsidRDefault="00F66E67" w:rsidP="007C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олнительная общеобразовательная общеразвивающая программа</w:t>
            </w:r>
            <w:r w:rsidR="00025E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ООП)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20785A" w:rsidRPr="009D08D3" w:rsidRDefault="0020785A" w:rsidP="007C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</w:t>
            </w:r>
            <w:r w:rsidR="00AA09D7"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ация</w:t>
            </w:r>
          </w:p>
          <w:p w:rsidR="0020785A" w:rsidRPr="009D08D3" w:rsidRDefault="0020785A" w:rsidP="007C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базе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7C603F" w:rsidRPr="009D08D3" w:rsidRDefault="0020785A" w:rsidP="007C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-во групп </w:t>
            </w:r>
          </w:p>
          <w:p w:rsidR="0020785A" w:rsidRPr="009D08D3" w:rsidRDefault="0020785A" w:rsidP="007C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</w:tcPr>
          <w:p w:rsidR="00AC485C" w:rsidRPr="009D08D3" w:rsidRDefault="0020785A" w:rsidP="007C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7C603F"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агог.</w:t>
            </w:r>
          </w:p>
          <w:p w:rsidR="0020785A" w:rsidRPr="009D08D3" w:rsidRDefault="007C603F" w:rsidP="007C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грузка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20785A" w:rsidRPr="009D08D3" w:rsidRDefault="00B74A57" w:rsidP="007C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-во </w:t>
            </w:r>
            <w:r w:rsidR="0020785A"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уч-ся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20785A" w:rsidRPr="009D08D3" w:rsidRDefault="0020785A" w:rsidP="007C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раст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:rsidR="00AC485C" w:rsidRPr="009D08D3" w:rsidRDefault="0020785A" w:rsidP="007C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Ф.И.О.</w:t>
            </w:r>
          </w:p>
          <w:p w:rsidR="0020785A" w:rsidRPr="009D08D3" w:rsidRDefault="0020785A" w:rsidP="007C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а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:rsidR="007C603F" w:rsidRPr="009D08D3" w:rsidRDefault="0020785A" w:rsidP="007C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</w:t>
            </w:r>
          </w:p>
          <w:p w:rsidR="0020785A" w:rsidRPr="009D08D3" w:rsidRDefault="007C603F" w:rsidP="007C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  <w:p w:rsidR="0020785A" w:rsidRPr="009D08D3" w:rsidRDefault="0020785A" w:rsidP="007C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20785A" w:rsidRPr="009D08D3" w:rsidRDefault="0020785A" w:rsidP="007C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</w:t>
            </w:r>
          </w:p>
          <w:p w:rsidR="0020785A" w:rsidRPr="009D08D3" w:rsidRDefault="0020785A" w:rsidP="007C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20785A" w:rsidRPr="009D08D3" w:rsidRDefault="0020785A" w:rsidP="007C6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гда и кем </w:t>
            </w:r>
            <w:proofErr w:type="gramStart"/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а</w:t>
            </w:r>
            <w:proofErr w:type="gramEnd"/>
          </w:p>
        </w:tc>
      </w:tr>
      <w:tr w:rsidR="00B107AB" w:rsidRPr="009D08D3" w:rsidTr="00907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3" w:type="dxa"/>
            <w:gridSpan w:val="11"/>
          </w:tcPr>
          <w:p w:rsidR="00B107AB" w:rsidRPr="009D08D3" w:rsidRDefault="00B107AB" w:rsidP="00B107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F1168B" w:rsidRPr="009D08D3" w:rsidTr="005A75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20785A" w:rsidRPr="00DB7959" w:rsidRDefault="00B107AB" w:rsidP="002078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795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20785A" w:rsidRPr="009D08D3" w:rsidRDefault="00FE5D37" w:rsidP="0020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785A" w:rsidRPr="009D08D3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5" w:type="dxa"/>
          </w:tcPr>
          <w:p w:rsidR="0020785A" w:rsidRPr="00985C4E" w:rsidRDefault="0020785A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4E">
              <w:rPr>
                <w:rFonts w:ascii="Times New Roman" w:hAnsi="Times New Roman" w:cs="Times New Roman"/>
                <w:sz w:val="24"/>
                <w:szCs w:val="24"/>
              </w:rPr>
              <w:t>ДДЮ</w:t>
            </w:r>
          </w:p>
        </w:tc>
        <w:tc>
          <w:tcPr>
            <w:tcW w:w="1186" w:type="dxa"/>
          </w:tcPr>
          <w:p w:rsidR="0020785A" w:rsidRPr="009D08D3" w:rsidRDefault="00FE5D37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20785A" w:rsidRPr="009D08D3" w:rsidRDefault="00B107AB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" w:type="dxa"/>
          </w:tcPr>
          <w:p w:rsidR="0020785A" w:rsidRPr="009D08D3" w:rsidRDefault="00131375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3" w:type="dxa"/>
          </w:tcPr>
          <w:p w:rsidR="0020785A" w:rsidRPr="009D08D3" w:rsidRDefault="00B107AB" w:rsidP="007C60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7 – 18 лет</w:t>
            </w:r>
          </w:p>
        </w:tc>
        <w:tc>
          <w:tcPr>
            <w:tcW w:w="1609" w:type="dxa"/>
          </w:tcPr>
          <w:p w:rsidR="0020785A" w:rsidRPr="009D08D3" w:rsidRDefault="00B107AB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Ветров В.И.</w:t>
            </w:r>
          </w:p>
        </w:tc>
        <w:tc>
          <w:tcPr>
            <w:tcW w:w="1387" w:type="dxa"/>
          </w:tcPr>
          <w:p w:rsidR="0020785A" w:rsidRDefault="009D08D3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87513B" w:rsidRPr="009D08D3" w:rsidRDefault="0087513B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C603F" w:rsidRPr="009D08D3" w:rsidRDefault="00F0614A" w:rsidP="0020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F0614A" w:rsidRPr="009D08D3" w:rsidRDefault="00F0614A" w:rsidP="0020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</w:tcPr>
          <w:p w:rsidR="00907C30" w:rsidRDefault="002D3110" w:rsidP="00D56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783C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907C30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AA09D7" w:rsidRPr="009D08D3" w:rsidRDefault="00AA09D7" w:rsidP="00D56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947BC5" w:rsidRPr="009D08D3" w:rsidTr="005A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FFFFFF" w:themeFill="background1"/>
          </w:tcPr>
          <w:p w:rsidR="00907C30" w:rsidRPr="00DB7959" w:rsidRDefault="00907C30" w:rsidP="002078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795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39" w:type="dxa"/>
            <w:shd w:val="clear" w:color="auto" w:fill="FFFFFF" w:themeFill="background1"/>
          </w:tcPr>
          <w:p w:rsidR="00907C30" w:rsidRPr="009D08D3" w:rsidRDefault="00FE5D37" w:rsidP="0020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7C30" w:rsidRPr="009D08D3">
              <w:rPr>
                <w:rFonts w:ascii="Times New Roman" w:hAnsi="Times New Roman" w:cs="Times New Roman"/>
                <w:sz w:val="24"/>
                <w:szCs w:val="24"/>
              </w:rPr>
              <w:t>Г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5" w:type="dxa"/>
            <w:shd w:val="clear" w:color="auto" w:fill="FFFFFF" w:themeFill="background1"/>
          </w:tcPr>
          <w:p w:rsidR="00907C30" w:rsidRPr="00985C4E" w:rsidRDefault="00907C30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4E">
              <w:rPr>
                <w:rFonts w:ascii="Times New Roman" w:hAnsi="Times New Roman" w:cs="Times New Roman"/>
                <w:sz w:val="24"/>
                <w:szCs w:val="24"/>
              </w:rPr>
              <w:t>ДДЮ</w:t>
            </w:r>
          </w:p>
          <w:p w:rsidR="005A7543" w:rsidRPr="00985C4E" w:rsidRDefault="005A7543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:rsidR="00907C30" w:rsidRPr="009D08D3" w:rsidRDefault="0033195C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  <w:shd w:val="clear" w:color="auto" w:fill="FFFFFF" w:themeFill="background1"/>
          </w:tcPr>
          <w:p w:rsidR="00907C30" w:rsidRPr="009D08D3" w:rsidRDefault="00907C30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" w:type="dxa"/>
            <w:shd w:val="clear" w:color="auto" w:fill="FFFFFF" w:themeFill="background1"/>
          </w:tcPr>
          <w:p w:rsidR="00907C30" w:rsidRPr="009D08D3" w:rsidRDefault="00131375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shd w:val="clear" w:color="auto" w:fill="FFFFFF" w:themeFill="background1"/>
          </w:tcPr>
          <w:p w:rsidR="00907C30" w:rsidRPr="009D08D3" w:rsidRDefault="00FE5D37" w:rsidP="007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7</w:t>
            </w:r>
            <w:r w:rsidR="00907C30" w:rsidRPr="009D08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09" w:type="dxa"/>
            <w:shd w:val="clear" w:color="auto" w:fill="FFFFFF" w:themeFill="background1"/>
          </w:tcPr>
          <w:p w:rsidR="00907C30" w:rsidRPr="009D08D3" w:rsidRDefault="00907C30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Ветров В.И.</w:t>
            </w:r>
          </w:p>
        </w:tc>
        <w:tc>
          <w:tcPr>
            <w:tcW w:w="1387" w:type="dxa"/>
            <w:shd w:val="clear" w:color="auto" w:fill="FFFFFF" w:themeFill="background1"/>
          </w:tcPr>
          <w:p w:rsidR="00907C30" w:rsidRPr="009D08D3" w:rsidRDefault="00907C30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87" w:type="dxa"/>
            <w:shd w:val="clear" w:color="auto" w:fill="FFFFFF" w:themeFill="background1"/>
          </w:tcPr>
          <w:p w:rsidR="00907C30" w:rsidRPr="009D08D3" w:rsidRDefault="00907C30" w:rsidP="0020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907C30" w:rsidRPr="009D08D3" w:rsidRDefault="00907C30" w:rsidP="0020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  <w:shd w:val="clear" w:color="auto" w:fill="FFFFFF" w:themeFill="background1"/>
          </w:tcPr>
          <w:p w:rsidR="00907C30" w:rsidRDefault="002D3110" w:rsidP="00583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783C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907C30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07C30" w:rsidRPr="009D08D3" w:rsidRDefault="00907C30" w:rsidP="00583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1168B" w:rsidRPr="009D08D3" w:rsidTr="005A75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907C30" w:rsidRPr="00DB7959" w:rsidRDefault="00907C30" w:rsidP="002078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795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907C30" w:rsidRPr="009D08D3" w:rsidRDefault="00FE5D37" w:rsidP="0020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7C30" w:rsidRPr="009D08D3">
              <w:rPr>
                <w:rFonts w:ascii="Times New Roman" w:hAnsi="Times New Roman" w:cs="Times New Roman"/>
                <w:sz w:val="24"/>
                <w:szCs w:val="24"/>
              </w:rPr>
              <w:t>Г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5" w:type="dxa"/>
          </w:tcPr>
          <w:p w:rsidR="00907C30" w:rsidRPr="00985C4E" w:rsidRDefault="00907C30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4E">
              <w:rPr>
                <w:rFonts w:ascii="Times New Roman" w:hAnsi="Times New Roman" w:cs="Times New Roman"/>
                <w:sz w:val="24"/>
                <w:szCs w:val="24"/>
              </w:rPr>
              <w:t>ДДЮ</w:t>
            </w:r>
          </w:p>
          <w:p w:rsidR="005A7543" w:rsidRPr="00985C4E" w:rsidRDefault="005A7543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07C30" w:rsidRPr="009D08D3" w:rsidRDefault="00FE5D37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907C30" w:rsidRPr="009D08D3" w:rsidRDefault="00FE5D37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907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907C30" w:rsidRPr="009D08D3" w:rsidRDefault="00131375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</w:tcPr>
          <w:p w:rsidR="00907C30" w:rsidRPr="009D08D3" w:rsidRDefault="00FE5D37" w:rsidP="007C60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7</w:t>
            </w:r>
            <w:r w:rsidR="00907C30" w:rsidRPr="009D08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09" w:type="dxa"/>
          </w:tcPr>
          <w:p w:rsidR="00907C30" w:rsidRPr="009D08D3" w:rsidRDefault="00907C30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Шматов</w:t>
            </w:r>
            <w:proofErr w:type="gramEnd"/>
            <w:r w:rsidRPr="009D08D3"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1387" w:type="dxa"/>
          </w:tcPr>
          <w:p w:rsidR="00907C30" w:rsidRPr="009D08D3" w:rsidRDefault="00907C30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87" w:type="dxa"/>
          </w:tcPr>
          <w:p w:rsidR="00907C30" w:rsidRPr="009D08D3" w:rsidRDefault="00907C30" w:rsidP="0020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ше</w:t>
            </w:r>
            <w:proofErr w:type="spellEnd"/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7C30" w:rsidRPr="009D08D3" w:rsidRDefault="00907C30" w:rsidP="0020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</w:tcPr>
          <w:p w:rsidR="00907C30" w:rsidRDefault="002D3110" w:rsidP="00583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783C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907C30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07C30" w:rsidRPr="009D08D3" w:rsidRDefault="00907C30" w:rsidP="00583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947BC5" w:rsidRPr="009D08D3" w:rsidTr="005A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FFFFFF" w:themeFill="background1"/>
          </w:tcPr>
          <w:p w:rsidR="00907C30" w:rsidRPr="00DB7959" w:rsidRDefault="00907C30" w:rsidP="002078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795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439" w:type="dxa"/>
            <w:shd w:val="clear" w:color="auto" w:fill="FFFFFF" w:themeFill="background1"/>
          </w:tcPr>
          <w:p w:rsidR="00907C30" w:rsidRPr="009D08D3" w:rsidRDefault="00FE5D37" w:rsidP="0020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7C30" w:rsidRPr="009D08D3">
              <w:rPr>
                <w:rFonts w:ascii="Times New Roman" w:hAnsi="Times New Roman" w:cs="Times New Roman"/>
                <w:sz w:val="24"/>
                <w:szCs w:val="24"/>
              </w:rPr>
              <w:t>Г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5" w:type="dxa"/>
            <w:shd w:val="clear" w:color="auto" w:fill="FFFFFF" w:themeFill="background1"/>
          </w:tcPr>
          <w:p w:rsidR="00907C30" w:rsidRPr="00985C4E" w:rsidRDefault="00907C30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4E">
              <w:rPr>
                <w:rFonts w:ascii="Times New Roman" w:hAnsi="Times New Roman" w:cs="Times New Roman"/>
                <w:sz w:val="24"/>
                <w:szCs w:val="24"/>
              </w:rPr>
              <w:t>ДДЮ</w:t>
            </w:r>
          </w:p>
          <w:p w:rsidR="005A7543" w:rsidRPr="00985C4E" w:rsidRDefault="005A7543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:rsidR="00907C30" w:rsidRPr="009D08D3" w:rsidRDefault="00FE5D37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shd w:val="clear" w:color="auto" w:fill="FFFFFF" w:themeFill="background1"/>
          </w:tcPr>
          <w:p w:rsidR="00907C30" w:rsidRPr="009D08D3" w:rsidRDefault="00907C30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" w:type="dxa"/>
            <w:shd w:val="clear" w:color="auto" w:fill="FFFFFF" w:themeFill="background1"/>
          </w:tcPr>
          <w:p w:rsidR="00907C30" w:rsidRPr="009D08D3" w:rsidRDefault="00131375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shd w:val="clear" w:color="auto" w:fill="FFFFFF" w:themeFill="background1"/>
          </w:tcPr>
          <w:p w:rsidR="00907C30" w:rsidRPr="009D08D3" w:rsidRDefault="00FE5D37" w:rsidP="007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7</w:t>
            </w:r>
            <w:r w:rsidR="00907C30" w:rsidRPr="009D08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09" w:type="dxa"/>
            <w:shd w:val="clear" w:color="auto" w:fill="FFFFFF" w:themeFill="background1"/>
          </w:tcPr>
          <w:p w:rsidR="00907C30" w:rsidRPr="009D08D3" w:rsidRDefault="00907C30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И.И.</w:t>
            </w:r>
          </w:p>
        </w:tc>
        <w:tc>
          <w:tcPr>
            <w:tcW w:w="1387" w:type="dxa"/>
            <w:shd w:val="clear" w:color="auto" w:fill="FFFFFF" w:themeFill="background1"/>
          </w:tcPr>
          <w:p w:rsidR="00907C30" w:rsidRPr="009D08D3" w:rsidRDefault="00907C30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87" w:type="dxa"/>
            <w:shd w:val="clear" w:color="auto" w:fill="FFFFFF" w:themeFill="background1"/>
          </w:tcPr>
          <w:p w:rsidR="00907C30" w:rsidRPr="009D08D3" w:rsidRDefault="00907C30" w:rsidP="0020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907C30" w:rsidRPr="009D08D3" w:rsidRDefault="00907C30" w:rsidP="0020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  <w:shd w:val="clear" w:color="auto" w:fill="FFFFFF" w:themeFill="background1"/>
          </w:tcPr>
          <w:p w:rsidR="00907C30" w:rsidRDefault="002D3110" w:rsidP="00583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783C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907C30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907C30" w:rsidRPr="009D08D3" w:rsidRDefault="00907C30" w:rsidP="00583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1168B" w:rsidRPr="009D08D3" w:rsidTr="005A75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auto"/>
          </w:tcPr>
          <w:p w:rsidR="005A48B3" w:rsidRPr="00DB7959" w:rsidRDefault="004A783C" w:rsidP="005832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439" w:type="dxa"/>
            <w:shd w:val="clear" w:color="auto" w:fill="auto"/>
          </w:tcPr>
          <w:p w:rsidR="005A48B3" w:rsidRPr="009D08D3" w:rsidRDefault="00FE5D37" w:rsidP="0020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48B3" w:rsidRPr="009D08D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5" w:type="dxa"/>
            <w:shd w:val="clear" w:color="auto" w:fill="auto"/>
          </w:tcPr>
          <w:p w:rsidR="005A48B3" w:rsidRPr="00985C4E" w:rsidRDefault="005A48B3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4E">
              <w:rPr>
                <w:rFonts w:ascii="Times New Roman" w:hAnsi="Times New Roman" w:cs="Times New Roman"/>
                <w:sz w:val="24"/>
                <w:szCs w:val="24"/>
              </w:rPr>
              <w:t>ДДЮ</w:t>
            </w:r>
          </w:p>
          <w:p w:rsidR="005A7543" w:rsidRPr="00985C4E" w:rsidRDefault="005A7543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5A48B3" w:rsidRPr="009D08D3" w:rsidRDefault="00F13C41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  <w:shd w:val="clear" w:color="auto" w:fill="auto"/>
          </w:tcPr>
          <w:p w:rsidR="005A48B3" w:rsidRPr="009D08D3" w:rsidRDefault="005A48B3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6" w:type="dxa"/>
            <w:shd w:val="clear" w:color="auto" w:fill="auto"/>
          </w:tcPr>
          <w:p w:rsidR="005A48B3" w:rsidRPr="009D08D3" w:rsidRDefault="00131375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3" w:type="dxa"/>
            <w:shd w:val="clear" w:color="auto" w:fill="auto"/>
          </w:tcPr>
          <w:p w:rsidR="005A48B3" w:rsidRPr="009D08D3" w:rsidRDefault="00FE5D37" w:rsidP="007C60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17</w:t>
            </w:r>
            <w:r w:rsidR="005A48B3" w:rsidRPr="009D08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09" w:type="dxa"/>
            <w:shd w:val="clear" w:color="auto" w:fill="auto"/>
          </w:tcPr>
          <w:p w:rsidR="005A48B3" w:rsidRPr="009D08D3" w:rsidRDefault="005A48B3" w:rsidP="00FA6035">
            <w:pPr>
              <w:ind w:left="-17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Савоськин В.И.</w:t>
            </w:r>
          </w:p>
        </w:tc>
        <w:tc>
          <w:tcPr>
            <w:tcW w:w="1387" w:type="dxa"/>
            <w:shd w:val="clear" w:color="auto" w:fill="auto"/>
          </w:tcPr>
          <w:p w:rsidR="005A48B3" w:rsidRPr="009D08D3" w:rsidRDefault="005A48B3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87" w:type="dxa"/>
            <w:shd w:val="clear" w:color="auto" w:fill="auto"/>
          </w:tcPr>
          <w:p w:rsidR="005A48B3" w:rsidRPr="009D08D3" w:rsidRDefault="005A48B3" w:rsidP="0020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5A48B3" w:rsidRPr="009D08D3" w:rsidRDefault="005A48B3" w:rsidP="0020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  <w:shd w:val="clear" w:color="auto" w:fill="auto"/>
          </w:tcPr>
          <w:p w:rsidR="005A48B3" w:rsidRDefault="002D3110" w:rsidP="00583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783C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5A48B3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A48B3" w:rsidRPr="009D08D3" w:rsidRDefault="005A48B3" w:rsidP="00583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947BC5" w:rsidRPr="009D08D3" w:rsidTr="005A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FFFFFF" w:themeFill="background1"/>
          </w:tcPr>
          <w:p w:rsidR="005A48B3" w:rsidRPr="00DB7959" w:rsidRDefault="004A783C" w:rsidP="005832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439" w:type="dxa"/>
            <w:shd w:val="clear" w:color="auto" w:fill="FFFFFF" w:themeFill="background1"/>
          </w:tcPr>
          <w:p w:rsidR="005A48B3" w:rsidRPr="009D08D3" w:rsidRDefault="00FE5D37" w:rsidP="0020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48B3" w:rsidRPr="009D08D3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5" w:type="dxa"/>
            <w:shd w:val="clear" w:color="auto" w:fill="FFFFFF" w:themeFill="background1"/>
          </w:tcPr>
          <w:p w:rsidR="005A48B3" w:rsidRDefault="005A48B3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ДЮ</w:t>
            </w:r>
          </w:p>
          <w:p w:rsidR="005A7543" w:rsidRPr="009D08D3" w:rsidRDefault="005A7543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:rsidR="005A48B3" w:rsidRPr="009D08D3" w:rsidRDefault="00FE5D37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shd w:val="clear" w:color="auto" w:fill="FFFFFF" w:themeFill="background1"/>
          </w:tcPr>
          <w:p w:rsidR="005A48B3" w:rsidRPr="009D08D3" w:rsidRDefault="005A48B3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" w:type="dxa"/>
            <w:shd w:val="clear" w:color="auto" w:fill="FFFFFF" w:themeFill="background1"/>
          </w:tcPr>
          <w:p w:rsidR="005A48B3" w:rsidRPr="009D08D3" w:rsidRDefault="006021EE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3" w:type="dxa"/>
            <w:shd w:val="clear" w:color="auto" w:fill="FFFFFF" w:themeFill="background1"/>
          </w:tcPr>
          <w:p w:rsidR="005A48B3" w:rsidRPr="009D08D3" w:rsidRDefault="00FE5D37" w:rsidP="007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7</w:t>
            </w:r>
            <w:r w:rsidR="005A48B3" w:rsidRPr="009D08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09" w:type="dxa"/>
            <w:shd w:val="clear" w:color="auto" w:fill="FFFFFF" w:themeFill="background1"/>
          </w:tcPr>
          <w:p w:rsidR="005A48B3" w:rsidRPr="009D08D3" w:rsidRDefault="005A48B3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ющенко М.В.</w:t>
            </w:r>
          </w:p>
        </w:tc>
        <w:tc>
          <w:tcPr>
            <w:tcW w:w="1387" w:type="dxa"/>
            <w:shd w:val="clear" w:color="auto" w:fill="FFFFFF" w:themeFill="background1"/>
          </w:tcPr>
          <w:p w:rsidR="005A48B3" w:rsidRPr="009D08D3" w:rsidRDefault="005A48B3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87" w:type="dxa"/>
            <w:shd w:val="clear" w:color="auto" w:fill="FFFFFF" w:themeFill="background1"/>
          </w:tcPr>
          <w:p w:rsidR="005A48B3" w:rsidRPr="009D08D3" w:rsidRDefault="005A48B3" w:rsidP="0020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DB7959" w:rsidRPr="009D08D3" w:rsidRDefault="005A48B3" w:rsidP="0020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  <w:shd w:val="clear" w:color="auto" w:fill="FFFFFF" w:themeFill="background1"/>
          </w:tcPr>
          <w:p w:rsidR="005A48B3" w:rsidRDefault="002D3110" w:rsidP="00583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783C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5A48B3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A48B3" w:rsidRPr="009D08D3" w:rsidRDefault="005A48B3" w:rsidP="00583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1168B" w:rsidRPr="009D08D3" w:rsidTr="005A75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auto"/>
          </w:tcPr>
          <w:p w:rsidR="005A48B3" w:rsidRPr="00DB7959" w:rsidRDefault="004A783C" w:rsidP="002078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439" w:type="dxa"/>
            <w:shd w:val="clear" w:color="auto" w:fill="auto"/>
          </w:tcPr>
          <w:p w:rsidR="005A48B3" w:rsidRPr="009D08D3" w:rsidRDefault="00FE5D37" w:rsidP="0020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48B3" w:rsidRPr="009D08D3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5" w:type="dxa"/>
            <w:shd w:val="clear" w:color="auto" w:fill="auto"/>
          </w:tcPr>
          <w:p w:rsidR="005A48B3" w:rsidRPr="009D08D3" w:rsidRDefault="005A48B3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ДЮ</w:t>
            </w:r>
          </w:p>
        </w:tc>
        <w:tc>
          <w:tcPr>
            <w:tcW w:w="1186" w:type="dxa"/>
            <w:shd w:val="clear" w:color="auto" w:fill="auto"/>
          </w:tcPr>
          <w:p w:rsidR="005A48B3" w:rsidRPr="009D08D3" w:rsidRDefault="004A783C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  <w:shd w:val="clear" w:color="auto" w:fill="auto"/>
          </w:tcPr>
          <w:p w:rsidR="005A48B3" w:rsidRPr="009D08D3" w:rsidRDefault="005A48B3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" w:type="dxa"/>
            <w:shd w:val="clear" w:color="auto" w:fill="auto"/>
          </w:tcPr>
          <w:p w:rsidR="005A48B3" w:rsidRPr="009D08D3" w:rsidRDefault="006021EE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  <w:shd w:val="clear" w:color="auto" w:fill="auto"/>
          </w:tcPr>
          <w:p w:rsidR="005A48B3" w:rsidRPr="009D08D3" w:rsidRDefault="00FE5D37" w:rsidP="007C60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7</w:t>
            </w:r>
            <w:r w:rsidR="005A48B3" w:rsidRPr="009D08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09" w:type="dxa"/>
            <w:shd w:val="clear" w:color="auto" w:fill="auto"/>
          </w:tcPr>
          <w:p w:rsidR="005A48B3" w:rsidRPr="009D08D3" w:rsidRDefault="004E3052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 Ю.В.</w:t>
            </w:r>
          </w:p>
        </w:tc>
        <w:tc>
          <w:tcPr>
            <w:tcW w:w="1387" w:type="dxa"/>
            <w:shd w:val="clear" w:color="auto" w:fill="auto"/>
          </w:tcPr>
          <w:p w:rsidR="005A48B3" w:rsidRPr="009D08D3" w:rsidRDefault="005A48B3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87" w:type="dxa"/>
            <w:shd w:val="clear" w:color="auto" w:fill="auto"/>
          </w:tcPr>
          <w:p w:rsidR="005A48B3" w:rsidRPr="009D08D3" w:rsidRDefault="005A48B3" w:rsidP="0020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ще-развивающая</w:t>
            </w:r>
          </w:p>
        </w:tc>
        <w:tc>
          <w:tcPr>
            <w:tcW w:w="1515" w:type="dxa"/>
            <w:shd w:val="clear" w:color="auto" w:fill="auto"/>
          </w:tcPr>
          <w:p w:rsidR="005A48B3" w:rsidRDefault="002D3110" w:rsidP="00583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783C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5A48B3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A48B3" w:rsidRPr="009D08D3" w:rsidRDefault="005A48B3" w:rsidP="00583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1168B" w:rsidRPr="009D08D3" w:rsidTr="005A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auto"/>
          </w:tcPr>
          <w:p w:rsidR="005A48B3" w:rsidRPr="00DB7959" w:rsidRDefault="004A783C" w:rsidP="005832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439" w:type="dxa"/>
            <w:shd w:val="clear" w:color="auto" w:fill="auto"/>
          </w:tcPr>
          <w:p w:rsidR="005A48B3" w:rsidRPr="009D08D3" w:rsidRDefault="00FB72CF" w:rsidP="00FB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48B3" w:rsidRPr="009D08D3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5" w:type="dxa"/>
            <w:shd w:val="clear" w:color="auto" w:fill="auto"/>
          </w:tcPr>
          <w:p w:rsidR="005A48B3" w:rsidRPr="005A48B3" w:rsidRDefault="005A48B3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48B3">
              <w:rPr>
                <w:rFonts w:ascii="Times New Roman" w:hAnsi="Times New Roman" w:cs="Times New Roman"/>
                <w:sz w:val="16"/>
                <w:szCs w:val="16"/>
              </w:rPr>
              <w:t>Стадион</w:t>
            </w:r>
          </w:p>
          <w:p w:rsidR="005A48B3" w:rsidRPr="005A48B3" w:rsidRDefault="005A48B3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48B3">
              <w:rPr>
                <w:rFonts w:ascii="Times New Roman" w:hAnsi="Times New Roman" w:cs="Times New Roman"/>
                <w:sz w:val="16"/>
                <w:szCs w:val="16"/>
              </w:rPr>
              <w:t>«Локомотив»</w:t>
            </w:r>
          </w:p>
          <w:p w:rsidR="005A48B3" w:rsidRDefault="005A48B3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48B3">
              <w:rPr>
                <w:rFonts w:ascii="Times New Roman" w:hAnsi="Times New Roman" w:cs="Times New Roman"/>
                <w:sz w:val="16"/>
                <w:szCs w:val="16"/>
              </w:rPr>
              <w:t>(МОУ СШ №4)</w:t>
            </w:r>
          </w:p>
          <w:p w:rsidR="00B74A57" w:rsidRPr="005A48B3" w:rsidRDefault="00B74A57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auto"/>
          </w:tcPr>
          <w:p w:rsidR="005A48B3" w:rsidRPr="00991E1D" w:rsidRDefault="00991E1D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9" w:type="dxa"/>
            <w:shd w:val="clear" w:color="auto" w:fill="auto"/>
          </w:tcPr>
          <w:p w:rsidR="005A48B3" w:rsidRPr="009D08D3" w:rsidRDefault="005A48B3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" w:type="dxa"/>
            <w:shd w:val="clear" w:color="auto" w:fill="auto"/>
          </w:tcPr>
          <w:p w:rsidR="005A48B3" w:rsidRPr="009D08D3" w:rsidRDefault="006021EE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  <w:shd w:val="clear" w:color="auto" w:fill="auto"/>
          </w:tcPr>
          <w:p w:rsidR="005A48B3" w:rsidRPr="009D08D3" w:rsidRDefault="00F1168B" w:rsidP="007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8</w:t>
            </w:r>
            <w:r w:rsidR="005A48B3" w:rsidRPr="009D08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09" w:type="dxa"/>
            <w:shd w:val="clear" w:color="auto" w:fill="auto"/>
          </w:tcPr>
          <w:p w:rsidR="005A48B3" w:rsidRPr="009D08D3" w:rsidRDefault="005A48B3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Пономарёв</w:t>
            </w:r>
            <w:proofErr w:type="spellEnd"/>
            <w:r w:rsidRPr="009D08D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87" w:type="dxa"/>
            <w:shd w:val="clear" w:color="auto" w:fill="auto"/>
          </w:tcPr>
          <w:p w:rsidR="005A48B3" w:rsidRPr="009D08D3" w:rsidRDefault="005A48B3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87" w:type="dxa"/>
            <w:shd w:val="clear" w:color="auto" w:fill="auto"/>
          </w:tcPr>
          <w:p w:rsidR="005A48B3" w:rsidRPr="009D08D3" w:rsidRDefault="005A48B3" w:rsidP="0020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5A48B3" w:rsidRPr="009D08D3" w:rsidRDefault="005A48B3" w:rsidP="0020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  <w:shd w:val="clear" w:color="auto" w:fill="auto"/>
          </w:tcPr>
          <w:p w:rsidR="005A48B3" w:rsidRDefault="002D3110" w:rsidP="00583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783C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5A48B3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A48B3" w:rsidRPr="009D08D3" w:rsidRDefault="005A48B3" w:rsidP="00583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1168B" w:rsidRPr="009D08D3" w:rsidTr="005A75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auto"/>
          </w:tcPr>
          <w:p w:rsidR="005A48B3" w:rsidRPr="00DB7959" w:rsidRDefault="004A783C" w:rsidP="005832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439" w:type="dxa"/>
            <w:shd w:val="clear" w:color="auto" w:fill="auto"/>
          </w:tcPr>
          <w:p w:rsidR="005A48B3" w:rsidRPr="009D08D3" w:rsidRDefault="00FB72CF" w:rsidP="0020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5E0D">
              <w:rPr>
                <w:rFonts w:ascii="Times New Roman" w:hAnsi="Times New Roman" w:cs="Times New Roman"/>
                <w:sz w:val="24"/>
                <w:szCs w:val="24"/>
              </w:rPr>
              <w:t>Футбол»</w:t>
            </w:r>
          </w:p>
        </w:tc>
        <w:tc>
          <w:tcPr>
            <w:tcW w:w="1385" w:type="dxa"/>
            <w:shd w:val="clear" w:color="auto" w:fill="auto"/>
          </w:tcPr>
          <w:p w:rsidR="005A48B3" w:rsidRPr="005A48B3" w:rsidRDefault="005A48B3" w:rsidP="005A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48B3">
              <w:rPr>
                <w:rFonts w:ascii="Times New Roman" w:hAnsi="Times New Roman" w:cs="Times New Roman"/>
                <w:sz w:val="16"/>
                <w:szCs w:val="16"/>
              </w:rPr>
              <w:t>Стадион</w:t>
            </w:r>
          </w:p>
          <w:p w:rsidR="005A48B3" w:rsidRPr="005A48B3" w:rsidRDefault="005A48B3" w:rsidP="005A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48B3">
              <w:rPr>
                <w:rFonts w:ascii="Times New Roman" w:hAnsi="Times New Roman" w:cs="Times New Roman"/>
                <w:sz w:val="16"/>
                <w:szCs w:val="16"/>
              </w:rPr>
              <w:t>«Локомотив»</w:t>
            </w:r>
          </w:p>
          <w:p w:rsidR="005A48B3" w:rsidRPr="005A48B3" w:rsidRDefault="005A48B3" w:rsidP="005A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48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МОУ СШ №4)</w:t>
            </w:r>
          </w:p>
        </w:tc>
        <w:tc>
          <w:tcPr>
            <w:tcW w:w="1186" w:type="dxa"/>
            <w:shd w:val="clear" w:color="auto" w:fill="auto"/>
          </w:tcPr>
          <w:p w:rsidR="005A48B3" w:rsidRPr="0033195C" w:rsidRDefault="0033195C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09" w:type="dxa"/>
            <w:shd w:val="clear" w:color="auto" w:fill="auto"/>
          </w:tcPr>
          <w:p w:rsidR="005A48B3" w:rsidRPr="009D08D3" w:rsidRDefault="005A48B3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" w:type="dxa"/>
            <w:shd w:val="clear" w:color="auto" w:fill="auto"/>
          </w:tcPr>
          <w:p w:rsidR="005A48B3" w:rsidRPr="009D08D3" w:rsidRDefault="00131375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shd w:val="clear" w:color="auto" w:fill="auto"/>
          </w:tcPr>
          <w:p w:rsidR="005A48B3" w:rsidRPr="009D08D3" w:rsidRDefault="00F1168B" w:rsidP="007C60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8</w:t>
            </w:r>
            <w:r w:rsidR="005A48B3" w:rsidRPr="009D0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8B3" w:rsidRPr="009D0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609" w:type="dxa"/>
            <w:shd w:val="clear" w:color="auto" w:fill="auto"/>
          </w:tcPr>
          <w:p w:rsidR="005A48B3" w:rsidRPr="009D08D3" w:rsidRDefault="005A48B3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ин В.А.</w:t>
            </w:r>
          </w:p>
        </w:tc>
        <w:tc>
          <w:tcPr>
            <w:tcW w:w="1387" w:type="dxa"/>
            <w:shd w:val="clear" w:color="auto" w:fill="auto"/>
          </w:tcPr>
          <w:p w:rsidR="005A48B3" w:rsidRPr="009D08D3" w:rsidRDefault="005A48B3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87" w:type="dxa"/>
            <w:shd w:val="clear" w:color="auto" w:fill="auto"/>
          </w:tcPr>
          <w:p w:rsidR="005A48B3" w:rsidRPr="009D08D3" w:rsidRDefault="005A48B3" w:rsidP="0020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8A2AEA" w:rsidRPr="009D08D3" w:rsidRDefault="005A48B3" w:rsidP="0020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ая</w:t>
            </w:r>
          </w:p>
        </w:tc>
        <w:tc>
          <w:tcPr>
            <w:tcW w:w="1515" w:type="dxa"/>
            <w:shd w:val="clear" w:color="auto" w:fill="auto"/>
          </w:tcPr>
          <w:p w:rsidR="007F1DDD" w:rsidRPr="007F1DDD" w:rsidRDefault="002D3110" w:rsidP="007F1D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4A783C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7F1DDD" w:rsidRPr="007F1DDD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A48B3" w:rsidRPr="009D08D3" w:rsidRDefault="007F1DDD" w:rsidP="007F1D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</w:tr>
      <w:tr w:rsidR="004A783C" w:rsidRPr="009D08D3" w:rsidTr="005A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5A48B3" w:rsidRPr="00DB7959" w:rsidRDefault="004A783C" w:rsidP="005832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39" w:type="dxa"/>
          </w:tcPr>
          <w:p w:rsidR="005A48B3" w:rsidRPr="009D08D3" w:rsidRDefault="00FB72CF" w:rsidP="0020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48B3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5" w:type="dxa"/>
          </w:tcPr>
          <w:p w:rsidR="005A48B3" w:rsidRPr="005A48B3" w:rsidRDefault="005A48B3" w:rsidP="005A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48B3">
              <w:rPr>
                <w:rFonts w:ascii="Times New Roman" w:hAnsi="Times New Roman" w:cs="Times New Roman"/>
                <w:sz w:val="16"/>
                <w:szCs w:val="16"/>
              </w:rPr>
              <w:t>Стадион</w:t>
            </w:r>
          </w:p>
          <w:p w:rsidR="005A48B3" w:rsidRPr="005A48B3" w:rsidRDefault="005A48B3" w:rsidP="005A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A48B3">
              <w:rPr>
                <w:rFonts w:ascii="Times New Roman" w:hAnsi="Times New Roman" w:cs="Times New Roman"/>
                <w:sz w:val="16"/>
                <w:szCs w:val="16"/>
              </w:rPr>
              <w:t>«Локомотив»</w:t>
            </w:r>
          </w:p>
          <w:p w:rsidR="005A48B3" w:rsidRPr="005A48B3" w:rsidRDefault="007F1DDD" w:rsidP="005A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ОУ СШ №3</w:t>
            </w:r>
            <w:r w:rsidR="005A48B3" w:rsidRPr="005A48B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6" w:type="dxa"/>
          </w:tcPr>
          <w:p w:rsidR="005A48B3" w:rsidRPr="00991E1D" w:rsidRDefault="00991E1D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9" w:type="dxa"/>
          </w:tcPr>
          <w:p w:rsidR="005A48B3" w:rsidRPr="009D08D3" w:rsidRDefault="005A48B3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:rsidR="005A48B3" w:rsidRPr="009D08D3" w:rsidRDefault="00744A9E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5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F1168B" w:rsidRDefault="00F1168B" w:rsidP="00F1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8</w:t>
            </w:r>
          </w:p>
          <w:p w:rsidR="00F1168B" w:rsidRPr="009D08D3" w:rsidRDefault="00F1168B" w:rsidP="00F11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09" w:type="dxa"/>
          </w:tcPr>
          <w:p w:rsidR="005A48B3" w:rsidRPr="009D08D3" w:rsidRDefault="005A48B3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 В.Ю.</w:t>
            </w:r>
          </w:p>
        </w:tc>
        <w:tc>
          <w:tcPr>
            <w:tcW w:w="1387" w:type="dxa"/>
          </w:tcPr>
          <w:p w:rsidR="005A48B3" w:rsidRDefault="005A48B3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87" w:type="dxa"/>
          </w:tcPr>
          <w:p w:rsidR="005A48B3" w:rsidRPr="009D08D3" w:rsidRDefault="005A48B3" w:rsidP="00583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5A48B3" w:rsidRPr="009D08D3" w:rsidRDefault="005A48B3" w:rsidP="00583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</w:tcPr>
          <w:p w:rsidR="007F1DDD" w:rsidRDefault="002D3110" w:rsidP="007F1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783C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7F1DDD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A48B3" w:rsidRPr="009D08D3" w:rsidRDefault="007F1DDD" w:rsidP="007F1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47BC5" w:rsidRPr="009D08D3" w:rsidTr="005A75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FFFFFF" w:themeFill="background1"/>
          </w:tcPr>
          <w:p w:rsidR="005A48B3" w:rsidRPr="00DB7959" w:rsidRDefault="004A783C" w:rsidP="005832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2439" w:type="dxa"/>
            <w:shd w:val="clear" w:color="auto" w:fill="FFFFFF" w:themeFill="background1"/>
          </w:tcPr>
          <w:p w:rsidR="005A48B3" w:rsidRPr="009D08D3" w:rsidRDefault="00FB72CF" w:rsidP="009D08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48B3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5" w:type="dxa"/>
            <w:shd w:val="clear" w:color="auto" w:fill="FFFFFF" w:themeFill="background1"/>
          </w:tcPr>
          <w:p w:rsidR="005A48B3" w:rsidRPr="009D08D3" w:rsidRDefault="005A48B3" w:rsidP="00D44D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ДЮ</w:t>
            </w:r>
          </w:p>
        </w:tc>
        <w:tc>
          <w:tcPr>
            <w:tcW w:w="1186" w:type="dxa"/>
            <w:shd w:val="clear" w:color="auto" w:fill="FFFFFF" w:themeFill="background1"/>
          </w:tcPr>
          <w:p w:rsidR="005A48B3" w:rsidRPr="009D08D3" w:rsidRDefault="00505106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  <w:shd w:val="clear" w:color="auto" w:fill="FFFFFF" w:themeFill="background1"/>
          </w:tcPr>
          <w:p w:rsidR="005A48B3" w:rsidRPr="009D08D3" w:rsidRDefault="005A48B3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" w:type="dxa"/>
            <w:shd w:val="clear" w:color="auto" w:fill="FFFFFF" w:themeFill="background1"/>
          </w:tcPr>
          <w:p w:rsidR="005A48B3" w:rsidRPr="009D08D3" w:rsidRDefault="0033195C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3" w:type="dxa"/>
            <w:shd w:val="clear" w:color="auto" w:fill="FFFFFF" w:themeFill="background1"/>
          </w:tcPr>
          <w:p w:rsidR="00FE5D37" w:rsidRDefault="00FE5D37" w:rsidP="00FE5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8</w:t>
            </w:r>
          </w:p>
          <w:p w:rsidR="00FE5D37" w:rsidRPr="009D08D3" w:rsidRDefault="00FE5D37" w:rsidP="00FE5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09" w:type="dxa"/>
            <w:shd w:val="clear" w:color="auto" w:fill="FFFFFF" w:themeFill="background1"/>
          </w:tcPr>
          <w:p w:rsidR="005A48B3" w:rsidRPr="009D08D3" w:rsidRDefault="005A48B3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Мошков К.А.</w:t>
            </w:r>
          </w:p>
        </w:tc>
        <w:tc>
          <w:tcPr>
            <w:tcW w:w="1387" w:type="dxa"/>
            <w:shd w:val="clear" w:color="auto" w:fill="FFFFFF" w:themeFill="background1"/>
          </w:tcPr>
          <w:p w:rsidR="005A48B3" w:rsidRPr="009D08D3" w:rsidRDefault="005A48B3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87" w:type="dxa"/>
            <w:shd w:val="clear" w:color="auto" w:fill="FFFFFF" w:themeFill="background1"/>
          </w:tcPr>
          <w:p w:rsidR="005A48B3" w:rsidRPr="009D08D3" w:rsidRDefault="005A48B3" w:rsidP="0020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5A48B3" w:rsidRPr="009D08D3" w:rsidRDefault="005A48B3" w:rsidP="0020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  <w:shd w:val="clear" w:color="auto" w:fill="FFFFFF" w:themeFill="background1"/>
          </w:tcPr>
          <w:p w:rsidR="007F1DDD" w:rsidRDefault="002D3110" w:rsidP="007F1D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783C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7F1DDD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A48B3" w:rsidRPr="009D08D3" w:rsidRDefault="007F1DDD" w:rsidP="007F1D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47BC5" w:rsidRPr="009D08D3" w:rsidTr="005A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FFFFFF" w:themeFill="background1"/>
          </w:tcPr>
          <w:p w:rsidR="005A48B3" w:rsidRPr="00DB7959" w:rsidRDefault="004A783C" w:rsidP="002078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439" w:type="dxa"/>
            <w:shd w:val="clear" w:color="auto" w:fill="FFFFFF" w:themeFill="background1"/>
          </w:tcPr>
          <w:p w:rsidR="005A48B3" w:rsidRDefault="00FB72CF" w:rsidP="009D0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48B3">
              <w:rPr>
                <w:rFonts w:ascii="Times New Roman" w:hAnsi="Times New Roman" w:cs="Times New Roman"/>
                <w:sz w:val="24"/>
                <w:szCs w:val="24"/>
              </w:rPr>
              <w:t>Биат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5" w:type="dxa"/>
            <w:shd w:val="clear" w:color="auto" w:fill="FFFFFF" w:themeFill="background1"/>
          </w:tcPr>
          <w:p w:rsidR="005A48B3" w:rsidRPr="009D08D3" w:rsidRDefault="005A48B3" w:rsidP="00D4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8B3">
              <w:rPr>
                <w:rFonts w:ascii="Times New Roman" w:hAnsi="Times New Roman" w:cs="Times New Roman"/>
                <w:sz w:val="24"/>
                <w:szCs w:val="24"/>
              </w:rPr>
              <w:t>Лыжная база</w:t>
            </w:r>
          </w:p>
        </w:tc>
        <w:tc>
          <w:tcPr>
            <w:tcW w:w="1186" w:type="dxa"/>
            <w:shd w:val="clear" w:color="auto" w:fill="FFFFFF" w:themeFill="background1"/>
          </w:tcPr>
          <w:p w:rsidR="005A48B3" w:rsidRPr="009D08D3" w:rsidRDefault="005A48B3" w:rsidP="005A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shd w:val="clear" w:color="auto" w:fill="FFFFFF" w:themeFill="background1"/>
          </w:tcPr>
          <w:p w:rsidR="005A48B3" w:rsidRPr="009D08D3" w:rsidRDefault="005A48B3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" w:type="dxa"/>
            <w:shd w:val="clear" w:color="auto" w:fill="FFFFFF" w:themeFill="background1"/>
          </w:tcPr>
          <w:p w:rsidR="005A48B3" w:rsidRPr="009D08D3" w:rsidRDefault="00744A9E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3" w:type="dxa"/>
            <w:shd w:val="clear" w:color="auto" w:fill="FFFFFF" w:themeFill="background1"/>
          </w:tcPr>
          <w:p w:rsidR="00FE5D37" w:rsidRPr="009D08D3" w:rsidRDefault="00FE5D37" w:rsidP="00FE5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8 лет</w:t>
            </w:r>
          </w:p>
        </w:tc>
        <w:tc>
          <w:tcPr>
            <w:tcW w:w="1609" w:type="dxa"/>
            <w:shd w:val="clear" w:color="auto" w:fill="FFFFFF" w:themeFill="background1"/>
          </w:tcPr>
          <w:p w:rsidR="005A48B3" w:rsidRPr="009D08D3" w:rsidRDefault="005A48B3" w:rsidP="005A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яж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87" w:type="dxa"/>
            <w:shd w:val="clear" w:color="auto" w:fill="FFFFFF" w:themeFill="background1"/>
          </w:tcPr>
          <w:p w:rsidR="005A48B3" w:rsidRDefault="005A48B3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87" w:type="dxa"/>
            <w:shd w:val="clear" w:color="auto" w:fill="FFFFFF" w:themeFill="background1"/>
          </w:tcPr>
          <w:p w:rsidR="005A48B3" w:rsidRPr="009D08D3" w:rsidRDefault="005A48B3" w:rsidP="00583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5A48B3" w:rsidRPr="009D08D3" w:rsidRDefault="005A48B3" w:rsidP="00583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  <w:shd w:val="clear" w:color="auto" w:fill="FFFFFF" w:themeFill="background1"/>
          </w:tcPr>
          <w:p w:rsidR="007F1DDD" w:rsidRDefault="002D3110" w:rsidP="007F1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783C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7F1DDD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A48B3" w:rsidRPr="009D08D3" w:rsidRDefault="007F1DDD" w:rsidP="007F1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5A48B3" w:rsidRPr="009D0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7BC5" w:rsidRPr="009D08D3" w:rsidTr="005A75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FFFFFF" w:themeFill="background1"/>
          </w:tcPr>
          <w:p w:rsidR="004A783C" w:rsidRDefault="004A783C" w:rsidP="002078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2439" w:type="dxa"/>
            <w:shd w:val="clear" w:color="auto" w:fill="FFFFFF" w:themeFill="background1"/>
          </w:tcPr>
          <w:p w:rsidR="00E95EE5" w:rsidRPr="00BA0799" w:rsidRDefault="00BA0799" w:rsidP="009D08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7513B" w:rsidRPr="00BA0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ика здоровья</w:t>
            </w:r>
            <w:r w:rsidRPr="00BA0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85" w:type="dxa"/>
            <w:shd w:val="clear" w:color="auto" w:fill="FFFFFF" w:themeFill="background1"/>
          </w:tcPr>
          <w:p w:rsidR="004A783C" w:rsidRPr="005A48B3" w:rsidRDefault="004A783C" w:rsidP="00D44D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</w:t>
            </w:r>
          </w:p>
        </w:tc>
        <w:tc>
          <w:tcPr>
            <w:tcW w:w="1186" w:type="dxa"/>
            <w:shd w:val="clear" w:color="auto" w:fill="FFFFFF" w:themeFill="background1"/>
          </w:tcPr>
          <w:p w:rsidR="004A783C" w:rsidRDefault="004A783C" w:rsidP="005A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shd w:val="clear" w:color="auto" w:fill="FFFFFF" w:themeFill="background1"/>
          </w:tcPr>
          <w:p w:rsidR="004A783C" w:rsidRDefault="0033195C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86" w:type="dxa"/>
            <w:shd w:val="clear" w:color="auto" w:fill="FFFFFF" w:themeFill="background1"/>
          </w:tcPr>
          <w:p w:rsidR="004A783C" w:rsidRDefault="00B327F0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  <w:shd w:val="clear" w:color="auto" w:fill="FFFFFF" w:themeFill="background1"/>
          </w:tcPr>
          <w:p w:rsidR="0033195C" w:rsidRDefault="0033195C" w:rsidP="003319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2 лет</w:t>
            </w:r>
          </w:p>
        </w:tc>
        <w:tc>
          <w:tcPr>
            <w:tcW w:w="1609" w:type="dxa"/>
            <w:shd w:val="clear" w:color="auto" w:fill="FFFFFF" w:themeFill="background1"/>
          </w:tcPr>
          <w:p w:rsidR="004A783C" w:rsidRDefault="004A783C" w:rsidP="005A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Г.В.</w:t>
            </w:r>
          </w:p>
        </w:tc>
        <w:tc>
          <w:tcPr>
            <w:tcW w:w="1387" w:type="dxa"/>
            <w:shd w:val="clear" w:color="auto" w:fill="FFFFFF" w:themeFill="background1"/>
          </w:tcPr>
          <w:p w:rsidR="004A783C" w:rsidRDefault="004A783C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87" w:type="dxa"/>
            <w:shd w:val="clear" w:color="auto" w:fill="FFFFFF" w:themeFill="background1"/>
          </w:tcPr>
          <w:p w:rsidR="004A783C" w:rsidRDefault="004A783C" w:rsidP="00583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4A783C" w:rsidRPr="009D08D3" w:rsidRDefault="004A783C" w:rsidP="00583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  <w:shd w:val="clear" w:color="auto" w:fill="FFFFFF" w:themeFill="background1"/>
          </w:tcPr>
          <w:p w:rsidR="004A783C" w:rsidRDefault="002D3110" w:rsidP="007F1D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783C">
              <w:rPr>
                <w:rFonts w:ascii="Times New Roman" w:hAnsi="Times New Roman" w:cs="Times New Roman"/>
                <w:sz w:val="24"/>
                <w:szCs w:val="24"/>
              </w:rPr>
              <w:t>.08.2021г.,</w:t>
            </w:r>
          </w:p>
        </w:tc>
      </w:tr>
      <w:tr w:rsidR="005A48B3" w:rsidRPr="009D08D3" w:rsidTr="00907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3" w:type="dxa"/>
            <w:gridSpan w:val="11"/>
            <w:shd w:val="clear" w:color="auto" w:fill="BFBFBF" w:themeFill="background1" w:themeFillShade="BF"/>
          </w:tcPr>
          <w:p w:rsidR="005A48B3" w:rsidRPr="009D08D3" w:rsidRDefault="005A48B3" w:rsidP="00B107A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</w:tr>
      <w:tr w:rsidR="00947BC5" w:rsidRPr="009D08D3" w:rsidTr="005A75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FFFFFF" w:themeFill="background1"/>
          </w:tcPr>
          <w:p w:rsidR="005A48B3" w:rsidRPr="00DB7959" w:rsidRDefault="005A48B3" w:rsidP="002078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795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39" w:type="dxa"/>
            <w:shd w:val="clear" w:color="auto" w:fill="FFFFFF" w:themeFill="background1"/>
          </w:tcPr>
          <w:p w:rsidR="005A48B3" w:rsidRPr="009D08D3" w:rsidRDefault="005A48B3" w:rsidP="0020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«Мелодия»</w:t>
            </w:r>
          </w:p>
        </w:tc>
        <w:tc>
          <w:tcPr>
            <w:tcW w:w="1385" w:type="dxa"/>
            <w:shd w:val="clear" w:color="auto" w:fill="FFFFFF" w:themeFill="background1"/>
          </w:tcPr>
          <w:p w:rsidR="005A48B3" w:rsidRPr="00985C4E" w:rsidRDefault="005A48B3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4E">
              <w:rPr>
                <w:rFonts w:ascii="Times New Roman" w:hAnsi="Times New Roman" w:cs="Times New Roman"/>
                <w:sz w:val="24"/>
                <w:szCs w:val="24"/>
              </w:rPr>
              <w:t>ДДЮ</w:t>
            </w:r>
          </w:p>
          <w:p w:rsidR="005A7543" w:rsidRPr="00985C4E" w:rsidRDefault="005A7543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:rsidR="005A48B3" w:rsidRPr="009D08D3" w:rsidRDefault="004A783C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  <w:shd w:val="clear" w:color="auto" w:fill="FFFFFF" w:themeFill="background1"/>
          </w:tcPr>
          <w:p w:rsidR="005A48B3" w:rsidRPr="009D08D3" w:rsidRDefault="005A48B3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" w:type="dxa"/>
            <w:shd w:val="clear" w:color="auto" w:fill="FFFFFF" w:themeFill="background1"/>
          </w:tcPr>
          <w:p w:rsidR="005A48B3" w:rsidRPr="009D08D3" w:rsidRDefault="00B327F0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16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shd w:val="clear" w:color="auto" w:fill="FFFFFF" w:themeFill="background1"/>
          </w:tcPr>
          <w:p w:rsidR="005A48B3" w:rsidRPr="009D08D3" w:rsidRDefault="005A48B3" w:rsidP="007C60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7</w:t>
            </w: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09" w:type="dxa"/>
            <w:shd w:val="clear" w:color="auto" w:fill="FFFFFF" w:themeFill="background1"/>
          </w:tcPr>
          <w:p w:rsidR="005A48B3" w:rsidRPr="009D08D3" w:rsidRDefault="005A48B3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Семенова Т.В.</w:t>
            </w:r>
          </w:p>
        </w:tc>
        <w:tc>
          <w:tcPr>
            <w:tcW w:w="1387" w:type="dxa"/>
            <w:shd w:val="clear" w:color="auto" w:fill="FFFFFF" w:themeFill="background1"/>
          </w:tcPr>
          <w:p w:rsidR="005A48B3" w:rsidRPr="009D08D3" w:rsidRDefault="005A48B3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87" w:type="dxa"/>
            <w:shd w:val="clear" w:color="auto" w:fill="FFFFFF" w:themeFill="background1"/>
          </w:tcPr>
          <w:p w:rsidR="00F1168B" w:rsidRDefault="00F1168B" w:rsidP="0020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5A48B3" w:rsidRPr="009D08D3" w:rsidRDefault="005A48B3" w:rsidP="0020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  <w:shd w:val="clear" w:color="auto" w:fill="FFFFFF" w:themeFill="background1"/>
          </w:tcPr>
          <w:p w:rsidR="007F1DDD" w:rsidRDefault="002D3110" w:rsidP="007F1D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783C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7F1DDD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A48B3" w:rsidRPr="009D08D3" w:rsidRDefault="007F1DDD" w:rsidP="007F1D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A783C" w:rsidRPr="009D08D3" w:rsidTr="005A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5A48B3" w:rsidRPr="00DB7959" w:rsidRDefault="005A48B3" w:rsidP="002078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795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5A48B3" w:rsidRPr="009D08D3" w:rsidRDefault="005A48B3" w:rsidP="00FB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72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5106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="00FB72CF" w:rsidRPr="009D08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5106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5" w:type="dxa"/>
          </w:tcPr>
          <w:p w:rsidR="005A48B3" w:rsidRPr="00985C4E" w:rsidRDefault="005A48B3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4E">
              <w:rPr>
                <w:rFonts w:ascii="Times New Roman" w:hAnsi="Times New Roman" w:cs="Times New Roman"/>
                <w:sz w:val="24"/>
                <w:szCs w:val="24"/>
              </w:rPr>
              <w:t>ДДЮ</w:t>
            </w:r>
          </w:p>
        </w:tc>
        <w:tc>
          <w:tcPr>
            <w:tcW w:w="1186" w:type="dxa"/>
          </w:tcPr>
          <w:p w:rsidR="005A48B3" w:rsidRPr="00991E1D" w:rsidRDefault="00991E1D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9" w:type="dxa"/>
          </w:tcPr>
          <w:p w:rsidR="005A48B3" w:rsidRPr="009D08D3" w:rsidRDefault="005A48B3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" w:type="dxa"/>
          </w:tcPr>
          <w:p w:rsidR="005A48B3" w:rsidRPr="009D08D3" w:rsidRDefault="00744A9E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3" w:type="dxa"/>
          </w:tcPr>
          <w:p w:rsidR="005A48B3" w:rsidRPr="009D08D3" w:rsidRDefault="00F1168B" w:rsidP="007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7</w:t>
            </w:r>
            <w:r w:rsidR="005A48B3" w:rsidRPr="009D08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09" w:type="dxa"/>
          </w:tcPr>
          <w:p w:rsidR="005A48B3" w:rsidRPr="009D08D3" w:rsidRDefault="005A48B3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ёмина Т.И.</w:t>
            </w:r>
          </w:p>
        </w:tc>
        <w:tc>
          <w:tcPr>
            <w:tcW w:w="1387" w:type="dxa"/>
          </w:tcPr>
          <w:p w:rsidR="005A48B3" w:rsidRPr="009D08D3" w:rsidRDefault="005A48B3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87" w:type="dxa"/>
          </w:tcPr>
          <w:p w:rsidR="005A48B3" w:rsidRPr="009D08D3" w:rsidRDefault="00F1168B" w:rsidP="0020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  <w:r w:rsidR="005A48B3" w:rsidRPr="009D08D3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</w:tcPr>
          <w:p w:rsidR="007F1DDD" w:rsidRDefault="002D3110" w:rsidP="007F1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783C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7F1DDD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A48B3" w:rsidRPr="009D08D3" w:rsidRDefault="007F1DDD" w:rsidP="007F1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47BC5" w:rsidRPr="009D08D3" w:rsidTr="005A75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FFFFFF" w:themeFill="background1"/>
          </w:tcPr>
          <w:p w:rsidR="005A48B3" w:rsidRPr="00DB7959" w:rsidRDefault="005A48B3" w:rsidP="002078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795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439" w:type="dxa"/>
            <w:shd w:val="clear" w:color="auto" w:fill="FFFFFF" w:themeFill="background1"/>
          </w:tcPr>
          <w:p w:rsidR="005A48B3" w:rsidRPr="009D08D3" w:rsidRDefault="00991E1D" w:rsidP="0020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а Р</w:t>
            </w:r>
            <w:r w:rsidR="005A48B3" w:rsidRPr="009D08D3">
              <w:rPr>
                <w:rFonts w:ascii="Times New Roman" w:hAnsi="Times New Roman" w:cs="Times New Roman"/>
                <w:sz w:val="24"/>
                <w:szCs w:val="24"/>
              </w:rPr>
              <w:t>укоделия»</w:t>
            </w:r>
          </w:p>
        </w:tc>
        <w:tc>
          <w:tcPr>
            <w:tcW w:w="1385" w:type="dxa"/>
            <w:shd w:val="clear" w:color="auto" w:fill="FFFFFF" w:themeFill="background1"/>
          </w:tcPr>
          <w:p w:rsidR="005A48B3" w:rsidRPr="00985C4E" w:rsidRDefault="005A48B3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4E">
              <w:rPr>
                <w:rFonts w:ascii="Times New Roman" w:hAnsi="Times New Roman" w:cs="Times New Roman"/>
                <w:sz w:val="24"/>
                <w:szCs w:val="24"/>
              </w:rPr>
              <w:t>ДДЮ</w:t>
            </w:r>
          </w:p>
          <w:p w:rsidR="005A48B3" w:rsidRPr="00985C4E" w:rsidRDefault="005A48B3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:rsidR="005A48B3" w:rsidRPr="009D08D3" w:rsidRDefault="004A783C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  <w:shd w:val="clear" w:color="auto" w:fill="FFFFFF" w:themeFill="background1"/>
          </w:tcPr>
          <w:p w:rsidR="005A48B3" w:rsidRPr="009D08D3" w:rsidRDefault="0033195C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" w:type="dxa"/>
            <w:shd w:val="clear" w:color="auto" w:fill="FFFFFF" w:themeFill="background1"/>
          </w:tcPr>
          <w:p w:rsidR="005A48B3" w:rsidRPr="009D08D3" w:rsidRDefault="00744A9E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3" w:type="dxa"/>
            <w:shd w:val="clear" w:color="auto" w:fill="FFFFFF" w:themeFill="background1"/>
          </w:tcPr>
          <w:p w:rsidR="005A48B3" w:rsidRPr="009D08D3" w:rsidRDefault="004D59BB" w:rsidP="007C60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6</w:t>
            </w:r>
            <w:r w:rsidR="005A48B3" w:rsidRPr="009D08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09" w:type="dxa"/>
            <w:shd w:val="clear" w:color="auto" w:fill="FFFFFF" w:themeFill="background1"/>
          </w:tcPr>
          <w:p w:rsidR="005A48B3" w:rsidRPr="009D08D3" w:rsidRDefault="005A48B3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Воронова Г.В.</w:t>
            </w:r>
          </w:p>
        </w:tc>
        <w:tc>
          <w:tcPr>
            <w:tcW w:w="1387" w:type="dxa"/>
            <w:shd w:val="clear" w:color="auto" w:fill="FFFFFF" w:themeFill="background1"/>
          </w:tcPr>
          <w:p w:rsidR="005A48B3" w:rsidRPr="009D08D3" w:rsidRDefault="005A48B3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5A48B3" w:rsidRPr="009D08D3" w:rsidRDefault="005A48B3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5A48B3" w:rsidRPr="009D08D3" w:rsidRDefault="005A48B3" w:rsidP="0020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5A48B3" w:rsidRPr="009D08D3" w:rsidRDefault="005A48B3" w:rsidP="0020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  <w:shd w:val="clear" w:color="auto" w:fill="FFFFFF" w:themeFill="background1"/>
          </w:tcPr>
          <w:p w:rsidR="007F1DDD" w:rsidRDefault="002D3110" w:rsidP="007F1D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A783C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7F1DDD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A48B3" w:rsidRPr="009D08D3" w:rsidRDefault="007F1DDD" w:rsidP="007F1D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A783C" w:rsidRPr="009D08D3" w:rsidTr="005A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5A48B3" w:rsidRPr="00DB7959" w:rsidRDefault="005A48B3" w:rsidP="002078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795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5A48B3" w:rsidRPr="009D08D3" w:rsidRDefault="00F1168B" w:rsidP="0020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ейк-данс»</w:t>
            </w:r>
          </w:p>
        </w:tc>
        <w:tc>
          <w:tcPr>
            <w:tcW w:w="1385" w:type="dxa"/>
          </w:tcPr>
          <w:p w:rsidR="005A48B3" w:rsidRPr="00985C4E" w:rsidRDefault="005A48B3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C4E">
              <w:rPr>
                <w:rFonts w:ascii="Times New Roman" w:hAnsi="Times New Roman" w:cs="Times New Roman"/>
                <w:sz w:val="24"/>
                <w:szCs w:val="24"/>
              </w:rPr>
              <w:t>ДДЮ</w:t>
            </w:r>
          </w:p>
        </w:tc>
        <w:tc>
          <w:tcPr>
            <w:tcW w:w="1186" w:type="dxa"/>
          </w:tcPr>
          <w:p w:rsidR="005A48B3" w:rsidRPr="009D08D3" w:rsidRDefault="00F1168B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5A48B3" w:rsidRPr="009D08D3" w:rsidRDefault="00131375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" w:type="dxa"/>
          </w:tcPr>
          <w:p w:rsidR="005A48B3" w:rsidRPr="009D08D3" w:rsidRDefault="00744A9E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</w:tcPr>
          <w:p w:rsidR="005A48B3" w:rsidRDefault="00F1168B" w:rsidP="007C6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59BB">
              <w:rPr>
                <w:rFonts w:ascii="Times New Roman" w:hAnsi="Times New Roman" w:cs="Times New Roman"/>
                <w:sz w:val="24"/>
                <w:szCs w:val="24"/>
              </w:rPr>
              <w:t xml:space="preserve"> – 18</w:t>
            </w:r>
          </w:p>
          <w:p w:rsidR="004D59BB" w:rsidRPr="009D08D3" w:rsidRDefault="004D59BB" w:rsidP="004D5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09" w:type="dxa"/>
          </w:tcPr>
          <w:p w:rsidR="00F1168B" w:rsidRDefault="00F1168B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егород</w:t>
            </w:r>
          </w:p>
          <w:p w:rsidR="005A48B3" w:rsidRPr="009D08D3" w:rsidRDefault="00F1168B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Г.</w:t>
            </w:r>
          </w:p>
        </w:tc>
        <w:tc>
          <w:tcPr>
            <w:tcW w:w="1387" w:type="dxa"/>
          </w:tcPr>
          <w:p w:rsidR="005A48B3" w:rsidRPr="009D08D3" w:rsidRDefault="005A48B3" w:rsidP="00967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87" w:type="dxa"/>
          </w:tcPr>
          <w:p w:rsidR="005A48B3" w:rsidRPr="009D08D3" w:rsidRDefault="005A48B3" w:rsidP="0020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5A48B3" w:rsidRPr="009D08D3" w:rsidRDefault="005A48B3" w:rsidP="0020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</w:tcPr>
          <w:p w:rsidR="007F1DDD" w:rsidRDefault="002D3110" w:rsidP="007F1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33DD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7F1DDD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A48B3" w:rsidRPr="009D08D3" w:rsidRDefault="007F1DDD" w:rsidP="007F1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00BD8" w:rsidRPr="009D08D3" w:rsidTr="00D676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3" w:type="dxa"/>
            <w:gridSpan w:val="11"/>
          </w:tcPr>
          <w:p w:rsidR="00A00BD8" w:rsidRDefault="00A00BD8" w:rsidP="00A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 направленность</w:t>
            </w:r>
          </w:p>
        </w:tc>
      </w:tr>
      <w:tr w:rsidR="007715B5" w:rsidRPr="009D08D3" w:rsidTr="00602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auto"/>
          </w:tcPr>
          <w:p w:rsidR="007715B5" w:rsidRPr="007715B5" w:rsidRDefault="007715B5" w:rsidP="00F97C4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15B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7715B5" w:rsidRPr="009D08D3" w:rsidRDefault="007715B5" w:rsidP="00F9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«Подросток</w:t>
            </w:r>
          </w:p>
          <w:p w:rsidR="007715B5" w:rsidRPr="009D08D3" w:rsidRDefault="007715B5" w:rsidP="00F9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 xml:space="preserve"> и закон»</w:t>
            </w:r>
          </w:p>
        </w:tc>
        <w:tc>
          <w:tcPr>
            <w:tcW w:w="1385" w:type="dxa"/>
            <w:shd w:val="clear" w:color="auto" w:fill="auto"/>
          </w:tcPr>
          <w:p w:rsidR="007715B5" w:rsidRPr="009D08D3" w:rsidRDefault="007715B5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ДЮ</w:t>
            </w:r>
          </w:p>
        </w:tc>
        <w:tc>
          <w:tcPr>
            <w:tcW w:w="1186" w:type="dxa"/>
            <w:shd w:val="clear" w:color="auto" w:fill="auto"/>
          </w:tcPr>
          <w:p w:rsidR="007715B5" w:rsidRPr="009D08D3" w:rsidRDefault="007715B5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  <w:shd w:val="clear" w:color="auto" w:fill="auto"/>
          </w:tcPr>
          <w:p w:rsidR="007715B5" w:rsidRPr="009D08D3" w:rsidRDefault="007715B5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" w:type="dxa"/>
            <w:shd w:val="clear" w:color="auto" w:fill="auto"/>
          </w:tcPr>
          <w:p w:rsidR="007715B5" w:rsidRPr="009D08D3" w:rsidRDefault="006021EE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3" w:type="dxa"/>
            <w:shd w:val="clear" w:color="auto" w:fill="auto"/>
          </w:tcPr>
          <w:p w:rsidR="007715B5" w:rsidRPr="009D08D3" w:rsidRDefault="007715B5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6</w:t>
            </w: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09" w:type="dxa"/>
            <w:shd w:val="clear" w:color="auto" w:fill="auto"/>
          </w:tcPr>
          <w:p w:rsidR="007715B5" w:rsidRPr="009D08D3" w:rsidRDefault="007715B5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илин С.А.</w:t>
            </w:r>
          </w:p>
        </w:tc>
        <w:tc>
          <w:tcPr>
            <w:tcW w:w="1387" w:type="dxa"/>
            <w:shd w:val="clear" w:color="auto" w:fill="auto"/>
          </w:tcPr>
          <w:p w:rsidR="007715B5" w:rsidRPr="009D08D3" w:rsidRDefault="007715B5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87" w:type="dxa"/>
            <w:shd w:val="clear" w:color="auto" w:fill="auto"/>
          </w:tcPr>
          <w:p w:rsidR="007715B5" w:rsidRPr="009D08D3" w:rsidRDefault="007715B5" w:rsidP="00F9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7715B5" w:rsidRPr="009D08D3" w:rsidRDefault="007715B5" w:rsidP="00F9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  <w:shd w:val="clear" w:color="auto" w:fill="auto"/>
          </w:tcPr>
          <w:p w:rsidR="007F1DDD" w:rsidRDefault="002D3110" w:rsidP="007F1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33DD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7F1DDD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7715B5" w:rsidRPr="009D08D3" w:rsidRDefault="007F1DDD" w:rsidP="007F1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F1DDD" w:rsidRPr="009D08D3" w:rsidTr="006021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auto"/>
          </w:tcPr>
          <w:p w:rsidR="007F1DDD" w:rsidRPr="007715B5" w:rsidRDefault="007F1DDD" w:rsidP="00F9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  <w:shd w:val="clear" w:color="auto" w:fill="auto"/>
          </w:tcPr>
          <w:p w:rsidR="007F1DDD" w:rsidRPr="00947BC5" w:rsidRDefault="00947BC5" w:rsidP="00346F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B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лушаем, играем – речь развиваем»</w:t>
            </w:r>
          </w:p>
        </w:tc>
        <w:tc>
          <w:tcPr>
            <w:tcW w:w="1385" w:type="dxa"/>
            <w:shd w:val="clear" w:color="auto" w:fill="auto"/>
          </w:tcPr>
          <w:p w:rsidR="007F1DDD" w:rsidRPr="009D08D3" w:rsidRDefault="007F1DDD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</w:t>
            </w:r>
          </w:p>
        </w:tc>
        <w:tc>
          <w:tcPr>
            <w:tcW w:w="1186" w:type="dxa"/>
            <w:shd w:val="clear" w:color="auto" w:fill="auto"/>
          </w:tcPr>
          <w:p w:rsidR="007F1DDD" w:rsidRPr="009D08D3" w:rsidRDefault="006B33DD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shd w:val="clear" w:color="auto" w:fill="auto"/>
          </w:tcPr>
          <w:p w:rsidR="007F1DDD" w:rsidRDefault="006021EE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021EE" w:rsidRPr="009D08D3" w:rsidRDefault="006021EE" w:rsidP="003319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auto"/>
          </w:tcPr>
          <w:p w:rsidR="007F1DDD" w:rsidRDefault="00131375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3" w:type="dxa"/>
            <w:shd w:val="clear" w:color="auto" w:fill="auto"/>
          </w:tcPr>
          <w:p w:rsidR="007F1DDD" w:rsidRDefault="006B33DD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="006021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021EE" w:rsidRDefault="0033195C" w:rsidP="003319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09" w:type="dxa"/>
            <w:shd w:val="clear" w:color="auto" w:fill="auto"/>
          </w:tcPr>
          <w:p w:rsidR="006B33DD" w:rsidRDefault="006B33DD" w:rsidP="003319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лина Н.А.</w:t>
            </w:r>
          </w:p>
        </w:tc>
        <w:tc>
          <w:tcPr>
            <w:tcW w:w="1387" w:type="dxa"/>
            <w:shd w:val="clear" w:color="auto" w:fill="auto"/>
          </w:tcPr>
          <w:p w:rsidR="007F1DDD" w:rsidRDefault="007B2BB8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87" w:type="dxa"/>
            <w:shd w:val="clear" w:color="auto" w:fill="auto"/>
          </w:tcPr>
          <w:p w:rsidR="007F1DDD" w:rsidRPr="009D08D3" w:rsidRDefault="007B2BB8" w:rsidP="00F9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ще-развивающая</w:t>
            </w:r>
          </w:p>
        </w:tc>
        <w:tc>
          <w:tcPr>
            <w:tcW w:w="1515" w:type="dxa"/>
            <w:shd w:val="clear" w:color="auto" w:fill="auto"/>
          </w:tcPr>
          <w:p w:rsidR="007B2BB8" w:rsidRDefault="002D3110" w:rsidP="007B2B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33DD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7B2BB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7F1DDD" w:rsidRDefault="007B2BB8" w:rsidP="007B2B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3195C" w:rsidRPr="009D08D3" w:rsidTr="00602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auto"/>
          </w:tcPr>
          <w:p w:rsidR="0033195C" w:rsidRDefault="0033195C" w:rsidP="00F9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  <w:shd w:val="clear" w:color="auto" w:fill="auto"/>
          </w:tcPr>
          <w:p w:rsidR="0033195C" w:rsidRPr="00BA0799" w:rsidRDefault="0033195C" w:rsidP="00875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7513B" w:rsidRPr="00BA0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йдоскоп»</w:t>
            </w:r>
          </w:p>
        </w:tc>
        <w:tc>
          <w:tcPr>
            <w:tcW w:w="1385" w:type="dxa"/>
            <w:shd w:val="clear" w:color="auto" w:fill="auto"/>
          </w:tcPr>
          <w:p w:rsidR="0033195C" w:rsidRDefault="0033195C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</w:t>
            </w:r>
          </w:p>
        </w:tc>
        <w:tc>
          <w:tcPr>
            <w:tcW w:w="1186" w:type="dxa"/>
            <w:shd w:val="clear" w:color="auto" w:fill="auto"/>
          </w:tcPr>
          <w:p w:rsidR="0033195C" w:rsidRDefault="0033195C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shd w:val="clear" w:color="auto" w:fill="auto"/>
          </w:tcPr>
          <w:p w:rsidR="0033195C" w:rsidRDefault="0033195C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86" w:type="dxa"/>
            <w:shd w:val="clear" w:color="auto" w:fill="auto"/>
          </w:tcPr>
          <w:p w:rsidR="0033195C" w:rsidRDefault="0033195C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  <w:shd w:val="clear" w:color="auto" w:fill="auto"/>
          </w:tcPr>
          <w:p w:rsidR="0033195C" w:rsidRDefault="0033195C" w:rsidP="002D3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7</w:t>
            </w:r>
          </w:p>
          <w:p w:rsidR="0033195C" w:rsidRDefault="0033195C" w:rsidP="002D3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09" w:type="dxa"/>
            <w:shd w:val="clear" w:color="auto" w:fill="auto"/>
          </w:tcPr>
          <w:p w:rsidR="0033195C" w:rsidRDefault="0033195C" w:rsidP="002D3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Г.В.</w:t>
            </w:r>
          </w:p>
        </w:tc>
        <w:tc>
          <w:tcPr>
            <w:tcW w:w="1387" w:type="dxa"/>
            <w:shd w:val="clear" w:color="auto" w:fill="auto"/>
          </w:tcPr>
          <w:p w:rsidR="0033195C" w:rsidRDefault="0033195C" w:rsidP="002D3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87" w:type="dxa"/>
            <w:shd w:val="clear" w:color="auto" w:fill="auto"/>
          </w:tcPr>
          <w:p w:rsidR="0033195C" w:rsidRPr="009D08D3" w:rsidRDefault="0033195C" w:rsidP="002D3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ще-развивающая</w:t>
            </w:r>
          </w:p>
        </w:tc>
        <w:tc>
          <w:tcPr>
            <w:tcW w:w="1515" w:type="dxa"/>
            <w:shd w:val="clear" w:color="auto" w:fill="auto"/>
          </w:tcPr>
          <w:p w:rsidR="0033195C" w:rsidRDefault="002D3110" w:rsidP="002D3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3195C">
              <w:rPr>
                <w:rFonts w:ascii="Times New Roman" w:hAnsi="Times New Roman" w:cs="Times New Roman"/>
                <w:sz w:val="24"/>
                <w:szCs w:val="24"/>
              </w:rPr>
              <w:t>.08.2021г.,</w:t>
            </w:r>
          </w:p>
          <w:p w:rsidR="0033195C" w:rsidRDefault="0033195C" w:rsidP="002D3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47BC5" w:rsidRPr="009D08D3" w:rsidTr="006021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auto"/>
          </w:tcPr>
          <w:p w:rsidR="00947BC5" w:rsidRDefault="00947BC5" w:rsidP="00F9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  <w:shd w:val="clear" w:color="auto" w:fill="auto"/>
          </w:tcPr>
          <w:p w:rsidR="00947BC5" w:rsidRPr="00BA0799" w:rsidRDefault="00947BC5" w:rsidP="008751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такт»</w:t>
            </w:r>
          </w:p>
        </w:tc>
        <w:tc>
          <w:tcPr>
            <w:tcW w:w="1385" w:type="dxa"/>
            <w:shd w:val="clear" w:color="auto" w:fill="auto"/>
          </w:tcPr>
          <w:p w:rsidR="00947BC5" w:rsidRDefault="00947BC5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</w:t>
            </w:r>
          </w:p>
        </w:tc>
        <w:tc>
          <w:tcPr>
            <w:tcW w:w="1186" w:type="dxa"/>
            <w:shd w:val="clear" w:color="auto" w:fill="auto"/>
          </w:tcPr>
          <w:p w:rsidR="00947BC5" w:rsidRDefault="00947BC5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shd w:val="clear" w:color="auto" w:fill="auto"/>
          </w:tcPr>
          <w:p w:rsidR="00947BC5" w:rsidRDefault="00947BC5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" w:type="dxa"/>
            <w:shd w:val="clear" w:color="auto" w:fill="auto"/>
          </w:tcPr>
          <w:p w:rsidR="00947BC5" w:rsidRDefault="000F2F6D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  <w:shd w:val="clear" w:color="auto" w:fill="auto"/>
          </w:tcPr>
          <w:p w:rsidR="00947BC5" w:rsidRDefault="000F2F6D" w:rsidP="002D31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</w:p>
          <w:p w:rsidR="000F2F6D" w:rsidRDefault="000F2F6D" w:rsidP="002D31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609" w:type="dxa"/>
            <w:shd w:val="clear" w:color="auto" w:fill="auto"/>
          </w:tcPr>
          <w:p w:rsidR="00947BC5" w:rsidRDefault="00947BC5" w:rsidP="002D31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387" w:type="dxa"/>
            <w:shd w:val="clear" w:color="auto" w:fill="auto"/>
          </w:tcPr>
          <w:p w:rsidR="00947BC5" w:rsidRDefault="00947BC5" w:rsidP="002D31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87" w:type="dxa"/>
            <w:shd w:val="clear" w:color="auto" w:fill="auto"/>
          </w:tcPr>
          <w:p w:rsidR="00947BC5" w:rsidRDefault="00947BC5" w:rsidP="002D31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947BC5" w:rsidRPr="009D08D3" w:rsidRDefault="00947BC5" w:rsidP="002D31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  <w:shd w:val="clear" w:color="auto" w:fill="auto"/>
          </w:tcPr>
          <w:p w:rsidR="00947BC5" w:rsidRDefault="00947BC5" w:rsidP="00947B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г.,</w:t>
            </w:r>
          </w:p>
          <w:p w:rsidR="00947BC5" w:rsidRDefault="00947BC5" w:rsidP="00947B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3195C" w:rsidRPr="009D08D3" w:rsidTr="00583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3" w:type="dxa"/>
            <w:gridSpan w:val="11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47BC5" w:rsidRDefault="00947BC5" w:rsidP="00B3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95C" w:rsidRPr="009D08D3" w:rsidRDefault="0033195C" w:rsidP="00B3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ско-краеведческая направленность</w:t>
            </w:r>
          </w:p>
        </w:tc>
      </w:tr>
      <w:tr w:rsidR="0033195C" w:rsidRPr="009D08D3" w:rsidTr="005A75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auto"/>
          </w:tcPr>
          <w:p w:rsidR="0033195C" w:rsidRPr="007715B5" w:rsidRDefault="0033195C" w:rsidP="002078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15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9" w:type="dxa"/>
            <w:shd w:val="clear" w:color="auto" w:fill="auto"/>
          </w:tcPr>
          <w:p w:rsidR="0033195C" w:rsidRPr="009D08D3" w:rsidRDefault="0033195C" w:rsidP="00A878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 xml:space="preserve">«Юные судьи туристских </w:t>
            </w:r>
          </w:p>
        </w:tc>
        <w:tc>
          <w:tcPr>
            <w:tcW w:w="1385" w:type="dxa"/>
            <w:shd w:val="clear" w:color="auto" w:fill="auto"/>
          </w:tcPr>
          <w:p w:rsidR="0033195C" w:rsidRPr="009D08D3" w:rsidRDefault="0033195C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ДЮ</w:t>
            </w:r>
          </w:p>
        </w:tc>
        <w:tc>
          <w:tcPr>
            <w:tcW w:w="1186" w:type="dxa"/>
            <w:tcBorders>
              <w:bottom w:val="none" w:sz="0" w:space="0" w:color="auto"/>
            </w:tcBorders>
            <w:shd w:val="clear" w:color="auto" w:fill="auto"/>
          </w:tcPr>
          <w:p w:rsidR="0033195C" w:rsidRPr="009D08D3" w:rsidRDefault="0033195C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  <w:tcBorders>
              <w:bottom w:val="none" w:sz="0" w:space="0" w:color="auto"/>
            </w:tcBorders>
            <w:shd w:val="clear" w:color="auto" w:fill="auto"/>
          </w:tcPr>
          <w:p w:rsidR="0033195C" w:rsidRPr="009D08D3" w:rsidRDefault="0033195C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86" w:type="dxa"/>
            <w:tcBorders>
              <w:bottom w:val="none" w:sz="0" w:space="0" w:color="auto"/>
            </w:tcBorders>
            <w:shd w:val="clear" w:color="auto" w:fill="auto"/>
          </w:tcPr>
          <w:p w:rsidR="0033195C" w:rsidRPr="009D08D3" w:rsidRDefault="0033195C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3" w:type="dxa"/>
            <w:shd w:val="clear" w:color="auto" w:fill="auto"/>
          </w:tcPr>
          <w:p w:rsidR="0033195C" w:rsidRDefault="0033195C" w:rsidP="004D59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4</w:t>
            </w:r>
          </w:p>
          <w:p w:rsidR="0033195C" w:rsidRPr="009D08D3" w:rsidRDefault="0033195C" w:rsidP="004D59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09" w:type="dxa"/>
            <w:shd w:val="clear" w:color="auto" w:fill="auto"/>
          </w:tcPr>
          <w:p w:rsidR="0033195C" w:rsidRPr="009D08D3" w:rsidRDefault="0033195C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илин С.А.</w:t>
            </w:r>
          </w:p>
        </w:tc>
        <w:tc>
          <w:tcPr>
            <w:tcW w:w="1387" w:type="dxa"/>
            <w:shd w:val="clear" w:color="auto" w:fill="auto"/>
          </w:tcPr>
          <w:p w:rsidR="0033195C" w:rsidRPr="009D08D3" w:rsidRDefault="0033195C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87" w:type="dxa"/>
            <w:shd w:val="clear" w:color="auto" w:fill="auto"/>
          </w:tcPr>
          <w:p w:rsidR="0033195C" w:rsidRPr="009D08D3" w:rsidRDefault="0033195C" w:rsidP="0020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ще-развивающая</w:t>
            </w:r>
          </w:p>
        </w:tc>
        <w:tc>
          <w:tcPr>
            <w:tcW w:w="1515" w:type="dxa"/>
            <w:shd w:val="clear" w:color="auto" w:fill="auto"/>
          </w:tcPr>
          <w:p w:rsidR="0033195C" w:rsidRDefault="002D3110" w:rsidP="007F1D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3195C">
              <w:rPr>
                <w:rFonts w:ascii="Times New Roman" w:hAnsi="Times New Roman" w:cs="Times New Roman"/>
                <w:sz w:val="24"/>
                <w:szCs w:val="24"/>
              </w:rPr>
              <w:t>.08.2021г.,</w:t>
            </w:r>
          </w:p>
          <w:p w:rsidR="0033195C" w:rsidRPr="009D08D3" w:rsidRDefault="0033195C" w:rsidP="007F1D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3195C" w:rsidRPr="009D08D3" w:rsidTr="000D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3" w:type="dxa"/>
            <w:gridSpan w:val="11"/>
            <w:shd w:val="clear" w:color="auto" w:fill="BFBFBF" w:themeFill="background1" w:themeFillShade="BF"/>
          </w:tcPr>
          <w:p w:rsidR="0033195C" w:rsidRDefault="0033195C" w:rsidP="00A00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ая направленность</w:t>
            </w:r>
          </w:p>
        </w:tc>
      </w:tr>
      <w:tr w:rsidR="0033195C" w:rsidRPr="009D08D3" w:rsidTr="00863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auto"/>
          </w:tcPr>
          <w:p w:rsidR="0033195C" w:rsidRPr="00F3717A" w:rsidRDefault="0033195C" w:rsidP="0020785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717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33195C" w:rsidRDefault="0033195C" w:rsidP="00907C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</w:tc>
        <w:tc>
          <w:tcPr>
            <w:tcW w:w="1385" w:type="dxa"/>
            <w:shd w:val="clear" w:color="auto" w:fill="auto"/>
          </w:tcPr>
          <w:p w:rsidR="0033195C" w:rsidRPr="009D08D3" w:rsidRDefault="0033195C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</w:t>
            </w:r>
          </w:p>
        </w:tc>
        <w:tc>
          <w:tcPr>
            <w:tcW w:w="1186" w:type="dxa"/>
            <w:tcBorders>
              <w:bottom w:val="none" w:sz="0" w:space="0" w:color="auto"/>
            </w:tcBorders>
            <w:shd w:val="clear" w:color="auto" w:fill="auto"/>
          </w:tcPr>
          <w:p w:rsidR="0033195C" w:rsidRDefault="0033195C" w:rsidP="00967B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tcBorders>
              <w:bottom w:val="none" w:sz="0" w:space="0" w:color="auto"/>
            </w:tcBorders>
            <w:shd w:val="clear" w:color="auto" w:fill="auto"/>
          </w:tcPr>
          <w:p w:rsidR="0033195C" w:rsidRPr="009D08D3" w:rsidRDefault="0033195C" w:rsidP="000D3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86" w:type="dxa"/>
            <w:tcBorders>
              <w:bottom w:val="none" w:sz="0" w:space="0" w:color="auto"/>
            </w:tcBorders>
            <w:shd w:val="clear" w:color="auto" w:fill="auto"/>
          </w:tcPr>
          <w:p w:rsidR="0033195C" w:rsidRDefault="0033195C" w:rsidP="000D3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3" w:type="dxa"/>
            <w:shd w:val="clear" w:color="auto" w:fill="auto"/>
          </w:tcPr>
          <w:p w:rsidR="0033195C" w:rsidRDefault="0033195C" w:rsidP="000D3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 7</w:t>
            </w:r>
          </w:p>
          <w:p w:rsidR="0033195C" w:rsidRDefault="0033195C" w:rsidP="000D3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09" w:type="dxa"/>
            <w:shd w:val="clear" w:color="auto" w:fill="auto"/>
          </w:tcPr>
          <w:p w:rsidR="0033195C" w:rsidRDefault="0033195C" w:rsidP="000D3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Г.В.</w:t>
            </w:r>
          </w:p>
        </w:tc>
        <w:tc>
          <w:tcPr>
            <w:tcW w:w="1387" w:type="dxa"/>
            <w:shd w:val="clear" w:color="auto" w:fill="auto"/>
          </w:tcPr>
          <w:p w:rsidR="0033195C" w:rsidRDefault="0033195C" w:rsidP="000D37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87" w:type="dxa"/>
            <w:shd w:val="clear" w:color="auto" w:fill="auto"/>
          </w:tcPr>
          <w:p w:rsidR="0033195C" w:rsidRPr="009D08D3" w:rsidRDefault="0033195C" w:rsidP="000D37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17A">
              <w:rPr>
                <w:rFonts w:ascii="Times New Roman" w:hAnsi="Times New Roman" w:cs="Times New Roman"/>
                <w:sz w:val="24"/>
                <w:szCs w:val="24"/>
              </w:rPr>
              <w:t>обще-развивающая</w:t>
            </w:r>
          </w:p>
        </w:tc>
        <w:tc>
          <w:tcPr>
            <w:tcW w:w="1515" w:type="dxa"/>
            <w:shd w:val="clear" w:color="auto" w:fill="auto"/>
          </w:tcPr>
          <w:p w:rsidR="0033195C" w:rsidRDefault="002D3110" w:rsidP="007F1D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3195C">
              <w:rPr>
                <w:rFonts w:ascii="Times New Roman" w:hAnsi="Times New Roman" w:cs="Times New Roman"/>
                <w:sz w:val="24"/>
                <w:szCs w:val="24"/>
              </w:rPr>
              <w:t>.08.2021г.,</w:t>
            </w:r>
          </w:p>
          <w:p w:rsidR="0033195C" w:rsidRDefault="0033195C" w:rsidP="00907C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D247CD" w:rsidRDefault="00D247CD" w:rsidP="007D0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7CD" w:rsidRDefault="00D247CD" w:rsidP="007D0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68A" w:rsidRDefault="001B168A" w:rsidP="007D0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68A" w:rsidRDefault="001B168A" w:rsidP="007D0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7CD" w:rsidRDefault="00D247CD" w:rsidP="007D0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7CD" w:rsidRDefault="00D247CD" w:rsidP="007D0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4AC" w:rsidRDefault="002A74AC" w:rsidP="007D0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3DD" w:rsidRDefault="006B33DD" w:rsidP="007D0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3DD" w:rsidRDefault="006B33DD" w:rsidP="007D0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3DD" w:rsidRDefault="006B33DD" w:rsidP="007D0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3DD" w:rsidRDefault="006B33DD" w:rsidP="007D0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3DD" w:rsidRDefault="006B33DD" w:rsidP="007D0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3DD" w:rsidRDefault="006B33DD" w:rsidP="007D0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3DD" w:rsidRDefault="006B33DD" w:rsidP="007D0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BD8" w:rsidRDefault="00A00BD8" w:rsidP="007D0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BD8" w:rsidRDefault="00A00BD8" w:rsidP="007D0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BD8" w:rsidRDefault="00A00BD8" w:rsidP="007D0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BD8" w:rsidRDefault="00A00BD8" w:rsidP="007D0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BD8" w:rsidRDefault="00A00BD8" w:rsidP="007D0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D81" w:rsidRDefault="00A32D81" w:rsidP="007D0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D81" w:rsidRDefault="00A32D81" w:rsidP="007D0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D81" w:rsidRDefault="00A32D81" w:rsidP="007D0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D81" w:rsidRDefault="00A32D81" w:rsidP="007D0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BD8" w:rsidRDefault="00A00BD8" w:rsidP="007D0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BD8" w:rsidRPr="00A00BD8" w:rsidRDefault="00A00BD8" w:rsidP="00A00BD8">
      <w:pPr>
        <w:spacing w:after="0" w:line="240" w:lineRule="auto"/>
        <w:ind w:right="962"/>
        <w:jc w:val="right"/>
        <w:rPr>
          <w:rFonts w:ascii="Times New Roman" w:hAnsi="Times New Roman" w:cs="Times New Roman"/>
          <w:sz w:val="24"/>
          <w:szCs w:val="24"/>
        </w:rPr>
      </w:pPr>
      <w:r w:rsidRPr="00A00BD8">
        <w:rPr>
          <w:rFonts w:ascii="Times New Roman" w:hAnsi="Times New Roman" w:cs="Times New Roman"/>
          <w:sz w:val="24"/>
          <w:szCs w:val="24"/>
        </w:rPr>
        <w:t>Утверждаю</w:t>
      </w:r>
    </w:p>
    <w:p w:rsidR="00A00BD8" w:rsidRPr="00A00BD8" w:rsidRDefault="00A00BD8" w:rsidP="00A00BD8">
      <w:pPr>
        <w:pStyle w:val="a3"/>
        <w:spacing w:after="0" w:line="240" w:lineRule="auto"/>
        <w:ind w:right="112"/>
        <w:jc w:val="right"/>
        <w:rPr>
          <w:rFonts w:ascii="Times New Roman" w:hAnsi="Times New Roman" w:cs="Times New Roman"/>
          <w:sz w:val="24"/>
          <w:szCs w:val="24"/>
        </w:rPr>
      </w:pPr>
      <w:r w:rsidRPr="00A00BD8">
        <w:rPr>
          <w:rFonts w:ascii="Times New Roman" w:hAnsi="Times New Roman" w:cs="Times New Roman"/>
          <w:sz w:val="24"/>
          <w:szCs w:val="24"/>
        </w:rPr>
        <w:t>Директор МОУ ДО ДДЮ</w:t>
      </w:r>
    </w:p>
    <w:p w:rsidR="00A00BD8" w:rsidRPr="00A878C2" w:rsidRDefault="00A878C2" w:rsidP="00A878C2">
      <w:pPr>
        <w:pStyle w:val="a3"/>
        <w:spacing w:after="0" w:line="240" w:lineRule="auto"/>
        <w:ind w:right="5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Алые паруса»</w:t>
      </w:r>
    </w:p>
    <w:p w:rsidR="00A00BD8" w:rsidRPr="00A00BD8" w:rsidRDefault="00A00BD8" w:rsidP="00A00BD8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00BD8">
        <w:rPr>
          <w:rFonts w:ascii="Times New Roman" w:hAnsi="Times New Roman" w:cs="Times New Roman"/>
          <w:sz w:val="24"/>
          <w:szCs w:val="24"/>
        </w:rPr>
        <w:t>М.М.Елисеева</w:t>
      </w:r>
      <w:proofErr w:type="spellEnd"/>
      <w:r w:rsidRPr="00A00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BD8" w:rsidRPr="00A00BD8" w:rsidRDefault="00A00BD8" w:rsidP="00A00BD8">
      <w:pPr>
        <w:pStyle w:val="a3"/>
        <w:spacing w:after="0" w:line="240" w:lineRule="auto"/>
        <w:ind w:right="820"/>
        <w:jc w:val="right"/>
        <w:rPr>
          <w:rFonts w:ascii="Times New Roman" w:hAnsi="Times New Roman" w:cs="Times New Roman"/>
          <w:sz w:val="24"/>
          <w:szCs w:val="24"/>
        </w:rPr>
      </w:pPr>
      <w:r w:rsidRPr="00A00BD8">
        <w:rPr>
          <w:rFonts w:ascii="Times New Roman" w:hAnsi="Times New Roman" w:cs="Times New Roman"/>
          <w:sz w:val="24"/>
          <w:szCs w:val="24"/>
        </w:rPr>
        <w:t>«___» августа 2021г.</w:t>
      </w:r>
    </w:p>
    <w:p w:rsidR="002A74AC" w:rsidRDefault="002A74AC" w:rsidP="00A00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3251" w:rsidRPr="007D0BD4" w:rsidRDefault="00583251" w:rsidP="007D0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BD4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583251" w:rsidRPr="009D08D3" w:rsidRDefault="00F66E67" w:rsidP="007D0BD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ал </w:t>
      </w:r>
      <w:r w:rsidR="00025E0D">
        <w:rPr>
          <w:rFonts w:ascii="Times New Roman" w:hAnsi="Times New Roman" w:cs="Times New Roman"/>
          <w:b/>
          <w:sz w:val="24"/>
          <w:szCs w:val="24"/>
        </w:rPr>
        <w:t>МОУ ДО</w:t>
      </w:r>
      <w:r w:rsidR="00025E0D" w:rsidRPr="009D08D3">
        <w:rPr>
          <w:rFonts w:ascii="Times New Roman" w:hAnsi="Times New Roman" w:cs="Times New Roman"/>
          <w:b/>
          <w:sz w:val="24"/>
          <w:szCs w:val="24"/>
        </w:rPr>
        <w:t xml:space="preserve"> ДДЮ «Алые паруса»</w:t>
      </w:r>
      <w:r w:rsidR="00025E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тско-юношеский центр</w:t>
      </w:r>
      <w:r w:rsidR="00583251">
        <w:rPr>
          <w:rFonts w:ascii="Times New Roman" w:hAnsi="Times New Roman" w:cs="Times New Roman"/>
          <w:b/>
          <w:sz w:val="24"/>
          <w:szCs w:val="24"/>
        </w:rPr>
        <w:t xml:space="preserve"> «Шанс» </w:t>
      </w:r>
    </w:p>
    <w:p w:rsidR="004D59BB" w:rsidRDefault="006B33DD" w:rsidP="007D0BD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583251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83251" w:rsidRPr="009D08D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2407"/>
        <w:gridCol w:w="1388"/>
        <w:gridCol w:w="1194"/>
        <w:gridCol w:w="1110"/>
        <w:gridCol w:w="791"/>
        <w:gridCol w:w="1051"/>
        <w:gridCol w:w="1609"/>
        <w:gridCol w:w="1389"/>
        <w:gridCol w:w="1592"/>
        <w:gridCol w:w="1515"/>
      </w:tblGrid>
      <w:tr w:rsidR="004D59BB" w:rsidRPr="009D08D3" w:rsidTr="00583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D9D9D9" w:themeFill="background1" w:themeFillShade="D9"/>
          </w:tcPr>
          <w:p w:rsidR="004D59BB" w:rsidRPr="009D08D3" w:rsidRDefault="004D59BB" w:rsidP="0058325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4D59BB" w:rsidRPr="009D08D3" w:rsidRDefault="004D59BB" w:rsidP="00583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4D59BB" w:rsidRPr="009D08D3" w:rsidRDefault="004D59BB" w:rsidP="00583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х</w:t>
            </w:r>
          </w:p>
          <w:p w:rsidR="00025E0D" w:rsidRDefault="004D59BB" w:rsidP="00583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уг</w:t>
            </w:r>
          </w:p>
          <w:p w:rsidR="004D59BB" w:rsidRPr="009D08D3" w:rsidRDefault="00025E0D" w:rsidP="00583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ООП)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4D59BB" w:rsidRPr="009D08D3" w:rsidRDefault="004D59BB" w:rsidP="00583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</w:t>
            </w:r>
          </w:p>
          <w:p w:rsidR="004D59BB" w:rsidRPr="009D08D3" w:rsidRDefault="004D59BB" w:rsidP="00583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базе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4D59BB" w:rsidRPr="009D08D3" w:rsidRDefault="004D59BB" w:rsidP="00583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-во групп </w:t>
            </w:r>
          </w:p>
          <w:p w:rsidR="004D59BB" w:rsidRPr="009D08D3" w:rsidRDefault="004D59BB" w:rsidP="00583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:rsidR="004D59BB" w:rsidRPr="009D08D3" w:rsidRDefault="004D59BB" w:rsidP="00583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.</w:t>
            </w:r>
          </w:p>
          <w:p w:rsidR="004D59BB" w:rsidRPr="009D08D3" w:rsidRDefault="004D59BB" w:rsidP="00583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грузка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4D59BB" w:rsidRPr="009D08D3" w:rsidRDefault="00B74A57" w:rsidP="00583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-во </w:t>
            </w:r>
            <w:r w:rsidR="004D59BB"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уч-ся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:rsidR="004D59BB" w:rsidRPr="009D08D3" w:rsidRDefault="004D59BB" w:rsidP="00583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раст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:rsidR="004D59BB" w:rsidRPr="009D08D3" w:rsidRDefault="004D59BB" w:rsidP="00583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Ф.И.О.</w:t>
            </w:r>
          </w:p>
          <w:p w:rsidR="004D59BB" w:rsidRPr="009D08D3" w:rsidRDefault="004D59BB" w:rsidP="00583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а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4D59BB" w:rsidRPr="009D08D3" w:rsidRDefault="004D59BB" w:rsidP="00583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</w:t>
            </w:r>
          </w:p>
          <w:p w:rsidR="004D59BB" w:rsidRPr="009D08D3" w:rsidRDefault="004D59BB" w:rsidP="00583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  <w:p w:rsidR="004D59BB" w:rsidRPr="009D08D3" w:rsidRDefault="004D59BB" w:rsidP="00583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:rsidR="004D59BB" w:rsidRPr="009D08D3" w:rsidRDefault="004D59BB" w:rsidP="00583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</w:t>
            </w:r>
          </w:p>
          <w:p w:rsidR="004D59BB" w:rsidRPr="009D08D3" w:rsidRDefault="004D59BB" w:rsidP="00583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4D59BB" w:rsidRPr="009D08D3" w:rsidRDefault="004D59BB" w:rsidP="00583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гда и кем </w:t>
            </w:r>
            <w:proofErr w:type="gramStart"/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а</w:t>
            </w:r>
            <w:proofErr w:type="gramEnd"/>
          </w:p>
        </w:tc>
      </w:tr>
      <w:tr w:rsidR="004D59BB" w:rsidRPr="009D08D3" w:rsidTr="00583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3" w:type="dxa"/>
            <w:gridSpan w:val="11"/>
          </w:tcPr>
          <w:p w:rsidR="004D59BB" w:rsidRPr="009D08D3" w:rsidRDefault="004D59BB" w:rsidP="0058325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4D59BB" w:rsidRPr="009D08D3" w:rsidTr="005832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bottom w:val="none" w:sz="0" w:space="0" w:color="auto"/>
            </w:tcBorders>
          </w:tcPr>
          <w:p w:rsidR="004D59BB" w:rsidRPr="009D08D3" w:rsidRDefault="004D59BB" w:rsidP="0058325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bottom w:val="none" w:sz="0" w:space="0" w:color="auto"/>
            </w:tcBorders>
          </w:tcPr>
          <w:p w:rsidR="004D59BB" w:rsidRPr="009D08D3" w:rsidRDefault="004D59BB" w:rsidP="00583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8" w:type="dxa"/>
            <w:tcBorders>
              <w:bottom w:val="none" w:sz="0" w:space="0" w:color="auto"/>
            </w:tcBorders>
          </w:tcPr>
          <w:p w:rsidR="004D59BB" w:rsidRDefault="00583251" w:rsidP="00583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</w:p>
          <w:p w:rsidR="00583251" w:rsidRPr="009D08D3" w:rsidRDefault="00583251" w:rsidP="00583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нс»</w:t>
            </w:r>
          </w:p>
        </w:tc>
        <w:tc>
          <w:tcPr>
            <w:tcW w:w="1194" w:type="dxa"/>
            <w:tcBorders>
              <w:bottom w:val="none" w:sz="0" w:space="0" w:color="auto"/>
            </w:tcBorders>
          </w:tcPr>
          <w:p w:rsidR="004D59BB" w:rsidRPr="009D08D3" w:rsidRDefault="006D3EC9" w:rsidP="00583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bottom w:val="none" w:sz="0" w:space="0" w:color="auto"/>
            </w:tcBorders>
          </w:tcPr>
          <w:p w:rsidR="004D59BB" w:rsidRPr="009D08D3" w:rsidRDefault="00583251" w:rsidP="00583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1" w:type="dxa"/>
            <w:tcBorders>
              <w:bottom w:val="none" w:sz="0" w:space="0" w:color="auto"/>
            </w:tcBorders>
          </w:tcPr>
          <w:p w:rsidR="004D59BB" w:rsidRPr="009D08D3" w:rsidRDefault="007B2BB8" w:rsidP="00583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1" w:type="dxa"/>
            <w:tcBorders>
              <w:bottom w:val="none" w:sz="0" w:space="0" w:color="auto"/>
            </w:tcBorders>
          </w:tcPr>
          <w:p w:rsidR="004D59BB" w:rsidRPr="009D08D3" w:rsidRDefault="004D59BB" w:rsidP="00583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7 – 18 лет</w:t>
            </w:r>
          </w:p>
        </w:tc>
        <w:tc>
          <w:tcPr>
            <w:tcW w:w="1609" w:type="dxa"/>
            <w:tcBorders>
              <w:bottom w:val="none" w:sz="0" w:space="0" w:color="auto"/>
            </w:tcBorders>
          </w:tcPr>
          <w:p w:rsidR="004D59BB" w:rsidRPr="009D08D3" w:rsidRDefault="00583251" w:rsidP="00583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389" w:type="dxa"/>
            <w:tcBorders>
              <w:bottom w:val="none" w:sz="0" w:space="0" w:color="auto"/>
            </w:tcBorders>
          </w:tcPr>
          <w:p w:rsidR="004D59BB" w:rsidRPr="009D08D3" w:rsidRDefault="004D59BB" w:rsidP="00583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92" w:type="dxa"/>
            <w:tcBorders>
              <w:bottom w:val="none" w:sz="0" w:space="0" w:color="auto"/>
            </w:tcBorders>
          </w:tcPr>
          <w:p w:rsidR="004D59BB" w:rsidRPr="009D08D3" w:rsidRDefault="004D59BB" w:rsidP="00583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4D59BB" w:rsidRPr="009D08D3" w:rsidRDefault="004D59BB" w:rsidP="00583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  <w:tcBorders>
              <w:bottom w:val="none" w:sz="0" w:space="0" w:color="auto"/>
            </w:tcBorders>
          </w:tcPr>
          <w:p w:rsidR="007B2BB8" w:rsidRDefault="002D3110" w:rsidP="007B2B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33DD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7B2BB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4D59BB" w:rsidRPr="009D08D3" w:rsidRDefault="007B2BB8" w:rsidP="007B2B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83251" w:rsidRPr="009D08D3" w:rsidTr="00583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bottom w:val="none" w:sz="0" w:space="0" w:color="auto"/>
            </w:tcBorders>
            <w:shd w:val="clear" w:color="auto" w:fill="auto"/>
          </w:tcPr>
          <w:p w:rsidR="00583251" w:rsidRPr="009D08D3" w:rsidRDefault="00583251" w:rsidP="0058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bottom w:val="none" w:sz="0" w:space="0" w:color="auto"/>
            </w:tcBorders>
            <w:shd w:val="clear" w:color="auto" w:fill="auto"/>
          </w:tcPr>
          <w:p w:rsidR="00583251" w:rsidRDefault="00583251" w:rsidP="00583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ая стрельба из лука»</w:t>
            </w:r>
          </w:p>
        </w:tc>
        <w:tc>
          <w:tcPr>
            <w:tcW w:w="1388" w:type="dxa"/>
            <w:tcBorders>
              <w:bottom w:val="none" w:sz="0" w:space="0" w:color="auto"/>
            </w:tcBorders>
            <w:shd w:val="clear" w:color="auto" w:fill="auto"/>
          </w:tcPr>
          <w:p w:rsidR="00583251" w:rsidRDefault="00583251" w:rsidP="0058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</w:p>
          <w:p w:rsidR="00583251" w:rsidRPr="009D08D3" w:rsidRDefault="00583251" w:rsidP="0058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нс»</w:t>
            </w:r>
          </w:p>
        </w:tc>
        <w:tc>
          <w:tcPr>
            <w:tcW w:w="1194" w:type="dxa"/>
            <w:tcBorders>
              <w:bottom w:val="none" w:sz="0" w:space="0" w:color="auto"/>
            </w:tcBorders>
            <w:shd w:val="clear" w:color="auto" w:fill="auto"/>
          </w:tcPr>
          <w:p w:rsidR="00583251" w:rsidRDefault="006D3EC9" w:rsidP="0058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bottom w:val="none" w:sz="0" w:space="0" w:color="auto"/>
            </w:tcBorders>
            <w:shd w:val="clear" w:color="auto" w:fill="auto"/>
          </w:tcPr>
          <w:p w:rsidR="00583251" w:rsidRPr="009D08D3" w:rsidRDefault="006D3EC9" w:rsidP="0058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1" w:type="dxa"/>
            <w:tcBorders>
              <w:bottom w:val="none" w:sz="0" w:space="0" w:color="auto"/>
            </w:tcBorders>
            <w:shd w:val="clear" w:color="auto" w:fill="auto"/>
          </w:tcPr>
          <w:p w:rsidR="00583251" w:rsidRPr="009D08D3" w:rsidRDefault="006D3EC9" w:rsidP="0058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1" w:type="dxa"/>
            <w:tcBorders>
              <w:bottom w:val="none" w:sz="0" w:space="0" w:color="auto"/>
            </w:tcBorders>
            <w:shd w:val="clear" w:color="auto" w:fill="auto"/>
          </w:tcPr>
          <w:p w:rsidR="00B327F0" w:rsidRDefault="00B327F0" w:rsidP="00B32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– 18 </w:t>
            </w:r>
          </w:p>
          <w:p w:rsidR="00B327F0" w:rsidRPr="009D08D3" w:rsidRDefault="00B327F0" w:rsidP="0058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609" w:type="dxa"/>
            <w:tcBorders>
              <w:bottom w:val="none" w:sz="0" w:space="0" w:color="auto"/>
            </w:tcBorders>
            <w:shd w:val="clear" w:color="auto" w:fill="auto"/>
          </w:tcPr>
          <w:p w:rsidR="00583251" w:rsidRDefault="006D3EC9" w:rsidP="0058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</w:p>
          <w:p w:rsidR="006D3EC9" w:rsidRPr="009D08D3" w:rsidRDefault="00131375" w:rsidP="00B32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  <w:tc>
          <w:tcPr>
            <w:tcW w:w="1389" w:type="dxa"/>
            <w:tcBorders>
              <w:bottom w:val="none" w:sz="0" w:space="0" w:color="auto"/>
            </w:tcBorders>
            <w:shd w:val="clear" w:color="auto" w:fill="auto"/>
          </w:tcPr>
          <w:p w:rsidR="00583251" w:rsidRPr="009D08D3" w:rsidRDefault="00583251" w:rsidP="0058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92" w:type="dxa"/>
            <w:tcBorders>
              <w:bottom w:val="none" w:sz="0" w:space="0" w:color="auto"/>
            </w:tcBorders>
            <w:shd w:val="clear" w:color="auto" w:fill="auto"/>
          </w:tcPr>
          <w:p w:rsidR="00583251" w:rsidRPr="009D08D3" w:rsidRDefault="00583251" w:rsidP="00583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583251" w:rsidRPr="009D08D3" w:rsidRDefault="00583251" w:rsidP="00583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  <w:tcBorders>
              <w:bottom w:val="none" w:sz="0" w:space="0" w:color="auto"/>
            </w:tcBorders>
            <w:shd w:val="clear" w:color="auto" w:fill="auto"/>
          </w:tcPr>
          <w:p w:rsidR="007B2BB8" w:rsidRDefault="002D3110" w:rsidP="007B2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33DD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7B2BB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83251" w:rsidRPr="009D08D3" w:rsidRDefault="007B2BB8" w:rsidP="007B2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83251" w:rsidRPr="009D08D3" w:rsidTr="005832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3" w:type="dxa"/>
            <w:gridSpan w:val="11"/>
            <w:shd w:val="clear" w:color="auto" w:fill="BFBFBF" w:themeFill="background1" w:themeFillShade="BF"/>
          </w:tcPr>
          <w:p w:rsidR="00583251" w:rsidRDefault="006B33DD" w:rsidP="0058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  <w:r w:rsidR="0058325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</w:tr>
      <w:tr w:rsidR="00583251" w:rsidRPr="009D08D3" w:rsidTr="00583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583251" w:rsidRDefault="00583251" w:rsidP="0058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583251" w:rsidRDefault="00583251" w:rsidP="00583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деты»</w:t>
            </w:r>
          </w:p>
        </w:tc>
        <w:tc>
          <w:tcPr>
            <w:tcW w:w="1388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583251" w:rsidRDefault="00583251" w:rsidP="0058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</w:p>
          <w:p w:rsidR="00583251" w:rsidRDefault="00583251" w:rsidP="0058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нс»</w:t>
            </w:r>
          </w:p>
        </w:tc>
        <w:tc>
          <w:tcPr>
            <w:tcW w:w="1194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583251" w:rsidRDefault="006D3EC9" w:rsidP="0058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583251" w:rsidRPr="009D08D3" w:rsidRDefault="006D3EC9" w:rsidP="0058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1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583251" w:rsidRPr="009D08D3" w:rsidRDefault="006D3EC9" w:rsidP="0058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1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6342F2" w:rsidRPr="009D08D3" w:rsidRDefault="006342F2" w:rsidP="0063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8 лет</w:t>
            </w:r>
          </w:p>
        </w:tc>
        <w:tc>
          <w:tcPr>
            <w:tcW w:w="1609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583251" w:rsidRPr="009D08D3" w:rsidRDefault="00583251" w:rsidP="0058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й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389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583251" w:rsidRPr="009D08D3" w:rsidRDefault="00583251" w:rsidP="005832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92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583251" w:rsidRPr="009D08D3" w:rsidRDefault="00583251" w:rsidP="00583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583251" w:rsidRPr="009D08D3" w:rsidRDefault="00583251" w:rsidP="00583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7B2BB8" w:rsidRDefault="002D3110" w:rsidP="007B2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33DD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7B2BB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583251" w:rsidRPr="009D08D3" w:rsidRDefault="007B2BB8" w:rsidP="007B2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D3EC9" w:rsidRPr="009D08D3" w:rsidTr="005832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6D3EC9" w:rsidRDefault="006D3EC9" w:rsidP="0058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6D3EC9" w:rsidRDefault="006D3EC9" w:rsidP="00583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 в профессию»</w:t>
            </w:r>
          </w:p>
        </w:tc>
        <w:tc>
          <w:tcPr>
            <w:tcW w:w="1388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F97C4C" w:rsidRDefault="00F97C4C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</w:p>
          <w:p w:rsidR="006D3EC9" w:rsidRDefault="00F97C4C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нс»</w:t>
            </w:r>
          </w:p>
        </w:tc>
        <w:tc>
          <w:tcPr>
            <w:tcW w:w="1194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6D3EC9" w:rsidRDefault="006B33DD" w:rsidP="00583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6D3EC9" w:rsidRPr="009D08D3" w:rsidRDefault="00F4124F" w:rsidP="00583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1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6D3EC9" w:rsidRPr="009D08D3" w:rsidRDefault="00B327F0" w:rsidP="00583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F66E67" w:rsidRPr="009D08D3" w:rsidRDefault="00F66E67" w:rsidP="00F66E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18 лет</w:t>
            </w:r>
          </w:p>
        </w:tc>
        <w:tc>
          <w:tcPr>
            <w:tcW w:w="1609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6D3EC9" w:rsidRDefault="00A4577F" w:rsidP="00583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389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6D3EC9" w:rsidRPr="009D08D3" w:rsidRDefault="006D3EC9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92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6D3EC9" w:rsidRPr="009D08D3" w:rsidRDefault="006D3EC9" w:rsidP="00F9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6D3EC9" w:rsidRPr="009D08D3" w:rsidRDefault="006D3EC9" w:rsidP="00F9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7B2BB8" w:rsidRDefault="002D3110" w:rsidP="007B2B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33DD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7B2BB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6D3EC9" w:rsidRDefault="007B2BB8" w:rsidP="007B2B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D3EC9" w:rsidRPr="009D08D3" w:rsidTr="00F97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3" w:type="dxa"/>
            <w:gridSpan w:val="11"/>
            <w:shd w:val="clear" w:color="auto" w:fill="BFBFBF" w:themeFill="background1" w:themeFillShade="BF"/>
          </w:tcPr>
          <w:p w:rsidR="006D3EC9" w:rsidRDefault="006D3EC9" w:rsidP="006D3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</w:tr>
      <w:tr w:rsidR="006D3EC9" w:rsidRPr="009D08D3" w:rsidTr="005832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shd w:val="clear" w:color="auto" w:fill="FFFFFF" w:themeFill="background1"/>
          </w:tcPr>
          <w:p w:rsidR="006D3EC9" w:rsidRDefault="00F97C4C" w:rsidP="0058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FFFFFF" w:themeFill="background1"/>
          </w:tcPr>
          <w:p w:rsidR="006D3EC9" w:rsidRDefault="00F97C4C" w:rsidP="005832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ическое моделирование</w:t>
            </w:r>
          </w:p>
        </w:tc>
        <w:tc>
          <w:tcPr>
            <w:tcW w:w="1388" w:type="dxa"/>
            <w:shd w:val="clear" w:color="auto" w:fill="FFFFFF" w:themeFill="background1"/>
          </w:tcPr>
          <w:p w:rsidR="00F97C4C" w:rsidRDefault="00F97C4C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</w:p>
          <w:p w:rsidR="006D3EC9" w:rsidRDefault="00F97C4C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нс»</w:t>
            </w:r>
          </w:p>
        </w:tc>
        <w:tc>
          <w:tcPr>
            <w:tcW w:w="1194" w:type="dxa"/>
            <w:shd w:val="clear" w:color="auto" w:fill="FFFFFF" w:themeFill="background1"/>
          </w:tcPr>
          <w:p w:rsidR="006D3EC9" w:rsidRDefault="006D3EC9" w:rsidP="00583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FFFFFF" w:themeFill="background1"/>
          </w:tcPr>
          <w:p w:rsidR="006D3EC9" w:rsidRPr="009D08D3" w:rsidRDefault="006D3EC9" w:rsidP="00583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1" w:type="dxa"/>
            <w:shd w:val="clear" w:color="auto" w:fill="FFFFFF" w:themeFill="background1"/>
          </w:tcPr>
          <w:p w:rsidR="006D3EC9" w:rsidRDefault="00F97C4C" w:rsidP="00583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97C4C" w:rsidRPr="009D08D3" w:rsidRDefault="00F97C4C" w:rsidP="00F9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F97C4C" w:rsidRPr="009D08D3" w:rsidRDefault="00F97C4C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18 лет</w:t>
            </w:r>
          </w:p>
        </w:tc>
        <w:tc>
          <w:tcPr>
            <w:tcW w:w="1609" w:type="dxa"/>
            <w:shd w:val="clear" w:color="auto" w:fill="FFFFFF" w:themeFill="background1"/>
          </w:tcPr>
          <w:p w:rsidR="006D3EC9" w:rsidRDefault="006D3EC9" w:rsidP="005832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дов В.Т.</w:t>
            </w:r>
          </w:p>
        </w:tc>
        <w:tc>
          <w:tcPr>
            <w:tcW w:w="1389" w:type="dxa"/>
            <w:shd w:val="clear" w:color="auto" w:fill="FFFFFF" w:themeFill="background1"/>
          </w:tcPr>
          <w:p w:rsidR="006D3EC9" w:rsidRPr="009D08D3" w:rsidRDefault="006D3EC9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92" w:type="dxa"/>
            <w:shd w:val="clear" w:color="auto" w:fill="FFFFFF" w:themeFill="background1"/>
          </w:tcPr>
          <w:p w:rsidR="006D3EC9" w:rsidRPr="009D08D3" w:rsidRDefault="006D3EC9" w:rsidP="00F9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6D3EC9" w:rsidRPr="009D08D3" w:rsidRDefault="006D3EC9" w:rsidP="00F9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  <w:shd w:val="clear" w:color="auto" w:fill="FFFFFF" w:themeFill="background1"/>
          </w:tcPr>
          <w:p w:rsidR="007B2BB8" w:rsidRDefault="002D3110" w:rsidP="007B2B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33DD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7B2BB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6D3EC9" w:rsidRPr="009D08D3" w:rsidRDefault="007B2BB8" w:rsidP="007B2B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025E0D" w:rsidRPr="00025E0D" w:rsidRDefault="00025E0D" w:rsidP="00025E0D">
      <w:pPr>
        <w:ind w:right="820"/>
        <w:rPr>
          <w:rFonts w:ascii="Times New Roman" w:hAnsi="Times New Roman" w:cs="Times New Roman"/>
          <w:sz w:val="24"/>
          <w:szCs w:val="24"/>
        </w:rPr>
      </w:pPr>
    </w:p>
    <w:p w:rsidR="00D94C2F" w:rsidRDefault="00D94C2F" w:rsidP="00F97C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94C2F" w:rsidRDefault="00D94C2F" w:rsidP="00F97C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94C2F" w:rsidRDefault="00D94C2F" w:rsidP="00F97C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94C2F" w:rsidRDefault="00D94C2F" w:rsidP="00F97C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32D81" w:rsidRDefault="00A32D81" w:rsidP="00F97C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878C2" w:rsidRDefault="00A878C2" w:rsidP="00F97C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00BD8" w:rsidRPr="00A00BD8" w:rsidRDefault="00A00BD8" w:rsidP="00A00BD8">
      <w:pPr>
        <w:spacing w:after="0" w:line="240" w:lineRule="auto"/>
        <w:ind w:right="962"/>
        <w:jc w:val="right"/>
        <w:rPr>
          <w:rFonts w:ascii="Times New Roman" w:hAnsi="Times New Roman" w:cs="Times New Roman"/>
          <w:sz w:val="24"/>
          <w:szCs w:val="24"/>
        </w:rPr>
      </w:pPr>
      <w:r w:rsidRPr="00A00BD8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A00BD8" w:rsidRPr="00A00BD8" w:rsidRDefault="00A00BD8" w:rsidP="00A00BD8">
      <w:pPr>
        <w:pStyle w:val="a3"/>
        <w:spacing w:after="0" w:line="240" w:lineRule="auto"/>
        <w:ind w:right="112"/>
        <w:jc w:val="right"/>
        <w:rPr>
          <w:rFonts w:ascii="Times New Roman" w:hAnsi="Times New Roman" w:cs="Times New Roman"/>
          <w:sz w:val="24"/>
          <w:szCs w:val="24"/>
        </w:rPr>
      </w:pPr>
      <w:r w:rsidRPr="00A00BD8">
        <w:rPr>
          <w:rFonts w:ascii="Times New Roman" w:hAnsi="Times New Roman" w:cs="Times New Roman"/>
          <w:sz w:val="24"/>
          <w:szCs w:val="24"/>
        </w:rPr>
        <w:t>Директор МОУ ДО ДДЮ</w:t>
      </w:r>
    </w:p>
    <w:p w:rsidR="00A00BD8" w:rsidRPr="00A878C2" w:rsidRDefault="00A878C2" w:rsidP="00A878C2">
      <w:pPr>
        <w:pStyle w:val="a3"/>
        <w:spacing w:after="0" w:line="240" w:lineRule="auto"/>
        <w:ind w:right="5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Алые паруса»</w:t>
      </w:r>
    </w:p>
    <w:p w:rsidR="00A00BD8" w:rsidRPr="00A00BD8" w:rsidRDefault="00A00BD8" w:rsidP="00A00BD8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00BD8">
        <w:rPr>
          <w:rFonts w:ascii="Times New Roman" w:hAnsi="Times New Roman" w:cs="Times New Roman"/>
          <w:sz w:val="24"/>
          <w:szCs w:val="24"/>
        </w:rPr>
        <w:t>М.М.Елисеева</w:t>
      </w:r>
      <w:proofErr w:type="spellEnd"/>
      <w:r w:rsidRPr="00A00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C2F" w:rsidRDefault="00A00BD8" w:rsidP="00A00BD8">
      <w:pPr>
        <w:pStyle w:val="a3"/>
        <w:spacing w:after="0" w:line="240" w:lineRule="auto"/>
        <w:ind w:right="820"/>
        <w:jc w:val="right"/>
        <w:rPr>
          <w:rFonts w:ascii="Times New Roman" w:hAnsi="Times New Roman" w:cs="Times New Roman"/>
          <w:sz w:val="24"/>
          <w:szCs w:val="24"/>
        </w:rPr>
      </w:pPr>
      <w:r w:rsidRPr="00A00BD8">
        <w:rPr>
          <w:rFonts w:ascii="Times New Roman" w:hAnsi="Times New Roman" w:cs="Times New Roman"/>
          <w:sz w:val="24"/>
          <w:szCs w:val="24"/>
        </w:rPr>
        <w:t>«___» августа 20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00BD8" w:rsidRPr="00A00BD8" w:rsidRDefault="00A00BD8" w:rsidP="00A00BD8">
      <w:pPr>
        <w:pStyle w:val="a3"/>
        <w:spacing w:after="0" w:line="240" w:lineRule="auto"/>
        <w:ind w:right="820"/>
        <w:jc w:val="right"/>
        <w:rPr>
          <w:rFonts w:ascii="Times New Roman" w:hAnsi="Times New Roman" w:cs="Times New Roman"/>
          <w:sz w:val="24"/>
          <w:szCs w:val="24"/>
        </w:rPr>
      </w:pPr>
    </w:p>
    <w:p w:rsidR="00F97C4C" w:rsidRPr="009D08D3" w:rsidRDefault="00F97C4C" w:rsidP="001B168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8D3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F97C4C" w:rsidRPr="009D08D3" w:rsidRDefault="00F97C4C" w:rsidP="001B168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иал </w:t>
      </w:r>
      <w:r w:rsidR="00025E0D">
        <w:rPr>
          <w:rFonts w:ascii="Times New Roman" w:hAnsi="Times New Roman" w:cs="Times New Roman"/>
          <w:b/>
          <w:sz w:val="24"/>
          <w:szCs w:val="24"/>
        </w:rPr>
        <w:t xml:space="preserve">  МОУ ДО</w:t>
      </w:r>
      <w:r w:rsidR="00025E0D" w:rsidRPr="009D08D3">
        <w:rPr>
          <w:rFonts w:ascii="Times New Roman" w:hAnsi="Times New Roman" w:cs="Times New Roman"/>
          <w:b/>
          <w:sz w:val="24"/>
          <w:szCs w:val="24"/>
        </w:rPr>
        <w:t xml:space="preserve"> ДДЮ «Алые паруса»</w:t>
      </w:r>
      <w:r w:rsidR="00025E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Центр внешкольной работы</w:t>
      </w:r>
      <w:r w:rsidR="00025E0D">
        <w:rPr>
          <w:rFonts w:ascii="Times New Roman" w:hAnsi="Times New Roman" w:cs="Times New Roman"/>
          <w:b/>
          <w:sz w:val="24"/>
          <w:szCs w:val="24"/>
        </w:rPr>
        <w:t>»</w:t>
      </w:r>
    </w:p>
    <w:p w:rsidR="00F97C4C" w:rsidRDefault="006B33DD" w:rsidP="001B168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– 2022</w:t>
      </w:r>
      <w:r w:rsidR="00F97C4C" w:rsidRPr="009D08D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8"/>
        <w:gridCol w:w="2099"/>
        <w:gridCol w:w="1382"/>
        <w:gridCol w:w="1179"/>
        <w:gridCol w:w="1108"/>
        <w:gridCol w:w="734"/>
        <w:gridCol w:w="1036"/>
        <w:gridCol w:w="1501"/>
        <w:gridCol w:w="1386"/>
        <w:gridCol w:w="2114"/>
        <w:gridCol w:w="1515"/>
      </w:tblGrid>
      <w:tr w:rsidR="00F97C4C" w:rsidRPr="009D08D3" w:rsidTr="000F2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D9D9D9" w:themeFill="background1" w:themeFillShade="D9"/>
          </w:tcPr>
          <w:p w:rsidR="00F97C4C" w:rsidRPr="009D08D3" w:rsidRDefault="00F97C4C" w:rsidP="00F97C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F97C4C" w:rsidRPr="009D08D3" w:rsidRDefault="00F97C4C" w:rsidP="00F97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F97C4C" w:rsidRPr="009D08D3" w:rsidRDefault="00F97C4C" w:rsidP="00F97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х</w:t>
            </w:r>
          </w:p>
          <w:p w:rsidR="00F97C4C" w:rsidRDefault="00F97C4C" w:rsidP="00F97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уг</w:t>
            </w:r>
          </w:p>
          <w:p w:rsidR="00025E0D" w:rsidRPr="009D08D3" w:rsidRDefault="00025E0D" w:rsidP="00F97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ООП)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F97C4C" w:rsidRPr="009D08D3" w:rsidRDefault="00F97C4C" w:rsidP="00F97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</w:t>
            </w:r>
          </w:p>
          <w:p w:rsidR="00F97C4C" w:rsidRPr="009D08D3" w:rsidRDefault="00F97C4C" w:rsidP="00F97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базе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F97C4C" w:rsidRPr="009D08D3" w:rsidRDefault="00F97C4C" w:rsidP="00F97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-во групп </w:t>
            </w:r>
          </w:p>
          <w:p w:rsidR="00F97C4C" w:rsidRPr="009D08D3" w:rsidRDefault="00F97C4C" w:rsidP="00F97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</w:tcPr>
          <w:p w:rsidR="00F97C4C" w:rsidRPr="009D08D3" w:rsidRDefault="00F97C4C" w:rsidP="00F97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.</w:t>
            </w:r>
          </w:p>
          <w:p w:rsidR="00F97C4C" w:rsidRPr="009D08D3" w:rsidRDefault="00F97C4C" w:rsidP="00F97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грузка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F97C4C" w:rsidRPr="009D08D3" w:rsidRDefault="00B74A57" w:rsidP="00F97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-во </w:t>
            </w:r>
            <w:r w:rsidR="00F97C4C"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уч-ся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F97C4C" w:rsidRPr="009D08D3" w:rsidRDefault="00F97C4C" w:rsidP="00F97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зраст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F97C4C" w:rsidRPr="009D08D3" w:rsidRDefault="00F97C4C" w:rsidP="00F97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Ф.И.О.</w:t>
            </w:r>
          </w:p>
          <w:p w:rsidR="00F97C4C" w:rsidRPr="009D08D3" w:rsidRDefault="00F97C4C" w:rsidP="00F97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а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F97C4C" w:rsidRPr="009D08D3" w:rsidRDefault="00F97C4C" w:rsidP="00F97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</w:t>
            </w:r>
          </w:p>
          <w:p w:rsidR="00F97C4C" w:rsidRPr="009D08D3" w:rsidRDefault="00F97C4C" w:rsidP="00F97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  <w:p w:rsidR="00F97C4C" w:rsidRPr="009D08D3" w:rsidRDefault="00F97C4C" w:rsidP="00F97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F97C4C" w:rsidRPr="009D08D3" w:rsidRDefault="00F97C4C" w:rsidP="00F97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п</w:t>
            </w:r>
          </w:p>
          <w:p w:rsidR="00F97C4C" w:rsidRPr="009D08D3" w:rsidRDefault="00F97C4C" w:rsidP="00F97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F97C4C" w:rsidRPr="009D08D3" w:rsidRDefault="00F97C4C" w:rsidP="00F97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гда и кем </w:t>
            </w:r>
            <w:proofErr w:type="gramStart"/>
            <w:r w:rsidRPr="009D08D3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а</w:t>
            </w:r>
            <w:proofErr w:type="gramEnd"/>
          </w:p>
        </w:tc>
      </w:tr>
      <w:tr w:rsidR="00F97C4C" w:rsidRPr="009D08D3" w:rsidTr="000F2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2" w:type="dxa"/>
            <w:gridSpan w:val="11"/>
          </w:tcPr>
          <w:p w:rsidR="00F97C4C" w:rsidRPr="009D08D3" w:rsidRDefault="00F97C4C" w:rsidP="00F97C4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F97C4C" w:rsidRPr="009D08D3" w:rsidTr="000F2F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bottom w:val="none" w:sz="0" w:space="0" w:color="auto"/>
            </w:tcBorders>
          </w:tcPr>
          <w:p w:rsidR="00F97C4C" w:rsidRPr="009D08D3" w:rsidRDefault="00F97C4C" w:rsidP="00F97C4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bottom w:val="none" w:sz="0" w:space="0" w:color="auto"/>
            </w:tcBorders>
          </w:tcPr>
          <w:p w:rsidR="00F97C4C" w:rsidRPr="009D08D3" w:rsidRDefault="00F97C4C" w:rsidP="00F9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382" w:type="dxa"/>
            <w:tcBorders>
              <w:bottom w:val="none" w:sz="0" w:space="0" w:color="auto"/>
            </w:tcBorders>
          </w:tcPr>
          <w:p w:rsidR="00F97C4C" w:rsidRPr="009D08D3" w:rsidRDefault="00F97C4C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</w:p>
        </w:tc>
        <w:tc>
          <w:tcPr>
            <w:tcW w:w="1179" w:type="dxa"/>
            <w:tcBorders>
              <w:bottom w:val="none" w:sz="0" w:space="0" w:color="auto"/>
            </w:tcBorders>
          </w:tcPr>
          <w:p w:rsidR="00F97C4C" w:rsidRPr="009D08D3" w:rsidRDefault="00F97C4C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bottom w:val="none" w:sz="0" w:space="0" w:color="auto"/>
            </w:tcBorders>
          </w:tcPr>
          <w:p w:rsidR="00F97C4C" w:rsidRPr="009D08D3" w:rsidRDefault="00131375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34" w:type="dxa"/>
            <w:tcBorders>
              <w:bottom w:val="none" w:sz="0" w:space="0" w:color="auto"/>
            </w:tcBorders>
          </w:tcPr>
          <w:p w:rsidR="00F97C4C" w:rsidRPr="009D08D3" w:rsidRDefault="00131375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6" w:type="dxa"/>
            <w:tcBorders>
              <w:bottom w:val="none" w:sz="0" w:space="0" w:color="auto"/>
            </w:tcBorders>
          </w:tcPr>
          <w:p w:rsidR="00F97C4C" w:rsidRDefault="00F97C4C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17</w:t>
            </w:r>
          </w:p>
          <w:p w:rsidR="00F97C4C" w:rsidRPr="009D08D3" w:rsidRDefault="00F97C4C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01" w:type="dxa"/>
            <w:tcBorders>
              <w:bottom w:val="none" w:sz="0" w:space="0" w:color="auto"/>
            </w:tcBorders>
          </w:tcPr>
          <w:p w:rsidR="00F97C4C" w:rsidRPr="009D08D3" w:rsidRDefault="007B2BB8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ськин В.И.</w:t>
            </w:r>
          </w:p>
        </w:tc>
        <w:tc>
          <w:tcPr>
            <w:tcW w:w="1386" w:type="dxa"/>
            <w:tcBorders>
              <w:bottom w:val="none" w:sz="0" w:space="0" w:color="auto"/>
            </w:tcBorders>
          </w:tcPr>
          <w:p w:rsidR="00F97C4C" w:rsidRPr="009D08D3" w:rsidRDefault="00F97C4C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14" w:type="dxa"/>
            <w:tcBorders>
              <w:bottom w:val="none" w:sz="0" w:space="0" w:color="auto"/>
            </w:tcBorders>
          </w:tcPr>
          <w:p w:rsidR="00F97C4C" w:rsidRPr="009D08D3" w:rsidRDefault="00F97C4C" w:rsidP="00F9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F97C4C" w:rsidRPr="009D08D3" w:rsidRDefault="00F97C4C" w:rsidP="00F9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  <w:tcBorders>
              <w:bottom w:val="none" w:sz="0" w:space="0" w:color="auto"/>
            </w:tcBorders>
          </w:tcPr>
          <w:p w:rsidR="007B2BB8" w:rsidRDefault="002D3110" w:rsidP="007B2B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33DD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7B2BB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F97C4C" w:rsidRPr="009D08D3" w:rsidRDefault="007B2BB8" w:rsidP="007B2B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B33DD" w:rsidRPr="009D08D3" w:rsidTr="000F2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:rsidR="006B33DD" w:rsidRPr="009D08D3" w:rsidRDefault="006B33DD" w:rsidP="00F9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9" w:type="dxa"/>
          </w:tcPr>
          <w:p w:rsidR="00E95EE5" w:rsidRPr="004D56EE" w:rsidRDefault="00BB6491" w:rsidP="00F9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7513B" w:rsidRPr="00BB6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ика здоровья</w:t>
            </w:r>
            <w:r w:rsidRPr="00BB64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82" w:type="dxa"/>
          </w:tcPr>
          <w:p w:rsidR="006B33DD" w:rsidRDefault="006B33DD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</w:p>
        </w:tc>
        <w:tc>
          <w:tcPr>
            <w:tcW w:w="1179" w:type="dxa"/>
          </w:tcPr>
          <w:p w:rsidR="006B33DD" w:rsidRDefault="0033195C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6B33DD" w:rsidRDefault="00F4124F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34" w:type="dxa"/>
          </w:tcPr>
          <w:p w:rsidR="006B33DD" w:rsidRDefault="00F4124F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6" w:type="dxa"/>
          </w:tcPr>
          <w:p w:rsidR="0033195C" w:rsidRDefault="0033195C" w:rsidP="00331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2 лет</w:t>
            </w:r>
          </w:p>
        </w:tc>
        <w:tc>
          <w:tcPr>
            <w:tcW w:w="1501" w:type="dxa"/>
          </w:tcPr>
          <w:p w:rsidR="006B33DD" w:rsidRDefault="006B33DD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Г.В.</w:t>
            </w:r>
          </w:p>
        </w:tc>
        <w:tc>
          <w:tcPr>
            <w:tcW w:w="1386" w:type="dxa"/>
          </w:tcPr>
          <w:p w:rsidR="006B33DD" w:rsidRDefault="006B33DD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14" w:type="dxa"/>
          </w:tcPr>
          <w:p w:rsidR="004D56EE" w:rsidRDefault="004D56EE" w:rsidP="00F9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33DD">
              <w:rPr>
                <w:rFonts w:ascii="Times New Roman" w:hAnsi="Times New Roman" w:cs="Times New Roman"/>
                <w:sz w:val="24"/>
                <w:szCs w:val="24"/>
              </w:rPr>
              <w:t>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33DD" w:rsidRPr="009D08D3" w:rsidRDefault="006B33DD" w:rsidP="00F9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</w:tcPr>
          <w:p w:rsidR="006B33DD" w:rsidRDefault="002D3110" w:rsidP="006B3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33DD">
              <w:rPr>
                <w:rFonts w:ascii="Times New Roman" w:hAnsi="Times New Roman" w:cs="Times New Roman"/>
                <w:sz w:val="24"/>
                <w:szCs w:val="24"/>
              </w:rPr>
              <w:t>.08.2021г.,</w:t>
            </w:r>
          </w:p>
          <w:p w:rsidR="006B33DD" w:rsidRDefault="006B33DD" w:rsidP="006B3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97C4C" w:rsidRPr="009D08D3" w:rsidTr="000F2F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2" w:type="dxa"/>
            <w:gridSpan w:val="11"/>
          </w:tcPr>
          <w:p w:rsidR="00F97C4C" w:rsidRDefault="00F97C4C" w:rsidP="00F9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направленность</w:t>
            </w:r>
          </w:p>
        </w:tc>
      </w:tr>
      <w:tr w:rsidR="00F97C4C" w:rsidRPr="009D08D3" w:rsidTr="000F2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:rsidR="00F97C4C" w:rsidRPr="009D08D3" w:rsidRDefault="00F97C4C" w:rsidP="00F9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9" w:type="dxa"/>
          </w:tcPr>
          <w:p w:rsidR="00F97C4C" w:rsidRDefault="00F97C4C" w:rsidP="00F9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жерелье»</w:t>
            </w:r>
          </w:p>
        </w:tc>
        <w:tc>
          <w:tcPr>
            <w:tcW w:w="1382" w:type="dxa"/>
          </w:tcPr>
          <w:p w:rsidR="00F97C4C" w:rsidRDefault="00F97C4C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C4C"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</w:p>
        </w:tc>
        <w:tc>
          <w:tcPr>
            <w:tcW w:w="1179" w:type="dxa"/>
          </w:tcPr>
          <w:p w:rsidR="00F97C4C" w:rsidRDefault="004D56EE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F97C4C" w:rsidRDefault="002D706E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34" w:type="dxa"/>
          </w:tcPr>
          <w:p w:rsidR="00F97C4C" w:rsidRPr="009D08D3" w:rsidRDefault="00BB6491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3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2D706E" w:rsidRDefault="002D706E" w:rsidP="003C64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18 лет</w:t>
            </w:r>
          </w:p>
        </w:tc>
        <w:tc>
          <w:tcPr>
            <w:tcW w:w="1501" w:type="dxa"/>
          </w:tcPr>
          <w:p w:rsidR="00F97C4C" w:rsidRPr="00A00BD8" w:rsidRDefault="001D2F2F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00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вак</w:t>
            </w:r>
            <w:proofErr w:type="spellEnd"/>
            <w:r w:rsidRPr="00A00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 w:rsidR="00BB6491" w:rsidRPr="00A00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386" w:type="dxa"/>
          </w:tcPr>
          <w:p w:rsidR="00F97C4C" w:rsidRPr="009D08D3" w:rsidRDefault="00F97C4C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14" w:type="dxa"/>
          </w:tcPr>
          <w:p w:rsidR="00F97C4C" w:rsidRPr="009D08D3" w:rsidRDefault="00F97C4C" w:rsidP="00F9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F97C4C" w:rsidRPr="009D08D3" w:rsidRDefault="00F97C4C" w:rsidP="00F9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</w:tcPr>
          <w:p w:rsidR="007B2BB8" w:rsidRDefault="002D3110" w:rsidP="007B2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33DD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7B2BB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3C649D" w:rsidRPr="009D08D3" w:rsidRDefault="007B2BB8" w:rsidP="007B2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F97C4C" w:rsidRPr="009D0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7C4C" w:rsidRPr="009D08D3" w:rsidTr="000F2F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FFFFFF" w:themeFill="background1"/>
          </w:tcPr>
          <w:p w:rsidR="00F97C4C" w:rsidRDefault="00F97C4C" w:rsidP="00F9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9" w:type="dxa"/>
            <w:shd w:val="clear" w:color="auto" w:fill="FFFFFF" w:themeFill="background1"/>
          </w:tcPr>
          <w:p w:rsidR="00F97C4C" w:rsidRDefault="00F97C4C" w:rsidP="00F9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й, умей, твори»</w:t>
            </w:r>
          </w:p>
        </w:tc>
        <w:tc>
          <w:tcPr>
            <w:tcW w:w="1382" w:type="dxa"/>
            <w:shd w:val="clear" w:color="auto" w:fill="FFFFFF" w:themeFill="background1"/>
          </w:tcPr>
          <w:p w:rsidR="00F97C4C" w:rsidRDefault="00F97C4C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C4C"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</w:p>
        </w:tc>
        <w:tc>
          <w:tcPr>
            <w:tcW w:w="1179" w:type="dxa"/>
            <w:shd w:val="clear" w:color="auto" w:fill="FFFFFF" w:themeFill="background1"/>
          </w:tcPr>
          <w:p w:rsidR="00F97C4C" w:rsidRDefault="002D706E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shd w:val="clear" w:color="auto" w:fill="FFFFFF" w:themeFill="background1"/>
          </w:tcPr>
          <w:p w:rsidR="00F97C4C" w:rsidRDefault="002D706E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" w:type="dxa"/>
            <w:shd w:val="clear" w:color="auto" w:fill="FFFFFF" w:themeFill="background1"/>
          </w:tcPr>
          <w:p w:rsidR="00F97C4C" w:rsidRPr="009D08D3" w:rsidRDefault="00131375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6" w:type="dxa"/>
            <w:shd w:val="clear" w:color="auto" w:fill="FFFFFF" w:themeFill="background1"/>
          </w:tcPr>
          <w:p w:rsidR="00F97C4C" w:rsidRDefault="002D706E" w:rsidP="002D70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06E">
              <w:rPr>
                <w:rFonts w:ascii="Times New Roman" w:hAnsi="Times New Roman" w:cs="Times New Roman"/>
                <w:sz w:val="24"/>
                <w:szCs w:val="24"/>
              </w:rPr>
              <w:t>5 – 18 лет</w:t>
            </w:r>
          </w:p>
        </w:tc>
        <w:tc>
          <w:tcPr>
            <w:tcW w:w="1501" w:type="dxa"/>
            <w:shd w:val="clear" w:color="auto" w:fill="FFFFFF" w:themeFill="background1"/>
          </w:tcPr>
          <w:p w:rsidR="00F97C4C" w:rsidRDefault="00F97C4C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Г.А.</w:t>
            </w:r>
          </w:p>
        </w:tc>
        <w:tc>
          <w:tcPr>
            <w:tcW w:w="1386" w:type="dxa"/>
            <w:shd w:val="clear" w:color="auto" w:fill="FFFFFF" w:themeFill="background1"/>
          </w:tcPr>
          <w:p w:rsidR="00F97C4C" w:rsidRPr="009D08D3" w:rsidRDefault="00F97C4C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14" w:type="dxa"/>
            <w:shd w:val="clear" w:color="auto" w:fill="FFFFFF" w:themeFill="background1"/>
          </w:tcPr>
          <w:p w:rsidR="00F97C4C" w:rsidRPr="009D08D3" w:rsidRDefault="00F97C4C" w:rsidP="00F9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F97C4C" w:rsidRPr="009D08D3" w:rsidRDefault="00F97C4C" w:rsidP="00F9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  <w:shd w:val="clear" w:color="auto" w:fill="FFFFFF" w:themeFill="background1"/>
          </w:tcPr>
          <w:p w:rsidR="007B2BB8" w:rsidRDefault="002D3110" w:rsidP="007B2B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33DD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7B2BB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F97C4C" w:rsidRPr="009D08D3" w:rsidRDefault="007B2BB8" w:rsidP="007B2B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97C4C" w:rsidRPr="009D08D3" w:rsidTr="000F2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:rsidR="00F97C4C" w:rsidRDefault="00F97C4C" w:rsidP="00F9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9" w:type="dxa"/>
          </w:tcPr>
          <w:p w:rsidR="00F97C4C" w:rsidRDefault="00F97C4C" w:rsidP="00F9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нок и живопись»</w:t>
            </w:r>
          </w:p>
        </w:tc>
        <w:tc>
          <w:tcPr>
            <w:tcW w:w="1382" w:type="dxa"/>
          </w:tcPr>
          <w:p w:rsidR="00F97C4C" w:rsidRDefault="00F97C4C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C4C"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</w:p>
        </w:tc>
        <w:tc>
          <w:tcPr>
            <w:tcW w:w="1179" w:type="dxa"/>
          </w:tcPr>
          <w:p w:rsidR="00F97C4C" w:rsidRDefault="002D706E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F97C4C" w:rsidRDefault="002D706E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34" w:type="dxa"/>
          </w:tcPr>
          <w:p w:rsidR="00F97C4C" w:rsidRPr="009D08D3" w:rsidRDefault="00F66E67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6" w:type="dxa"/>
          </w:tcPr>
          <w:p w:rsidR="00F97C4C" w:rsidRDefault="002D706E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706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  <w:r w:rsidRPr="002D706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01" w:type="dxa"/>
          </w:tcPr>
          <w:p w:rsidR="00F97C4C" w:rsidRDefault="00F97C4C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386" w:type="dxa"/>
          </w:tcPr>
          <w:p w:rsidR="00F97C4C" w:rsidRPr="009D08D3" w:rsidRDefault="00F97C4C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14" w:type="dxa"/>
          </w:tcPr>
          <w:p w:rsidR="00F97C4C" w:rsidRPr="009D08D3" w:rsidRDefault="00F97C4C" w:rsidP="00F9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F97C4C" w:rsidRPr="009D08D3" w:rsidRDefault="00F97C4C" w:rsidP="00F9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</w:tcPr>
          <w:p w:rsidR="007B2BB8" w:rsidRDefault="002D3110" w:rsidP="007B2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33DD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7B2BB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F97C4C" w:rsidRPr="009D08D3" w:rsidRDefault="007B2BB8" w:rsidP="007B2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F97C4C" w:rsidRPr="009D0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380" w:rsidRPr="009D08D3" w:rsidTr="000F2F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shd w:val="clear" w:color="auto" w:fill="FFFFFF" w:themeFill="background1"/>
          </w:tcPr>
          <w:p w:rsidR="00FF1380" w:rsidRDefault="006B33DD" w:rsidP="00F9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9" w:type="dxa"/>
            <w:shd w:val="clear" w:color="auto" w:fill="FFFFFF" w:themeFill="background1"/>
          </w:tcPr>
          <w:p w:rsidR="00FF1380" w:rsidRDefault="00FF1380" w:rsidP="00F9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ольный театр»</w:t>
            </w:r>
          </w:p>
        </w:tc>
        <w:tc>
          <w:tcPr>
            <w:tcW w:w="1382" w:type="dxa"/>
            <w:shd w:val="clear" w:color="auto" w:fill="FFFFFF" w:themeFill="background1"/>
          </w:tcPr>
          <w:p w:rsidR="00FF1380" w:rsidRPr="00F97C4C" w:rsidRDefault="00FF1380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C4C"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</w:p>
        </w:tc>
        <w:tc>
          <w:tcPr>
            <w:tcW w:w="1179" w:type="dxa"/>
            <w:shd w:val="clear" w:color="auto" w:fill="FFFFFF" w:themeFill="background1"/>
          </w:tcPr>
          <w:p w:rsidR="00FF1380" w:rsidRDefault="00F66E67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shd w:val="clear" w:color="auto" w:fill="FFFFFF" w:themeFill="background1"/>
          </w:tcPr>
          <w:p w:rsidR="00FF1380" w:rsidRDefault="00FF1380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" w:type="dxa"/>
            <w:shd w:val="clear" w:color="auto" w:fill="FFFFFF" w:themeFill="background1"/>
          </w:tcPr>
          <w:p w:rsidR="00FF1380" w:rsidRPr="009D08D3" w:rsidRDefault="00BB6491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6E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shd w:val="clear" w:color="auto" w:fill="FFFFFF" w:themeFill="background1"/>
          </w:tcPr>
          <w:p w:rsidR="00F66E67" w:rsidRDefault="00F66E67" w:rsidP="00FB38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12 лет</w:t>
            </w:r>
          </w:p>
        </w:tc>
        <w:tc>
          <w:tcPr>
            <w:tcW w:w="1501" w:type="dxa"/>
            <w:shd w:val="clear" w:color="auto" w:fill="FFFFFF" w:themeFill="background1"/>
          </w:tcPr>
          <w:p w:rsidR="00FF1380" w:rsidRDefault="00FF1380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илова Э.В.</w:t>
            </w:r>
          </w:p>
        </w:tc>
        <w:tc>
          <w:tcPr>
            <w:tcW w:w="1386" w:type="dxa"/>
            <w:shd w:val="clear" w:color="auto" w:fill="FFFFFF" w:themeFill="background1"/>
          </w:tcPr>
          <w:p w:rsidR="00FF1380" w:rsidRPr="009D08D3" w:rsidRDefault="00FF1380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14" w:type="dxa"/>
            <w:shd w:val="clear" w:color="auto" w:fill="FFFFFF" w:themeFill="background1"/>
          </w:tcPr>
          <w:p w:rsidR="00FF1380" w:rsidRPr="009D08D3" w:rsidRDefault="00FF1380" w:rsidP="00F9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FF1380" w:rsidRPr="009D08D3" w:rsidRDefault="00FF1380" w:rsidP="00F9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  <w:shd w:val="clear" w:color="auto" w:fill="FFFFFF" w:themeFill="background1"/>
          </w:tcPr>
          <w:p w:rsidR="007B2BB8" w:rsidRDefault="002D3110" w:rsidP="007B2B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33DD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="007B2BB8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F66E67" w:rsidRPr="009D08D3" w:rsidRDefault="007B2BB8" w:rsidP="007B2B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66E67" w:rsidRPr="009D08D3" w:rsidTr="000F2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2" w:type="dxa"/>
            <w:gridSpan w:val="11"/>
          </w:tcPr>
          <w:p w:rsidR="00F66E67" w:rsidRDefault="007D0BD4" w:rsidP="007D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  <w:r w:rsidR="00F66E6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</w:tr>
      <w:tr w:rsidR="006B33DD" w:rsidRPr="009D08D3" w:rsidTr="000F2F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:rsidR="00F66E67" w:rsidRDefault="00F66E67" w:rsidP="00F9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9" w:type="dxa"/>
          </w:tcPr>
          <w:p w:rsidR="00F66E67" w:rsidRDefault="00F66E67" w:rsidP="00F9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славие»</w:t>
            </w:r>
          </w:p>
        </w:tc>
        <w:tc>
          <w:tcPr>
            <w:tcW w:w="1382" w:type="dxa"/>
          </w:tcPr>
          <w:p w:rsidR="00F66E67" w:rsidRPr="00F97C4C" w:rsidRDefault="00F66E67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49D"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</w:p>
        </w:tc>
        <w:tc>
          <w:tcPr>
            <w:tcW w:w="1179" w:type="dxa"/>
          </w:tcPr>
          <w:p w:rsidR="00F66E67" w:rsidRDefault="007B2BB8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F66E67" w:rsidRDefault="00D676E2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" w:type="dxa"/>
          </w:tcPr>
          <w:p w:rsidR="00F66E67" w:rsidRPr="009D08D3" w:rsidRDefault="002C33F6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13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F66E67" w:rsidRDefault="00F66E67" w:rsidP="00F66E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– 17 лет</w:t>
            </w:r>
          </w:p>
        </w:tc>
        <w:tc>
          <w:tcPr>
            <w:tcW w:w="1501" w:type="dxa"/>
          </w:tcPr>
          <w:p w:rsidR="00F66E67" w:rsidRDefault="00F66E67" w:rsidP="00F97C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386" w:type="dxa"/>
          </w:tcPr>
          <w:p w:rsidR="00F66E67" w:rsidRPr="009D08D3" w:rsidRDefault="00F66E67" w:rsidP="00151D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14" w:type="dxa"/>
          </w:tcPr>
          <w:p w:rsidR="00F66E67" w:rsidRPr="009D08D3" w:rsidRDefault="00F66E67" w:rsidP="00151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F66E67" w:rsidRPr="009D08D3" w:rsidRDefault="00F66E67" w:rsidP="00151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</w:tcPr>
          <w:p w:rsidR="006B33DD" w:rsidRDefault="002D3110" w:rsidP="006B33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33DD">
              <w:rPr>
                <w:rFonts w:ascii="Times New Roman" w:hAnsi="Times New Roman" w:cs="Times New Roman"/>
                <w:sz w:val="24"/>
                <w:szCs w:val="24"/>
              </w:rPr>
              <w:t>.08.2021г.,</w:t>
            </w:r>
          </w:p>
          <w:p w:rsidR="00F66E67" w:rsidRPr="009D08D3" w:rsidRDefault="006B33DD" w:rsidP="006B33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B33DD" w:rsidRPr="009D08D3" w:rsidTr="000F2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:rsidR="006B33DD" w:rsidRDefault="006B33DD" w:rsidP="00F9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9" w:type="dxa"/>
          </w:tcPr>
          <w:p w:rsidR="006B33DD" w:rsidRPr="00A00BD8" w:rsidRDefault="004B4019" w:rsidP="00F9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лейдоскоп»</w:t>
            </w:r>
          </w:p>
          <w:p w:rsidR="00000EA8" w:rsidRPr="006B33DD" w:rsidRDefault="00000EA8" w:rsidP="00F9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6B33DD" w:rsidRPr="003C649D" w:rsidRDefault="006B33DD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</w:p>
        </w:tc>
        <w:tc>
          <w:tcPr>
            <w:tcW w:w="1179" w:type="dxa"/>
          </w:tcPr>
          <w:p w:rsidR="006B33DD" w:rsidRDefault="006B33DD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6B33DD" w:rsidRDefault="00F4124F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34" w:type="dxa"/>
          </w:tcPr>
          <w:p w:rsidR="006B33DD" w:rsidRDefault="00F4124F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6" w:type="dxa"/>
          </w:tcPr>
          <w:p w:rsidR="006B33DD" w:rsidRDefault="006B33DD" w:rsidP="006B33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7 лет</w:t>
            </w:r>
          </w:p>
        </w:tc>
        <w:tc>
          <w:tcPr>
            <w:tcW w:w="1501" w:type="dxa"/>
          </w:tcPr>
          <w:p w:rsidR="006B33DD" w:rsidRDefault="006B33DD" w:rsidP="00F9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Г.В.</w:t>
            </w:r>
          </w:p>
        </w:tc>
        <w:tc>
          <w:tcPr>
            <w:tcW w:w="1386" w:type="dxa"/>
          </w:tcPr>
          <w:p w:rsidR="006B33DD" w:rsidRDefault="006B33DD" w:rsidP="00151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14" w:type="dxa"/>
          </w:tcPr>
          <w:p w:rsidR="006B33DD" w:rsidRPr="009D08D3" w:rsidRDefault="006B33DD" w:rsidP="006B3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обще-</w:t>
            </w:r>
          </w:p>
          <w:p w:rsidR="006B33DD" w:rsidRPr="009D08D3" w:rsidRDefault="006B33DD" w:rsidP="006B3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1515" w:type="dxa"/>
          </w:tcPr>
          <w:p w:rsidR="006B33DD" w:rsidRDefault="002D3110" w:rsidP="006B3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B33DD">
              <w:rPr>
                <w:rFonts w:ascii="Times New Roman" w:hAnsi="Times New Roman" w:cs="Times New Roman"/>
                <w:sz w:val="24"/>
                <w:szCs w:val="24"/>
              </w:rPr>
              <w:t>.08.2021г.,</w:t>
            </w:r>
          </w:p>
          <w:p w:rsidR="006B33DD" w:rsidRDefault="006B33DD" w:rsidP="006B3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F97C4C" w:rsidRPr="009D08D3" w:rsidRDefault="00F97C4C" w:rsidP="00907C30">
      <w:pPr>
        <w:rPr>
          <w:rFonts w:ascii="Times New Roman" w:hAnsi="Times New Roman" w:cs="Times New Roman"/>
          <w:b/>
          <w:sz w:val="24"/>
          <w:szCs w:val="24"/>
        </w:rPr>
      </w:pPr>
    </w:p>
    <w:sectPr w:rsidR="00F97C4C" w:rsidRPr="009D08D3" w:rsidSect="00A32D81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4532"/>
    <w:multiLevelType w:val="hybridMultilevel"/>
    <w:tmpl w:val="F298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D7FB3"/>
    <w:multiLevelType w:val="hybridMultilevel"/>
    <w:tmpl w:val="25580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C647B"/>
    <w:multiLevelType w:val="hybridMultilevel"/>
    <w:tmpl w:val="F65A7172"/>
    <w:lvl w:ilvl="0" w:tplc="FB0813C0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785A"/>
    <w:rsid w:val="00000EA8"/>
    <w:rsid w:val="00025E0D"/>
    <w:rsid w:val="00034657"/>
    <w:rsid w:val="00054A0F"/>
    <w:rsid w:val="00072898"/>
    <w:rsid w:val="000C3D1B"/>
    <w:rsid w:val="000D37AE"/>
    <w:rsid w:val="000F2F6D"/>
    <w:rsid w:val="0012052C"/>
    <w:rsid w:val="00131375"/>
    <w:rsid w:val="00151D1E"/>
    <w:rsid w:val="001B168A"/>
    <w:rsid w:val="001D2F2F"/>
    <w:rsid w:val="001E41CA"/>
    <w:rsid w:val="001F1F1D"/>
    <w:rsid w:val="0020785A"/>
    <w:rsid w:val="00280715"/>
    <w:rsid w:val="002A74AC"/>
    <w:rsid w:val="002B7BD6"/>
    <w:rsid w:val="002C33F6"/>
    <w:rsid w:val="002D3110"/>
    <w:rsid w:val="002D706E"/>
    <w:rsid w:val="002E7495"/>
    <w:rsid w:val="0033195C"/>
    <w:rsid w:val="00334142"/>
    <w:rsid w:val="00346F61"/>
    <w:rsid w:val="003C649D"/>
    <w:rsid w:val="00406F69"/>
    <w:rsid w:val="0042182B"/>
    <w:rsid w:val="004758A0"/>
    <w:rsid w:val="00482BF1"/>
    <w:rsid w:val="004A783C"/>
    <w:rsid w:val="004B4019"/>
    <w:rsid w:val="004D56EE"/>
    <w:rsid w:val="004D59BB"/>
    <w:rsid w:val="004E3052"/>
    <w:rsid w:val="00502A35"/>
    <w:rsid w:val="00505106"/>
    <w:rsid w:val="00566464"/>
    <w:rsid w:val="00583251"/>
    <w:rsid w:val="005A48B3"/>
    <w:rsid w:val="005A7543"/>
    <w:rsid w:val="005B1A61"/>
    <w:rsid w:val="005B1B3D"/>
    <w:rsid w:val="005E212C"/>
    <w:rsid w:val="005E481B"/>
    <w:rsid w:val="006021EE"/>
    <w:rsid w:val="006342F2"/>
    <w:rsid w:val="006B33DD"/>
    <w:rsid w:val="006D3EC9"/>
    <w:rsid w:val="00744A9E"/>
    <w:rsid w:val="00755549"/>
    <w:rsid w:val="007715B5"/>
    <w:rsid w:val="007B2BB8"/>
    <w:rsid w:val="007C44CA"/>
    <w:rsid w:val="007C603F"/>
    <w:rsid w:val="007D0BD4"/>
    <w:rsid w:val="007E123D"/>
    <w:rsid w:val="007F1DDD"/>
    <w:rsid w:val="00863F23"/>
    <w:rsid w:val="0087513B"/>
    <w:rsid w:val="00892BF4"/>
    <w:rsid w:val="008A2AEA"/>
    <w:rsid w:val="008A40B8"/>
    <w:rsid w:val="008A7C96"/>
    <w:rsid w:val="008D36FE"/>
    <w:rsid w:val="008D3F3D"/>
    <w:rsid w:val="008D5E87"/>
    <w:rsid w:val="008E0944"/>
    <w:rsid w:val="008E736D"/>
    <w:rsid w:val="00907C30"/>
    <w:rsid w:val="00912482"/>
    <w:rsid w:val="00947BC5"/>
    <w:rsid w:val="00960B6E"/>
    <w:rsid w:val="00967BB7"/>
    <w:rsid w:val="00971B8D"/>
    <w:rsid w:val="00973009"/>
    <w:rsid w:val="00985C4E"/>
    <w:rsid w:val="00991E1D"/>
    <w:rsid w:val="009D08D3"/>
    <w:rsid w:val="009D4887"/>
    <w:rsid w:val="009D7A6D"/>
    <w:rsid w:val="00A00BD8"/>
    <w:rsid w:val="00A32D81"/>
    <w:rsid w:val="00A4577F"/>
    <w:rsid w:val="00A878C2"/>
    <w:rsid w:val="00A971C2"/>
    <w:rsid w:val="00AA09D7"/>
    <w:rsid w:val="00AC485C"/>
    <w:rsid w:val="00AD6952"/>
    <w:rsid w:val="00B107AB"/>
    <w:rsid w:val="00B1765C"/>
    <w:rsid w:val="00B327F0"/>
    <w:rsid w:val="00B328D9"/>
    <w:rsid w:val="00B3389F"/>
    <w:rsid w:val="00B3400A"/>
    <w:rsid w:val="00B534C7"/>
    <w:rsid w:val="00B6656E"/>
    <w:rsid w:val="00B74A57"/>
    <w:rsid w:val="00BA0799"/>
    <w:rsid w:val="00BB542D"/>
    <w:rsid w:val="00BB6491"/>
    <w:rsid w:val="00BC31E7"/>
    <w:rsid w:val="00C27D36"/>
    <w:rsid w:val="00C55060"/>
    <w:rsid w:val="00C66CFC"/>
    <w:rsid w:val="00C6768E"/>
    <w:rsid w:val="00C906DF"/>
    <w:rsid w:val="00C92587"/>
    <w:rsid w:val="00C93E78"/>
    <w:rsid w:val="00CD2879"/>
    <w:rsid w:val="00D247CD"/>
    <w:rsid w:val="00D269FD"/>
    <w:rsid w:val="00D44DA1"/>
    <w:rsid w:val="00D56655"/>
    <w:rsid w:val="00D676E2"/>
    <w:rsid w:val="00D94C2F"/>
    <w:rsid w:val="00DB7959"/>
    <w:rsid w:val="00DD2448"/>
    <w:rsid w:val="00E22753"/>
    <w:rsid w:val="00E2306F"/>
    <w:rsid w:val="00E501BB"/>
    <w:rsid w:val="00E55152"/>
    <w:rsid w:val="00E95EE5"/>
    <w:rsid w:val="00E978C0"/>
    <w:rsid w:val="00F04FEB"/>
    <w:rsid w:val="00F0614A"/>
    <w:rsid w:val="00F1168B"/>
    <w:rsid w:val="00F13C41"/>
    <w:rsid w:val="00F3717A"/>
    <w:rsid w:val="00F4124F"/>
    <w:rsid w:val="00F66E67"/>
    <w:rsid w:val="00F97C4C"/>
    <w:rsid w:val="00FA6035"/>
    <w:rsid w:val="00FB384E"/>
    <w:rsid w:val="00FB72CF"/>
    <w:rsid w:val="00FC54D2"/>
    <w:rsid w:val="00FC7D0F"/>
    <w:rsid w:val="00FE5D37"/>
    <w:rsid w:val="00FF1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85A"/>
    <w:pPr>
      <w:ind w:left="720"/>
      <w:contextualSpacing/>
    </w:pPr>
  </w:style>
  <w:style w:type="table" w:styleId="a4">
    <w:name w:val="Table Grid"/>
    <w:basedOn w:val="a1"/>
    <w:uiPriority w:val="59"/>
    <w:rsid w:val="002078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Grid Accent 2"/>
    <w:basedOn w:val="a1"/>
    <w:uiPriority w:val="62"/>
    <w:rsid w:val="00AD69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5">
    <w:name w:val="Light Grid"/>
    <w:basedOn w:val="a1"/>
    <w:uiPriority w:val="62"/>
    <w:rsid w:val="009D08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ntstyle01">
    <w:name w:val="fontstyle01"/>
    <w:basedOn w:val="a0"/>
    <w:rsid w:val="00E978C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C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3F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00B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4B02-2237-4612-B02E-D855776B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8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61</cp:revision>
  <cp:lastPrinted>2021-09-02T11:13:00Z</cp:lastPrinted>
  <dcterms:created xsi:type="dcterms:W3CDTF">2015-09-10T01:50:00Z</dcterms:created>
  <dcterms:modified xsi:type="dcterms:W3CDTF">2021-09-05T07:06:00Z</dcterms:modified>
</cp:coreProperties>
</file>